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060" w:rsidRDefault="00E31875" w:rsidP="00B91F0D">
      <w:pPr>
        <w:pStyle w:val="Header"/>
        <w:tabs>
          <w:tab w:val="clear" w:pos="4536"/>
          <w:tab w:val="clear" w:pos="9072"/>
        </w:tabs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149225</wp:posOffset>
            </wp:positionV>
            <wp:extent cx="509905" cy="398780"/>
            <wp:effectExtent l="0" t="0" r="4445" b="1270"/>
            <wp:wrapNone/>
            <wp:docPr id="2" name="Obrázok 2" descr="C:\Users\Jozef Popelka\Desktop\Slovenská cestná spoločnosť\Logá pre SCS\zsvts_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zef Popelka\Desktop\Slovenská cestná spoločnosť\Logá pre SCS\zsvts_logo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75B" w:rsidRPr="005743FA" w:rsidRDefault="0025275B" w:rsidP="0025275B">
      <w:pPr>
        <w:pStyle w:val="Header"/>
        <w:jc w:val="center"/>
        <w:rPr>
          <w:rFonts w:asciiTheme="minorHAnsi" w:hAnsiTheme="minorHAnsi"/>
          <w:b/>
          <w:sz w:val="24"/>
          <w:szCs w:val="24"/>
        </w:rPr>
      </w:pPr>
      <w:r w:rsidRPr="005743FA">
        <w:rPr>
          <w:rFonts w:asciiTheme="minorHAnsi" w:hAnsiTheme="minorHAnsi"/>
          <w:b/>
          <w:sz w:val="24"/>
          <w:szCs w:val="24"/>
        </w:rPr>
        <w:t>Slovenská cestná spoločnosť</w:t>
      </w:r>
    </w:p>
    <w:p w:rsidR="008A7060" w:rsidRPr="005743FA" w:rsidRDefault="0025275B" w:rsidP="0025275B">
      <w:pPr>
        <w:pStyle w:val="Header"/>
        <w:tabs>
          <w:tab w:val="clear" w:pos="4536"/>
          <w:tab w:val="clear" w:pos="9072"/>
        </w:tabs>
        <w:jc w:val="center"/>
        <w:rPr>
          <w:rFonts w:asciiTheme="minorHAnsi" w:hAnsiTheme="minorHAnsi"/>
          <w:sz w:val="18"/>
          <w:szCs w:val="18"/>
          <w:lang w:val="sk-SK"/>
        </w:rPr>
      </w:pPr>
      <w:r w:rsidRPr="005743FA">
        <w:rPr>
          <w:rFonts w:asciiTheme="minorHAnsi" w:hAnsiTheme="minorHAnsi"/>
          <w:sz w:val="18"/>
          <w:szCs w:val="18"/>
          <w:lang w:val="sk-SK"/>
        </w:rPr>
        <w:t>člen Zväzu slovenských vedeckotechnických spoločností</w:t>
      </w:r>
    </w:p>
    <w:p w:rsidR="0025275B" w:rsidRPr="005743FA" w:rsidRDefault="0025275B" w:rsidP="0025275B">
      <w:pPr>
        <w:pStyle w:val="Header"/>
        <w:tabs>
          <w:tab w:val="clear" w:pos="4536"/>
          <w:tab w:val="clear" w:pos="9072"/>
        </w:tabs>
        <w:jc w:val="center"/>
        <w:rPr>
          <w:rFonts w:asciiTheme="minorHAnsi" w:hAnsiTheme="minorHAnsi" w:cs="Arial"/>
          <w:b/>
          <w:sz w:val="22"/>
          <w:szCs w:val="22"/>
          <w:lang w:val="sk-SK"/>
        </w:rPr>
      </w:pPr>
    </w:p>
    <w:p w:rsidR="00424282" w:rsidRPr="005743FA" w:rsidRDefault="00424282" w:rsidP="00424282">
      <w:pPr>
        <w:pStyle w:val="Header"/>
        <w:tabs>
          <w:tab w:val="clear" w:pos="4536"/>
          <w:tab w:val="clear" w:pos="9072"/>
        </w:tabs>
        <w:ind w:left="142" w:hanging="142"/>
        <w:jc w:val="center"/>
        <w:rPr>
          <w:rFonts w:asciiTheme="minorHAnsi" w:hAnsiTheme="minorHAnsi" w:cs="Arial"/>
          <w:sz w:val="18"/>
          <w:szCs w:val="18"/>
          <w:lang w:val="sk-SK"/>
        </w:rPr>
      </w:pPr>
      <w:r w:rsidRPr="005743FA">
        <w:rPr>
          <w:rFonts w:asciiTheme="minorHAnsi" w:hAnsiTheme="minorHAnsi" w:cs="Arial"/>
          <w:sz w:val="18"/>
          <w:szCs w:val="18"/>
          <w:lang w:val="sk-SK"/>
        </w:rPr>
        <w:t>v</w:t>
      </w:r>
      <w:r w:rsidR="001417D6" w:rsidRPr="005743FA">
        <w:rPr>
          <w:rFonts w:asciiTheme="minorHAnsi" w:hAnsiTheme="minorHAnsi" w:cs="Arial"/>
          <w:sz w:val="18"/>
          <w:szCs w:val="18"/>
          <w:lang w:val="sk-SK"/>
        </w:rPr>
        <w:t> </w:t>
      </w:r>
      <w:r w:rsidRPr="005743FA">
        <w:rPr>
          <w:rFonts w:asciiTheme="minorHAnsi" w:hAnsiTheme="minorHAnsi" w:cs="Arial"/>
          <w:sz w:val="18"/>
          <w:szCs w:val="18"/>
          <w:lang w:val="sk-SK"/>
        </w:rPr>
        <w:t>spolupráci</w:t>
      </w:r>
      <w:r w:rsidR="001417D6" w:rsidRPr="005743FA">
        <w:rPr>
          <w:rFonts w:asciiTheme="minorHAnsi" w:hAnsiTheme="minorHAnsi" w:cs="Arial"/>
          <w:sz w:val="18"/>
          <w:szCs w:val="18"/>
          <w:lang w:val="sk-SK"/>
        </w:rPr>
        <w:t xml:space="preserve"> so</w:t>
      </w:r>
    </w:p>
    <w:p w:rsidR="005C153B" w:rsidRPr="005743FA" w:rsidRDefault="005C153B" w:rsidP="00424282">
      <w:pPr>
        <w:pStyle w:val="Header"/>
        <w:tabs>
          <w:tab w:val="clear" w:pos="4536"/>
          <w:tab w:val="clear" w:pos="9072"/>
        </w:tabs>
        <w:ind w:left="142" w:hanging="142"/>
        <w:jc w:val="center"/>
        <w:rPr>
          <w:rFonts w:asciiTheme="minorHAnsi" w:hAnsiTheme="minorHAnsi" w:cs="Arial"/>
          <w:sz w:val="18"/>
          <w:szCs w:val="18"/>
          <w:lang w:val="sk-SK"/>
        </w:rPr>
      </w:pPr>
    </w:p>
    <w:p w:rsidR="00424282" w:rsidRPr="005743FA" w:rsidRDefault="00424282" w:rsidP="00424282">
      <w:pPr>
        <w:pStyle w:val="Header"/>
        <w:tabs>
          <w:tab w:val="clear" w:pos="4536"/>
          <w:tab w:val="clear" w:pos="9072"/>
        </w:tabs>
        <w:ind w:left="142" w:hanging="142"/>
        <w:jc w:val="center"/>
        <w:rPr>
          <w:rFonts w:asciiTheme="minorHAnsi" w:hAnsiTheme="minorHAnsi" w:cs="Arial"/>
          <w:sz w:val="18"/>
          <w:szCs w:val="18"/>
          <w:lang w:val="sk-SK"/>
        </w:rPr>
      </w:pPr>
      <w:r w:rsidRPr="005743FA">
        <w:rPr>
          <w:rFonts w:asciiTheme="minorHAnsi" w:hAnsiTheme="minorHAnsi" w:cs="Arial"/>
          <w:sz w:val="18"/>
          <w:szCs w:val="18"/>
          <w:lang w:val="sk-SK"/>
        </w:rPr>
        <w:t>Stavebnou fakultou Slovenskej technickej univerzity</w:t>
      </w:r>
      <w:r w:rsidR="001417D6" w:rsidRPr="005743FA">
        <w:rPr>
          <w:rFonts w:asciiTheme="minorHAnsi" w:hAnsiTheme="minorHAnsi" w:cs="Arial"/>
          <w:sz w:val="18"/>
          <w:szCs w:val="18"/>
          <w:lang w:val="sk-SK"/>
        </w:rPr>
        <w:t xml:space="preserve"> v Bratislave</w:t>
      </w:r>
    </w:p>
    <w:p w:rsidR="00424282" w:rsidRPr="005743FA" w:rsidRDefault="00424282" w:rsidP="00424282">
      <w:pPr>
        <w:pStyle w:val="Header"/>
        <w:tabs>
          <w:tab w:val="clear" w:pos="4536"/>
          <w:tab w:val="clear" w:pos="9072"/>
        </w:tabs>
        <w:ind w:left="142" w:hanging="142"/>
        <w:jc w:val="center"/>
        <w:rPr>
          <w:rFonts w:asciiTheme="minorHAnsi" w:hAnsiTheme="minorHAnsi" w:cs="Arial"/>
          <w:sz w:val="18"/>
          <w:szCs w:val="18"/>
          <w:lang w:val="sk-SK"/>
        </w:rPr>
      </w:pPr>
      <w:r w:rsidRPr="005743FA">
        <w:rPr>
          <w:rFonts w:asciiTheme="minorHAnsi" w:hAnsiTheme="minorHAnsi" w:cs="Arial"/>
          <w:sz w:val="18"/>
          <w:szCs w:val="18"/>
          <w:lang w:val="sk-SK"/>
        </w:rPr>
        <w:t>Stavebnou fakultou Žilinskej univerzity v Žiline</w:t>
      </w:r>
    </w:p>
    <w:p w:rsidR="00F95CE8" w:rsidRPr="005743FA" w:rsidRDefault="00424282" w:rsidP="00424282">
      <w:pPr>
        <w:pStyle w:val="Header"/>
        <w:tabs>
          <w:tab w:val="clear" w:pos="4536"/>
          <w:tab w:val="clear" w:pos="9072"/>
        </w:tabs>
        <w:ind w:left="142" w:hanging="142"/>
        <w:jc w:val="center"/>
        <w:rPr>
          <w:rFonts w:asciiTheme="minorHAnsi" w:hAnsiTheme="minorHAnsi" w:cs="Arial"/>
          <w:sz w:val="18"/>
          <w:szCs w:val="18"/>
          <w:lang w:val="sk-SK"/>
        </w:rPr>
      </w:pPr>
      <w:r w:rsidRPr="005743FA">
        <w:rPr>
          <w:rFonts w:asciiTheme="minorHAnsi" w:hAnsiTheme="minorHAnsi" w:cs="Arial"/>
          <w:sz w:val="18"/>
          <w:szCs w:val="18"/>
          <w:lang w:val="sk-SK"/>
        </w:rPr>
        <w:t xml:space="preserve">Stavebnou fakultou Technickej univerzity v Košiciach </w:t>
      </w:r>
    </w:p>
    <w:p w:rsidR="00F95CE8" w:rsidRPr="005743FA" w:rsidRDefault="00F95CE8" w:rsidP="004A15AE">
      <w:pPr>
        <w:pStyle w:val="Header"/>
        <w:tabs>
          <w:tab w:val="clear" w:pos="4536"/>
          <w:tab w:val="clear" w:pos="9072"/>
        </w:tabs>
        <w:ind w:left="142" w:hanging="142"/>
        <w:rPr>
          <w:rFonts w:asciiTheme="minorHAnsi" w:hAnsiTheme="minorHAnsi" w:cs="Arial"/>
          <w:b/>
          <w:sz w:val="22"/>
          <w:szCs w:val="22"/>
          <w:lang w:val="sk-SK"/>
        </w:rPr>
      </w:pPr>
    </w:p>
    <w:p w:rsidR="00F95CE8" w:rsidRDefault="00F95CE8" w:rsidP="004A15AE">
      <w:pPr>
        <w:pStyle w:val="Header"/>
        <w:tabs>
          <w:tab w:val="clear" w:pos="4536"/>
          <w:tab w:val="clear" w:pos="9072"/>
        </w:tabs>
        <w:ind w:left="142" w:hanging="142"/>
        <w:rPr>
          <w:rFonts w:ascii="Arial" w:hAnsi="Arial" w:cs="Arial"/>
          <w:b/>
          <w:sz w:val="22"/>
          <w:szCs w:val="22"/>
          <w:lang w:val="sk-SK"/>
        </w:rPr>
      </w:pPr>
    </w:p>
    <w:p w:rsidR="002B3B37" w:rsidRPr="005743FA" w:rsidRDefault="002B3B37" w:rsidP="002B3B37">
      <w:pPr>
        <w:pStyle w:val="Header"/>
        <w:tabs>
          <w:tab w:val="clear" w:pos="4536"/>
          <w:tab w:val="clear" w:pos="9072"/>
        </w:tabs>
        <w:ind w:left="142" w:hanging="142"/>
        <w:jc w:val="center"/>
        <w:rPr>
          <w:rFonts w:asciiTheme="minorHAnsi" w:hAnsiTheme="minorHAnsi" w:cs="Arial"/>
          <w:b/>
          <w:sz w:val="32"/>
          <w:szCs w:val="32"/>
        </w:rPr>
      </w:pPr>
      <w:r w:rsidRPr="005743FA">
        <w:rPr>
          <w:rFonts w:asciiTheme="minorHAnsi" w:hAnsiTheme="minorHAnsi" w:cs="Arial"/>
          <w:b/>
          <w:sz w:val="32"/>
          <w:szCs w:val="32"/>
          <w:lang w:val="sk-SK"/>
        </w:rPr>
        <w:t>CESTNÉ STAVITEĽSTVO A HOSPODÁRSTVO</w:t>
      </w:r>
    </w:p>
    <w:p w:rsidR="00565746" w:rsidRDefault="00565746" w:rsidP="00945921">
      <w:pPr>
        <w:pStyle w:val="Header"/>
        <w:tabs>
          <w:tab w:val="clear" w:pos="4536"/>
          <w:tab w:val="clear" w:pos="9072"/>
        </w:tabs>
        <w:ind w:left="142" w:hanging="142"/>
        <w:jc w:val="center"/>
        <w:rPr>
          <w:rFonts w:ascii="Arial" w:hAnsi="Arial" w:cs="Arial"/>
          <w:b/>
        </w:rPr>
      </w:pPr>
    </w:p>
    <w:p w:rsidR="004A15AE" w:rsidRPr="005743FA" w:rsidRDefault="00EE01FE" w:rsidP="00945921">
      <w:pPr>
        <w:pStyle w:val="Header"/>
        <w:tabs>
          <w:tab w:val="clear" w:pos="4536"/>
          <w:tab w:val="clear" w:pos="9072"/>
        </w:tabs>
        <w:ind w:left="142" w:hanging="142"/>
        <w:jc w:val="center"/>
        <w:rPr>
          <w:rFonts w:asciiTheme="minorHAnsi" w:hAnsiTheme="minorHAnsi" w:cs="Arial"/>
        </w:rPr>
      </w:pPr>
      <w:r w:rsidRPr="005743FA">
        <w:rPr>
          <w:rFonts w:asciiTheme="minorHAnsi" w:hAnsiTheme="minorHAnsi" w:cs="Arial"/>
          <w:lang w:val="sk-SK"/>
        </w:rPr>
        <w:t>NEAKREDITOVANÝ</w:t>
      </w:r>
      <w:r w:rsidR="008B7C2F" w:rsidRPr="005743FA">
        <w:rPr>
          <w:rFonts w:asciiTheme="minorHAnsi" w:hAnsiTheme="minorHAnsi" w:cs="Arial"/>
          <w:lang w:val="sk-SK"/>
        </w:rPr>
        <w:t xml:space="preserve"> </w:t>
      </w:r>
      <w:r w:rsidR="004A15AE" w:rsidRPr="005743FA">
        <w:rPr>
          <w:rFonts w:asciiTheme="minorHAnsi" w:hAnsiTheme="minorHAnsi" w:cs="Arial"/>
        </w:rPr>
        <w:t>VZDELÁVA</w:t>
      </w:r>
      <w:r w:rsidRPr="005743FA">
        <w:rPr>
          <w:rFonts w:asciiTheme="minorHAnsi" w:hAnsiTheme="minorHAnsi" w:cs="Arial"/>
        </w:rPr>
        <w:t>C</w:t>
      </w:r>
      <w:r w:rsidRPr="005743FA">
        <w:rPr>
          <w:rFonts w:asciiTheme="minorHAnsi" w:hAnsiTheme="minorHAnsi" w:cs="Arial"/>
          <w:lang w:val="sk-SK"/>
        </w:rPr>
        <w:t>Í</w:t>
      </w:r>
      <w:r w:rsidR="00BE756A" w:rsidRPr="005743FA">
        <w:rPr>
          <w:rFonts w:asciiTheme="minorHAnsi" w:hAnsiTheme="minorHAnsi" w:cs="Arial"/>
        </w:rPr>
        <w:t xml:space="preserve"> </w:t>
      </w:r>
      <w:r w:rsidR="008B7C2F" w:rsidRPr="005743FA">
        <w:rPr>
          <w:rFonts w:asciiTheme="minorHAnsi" w:hAnsiTheme="minorHAnsi" w:cs="Arial"/>
          <w:lang w:val="sk-SK"/>
        </w:rPr>
        <w:t>PROGRAM</w:t>
      </w:r>
    </w:p>
    <w:p w:rsidR="00945921" w:rsidRDefault="00945921" w:rsidP="00945921">
      <w:pPr>
        <w:pStyle w:val="Header"/>
        <w:tabs>
          <w:tab w:val="clear" w:pos="4536"/>
          <w:tab w:val="clear" w:pos="9072"/>
        </w:tabs>
        <w:ind w:left="142" w:hanging="142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379"/>
        <w:gridCol w:w="5939"/>
      </w:tblGrid>
      <w:tr w:rsidR="005502B9" w:rsidRPr="005502B9" w:rsidTr="00D016A3">
        <w:trPr>
          <w:trHeight w:val="403"/>
        </w:trPr>
        <w:tc>
          <w:tcPr>
            <w:tcW w:w="3379" w:type="dxa"/>
          </w:tcPr>
          <w:p w:rsidR="00AD53A6" w:rsidRPr="005743FA" w:rsidRDefault="00945921" w:rsidP="00D016A3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b/>
                <w:sz w:val="22"/>
                <w:szCs w:val="22"/>
                <w:lang w:val="sk-SK"/>
              </w:rPr>
            </w:pPr>
            <w:r w:rsidRPr="005743FA">
              <w:rPr>
                <w:rFonts w:asciiTheme="minorHAnsi" w:hAnsiTheme="minorHAnsi" w:cs="Arial"/>
                <w:b/>
                <w:sz w:val="22"/>
                <w:szCs w:val="22"/>
                <w:lang w:val="sk-SK"/>
              </w:rPr>
              <w:t>Údaje o</w:t>
            </w:r>
            <w:r w:rsidR="000C2117" w:rsidRPr="005743FA">
              <w:rPr>
                <w:rFonts w:asciiTheme="minorHAnsi" w:hAnsiTheme="minorHAnsi" w:cs="Arial"/>
                <w:b/>
                <w:sz w:val="22"/>
                <w:szCs w:val="22"/>
                <w:lang w:val="sk-SK"/>
              </w:rPr>
              <w:t xml:space="preserve"> vzdelávacom </w:t>
            </w:r>
            <w:r w:rsidR="008B7C2F" w:rsidRPr="005743FA">
              <w:rPr>
                <w:rFonts w:asciiTheme="minorHAnsi" w:hAnsiTheme="minorHAnsi" w:cs="Arial"/>
                <w:b/>
                <w:sz w:val="22"/>
                <w:szCs w:val="22"/>
                <w:lang w:val="sk-SK"/>
              </w:rPr>
              <w:t>pro</w:t>
            </w:r>
            <w:r w:rsidR="00AB0CBE" w:rsidRPr="005743FA">
              <w:rPr>
                <w:rFonts w:asciiTheme="minorHAnsi" w:hAnsiTheme="minorHAnsi" w:cs="Arial"/>
                <w:b/>
                <w:sz w:val="22"/>
                <w:szCs w:val="22"/>
                <w:lang w:val="sk-SK"/>
              </w:rPr>
              <w:t>g</w:t>
            </w:r>
            <w:r w:rsidR="008B7C2F" w:rsidRPr="005743FA">
              <w:rPr>
                <w:rFonts w:asciiTheme="minorHAnsi" w:hAnsiTheme="minorHAnsi" w:cs="Arial"/>
                <w:b/>
                <w:sz w:val="22"/>
                <w:szCs w:val="22"/>
                <w:lang w:val="sk-SK"/>
              </w:rPr>
              <w:t>rame</w:t>
            </w:r>
          </w:p>
        </w:tc>
        <w:tc>
          <w:tcPr>
            <w:tcW w:w="5939" w:type="dxa"/>
          </w:tcPr>
          <w:p w:rsidR="00945921" w:rsidRPr="005743FA" w:rsidRDefault="00945921" w:rsidP="00945921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</w:p>
        </w:tc>
      </w:tr>
      <w:tr w:rsidR="003B4159" w:rsidRPr="005502B9" w:rsidTr="000C2117">
        <w:trPr>
          <w:trHeight w:val="275"/>
        </w:trPr>
        <w:tc>
          <w:tcPr>
            <w:tcW w:w="3379" w:type="dxa"/>
          </w:tcPr>
          <w:p w:rsidR="003B4159" w:rsidRPr="005743FA" w:rsidRDefault="003B4159" w:rsidP="008B7C2F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5743FA">
              <w:rPr>
                <w:rFonts w:asciiTheme="minorHAnsi" w:hAnsiTheme="minorHAnsi" w:cs="Arial"/>
                <w:sz w:val="22"/>
                <w:szCs w:val="22"/>
                <w:lang w:val="sk-SK"/>
              </w:rPr>
              <w:t xml:space="preserve">Vzdelávací </w:t>
            </w:r>
            <w:r w:rsidR="008B7C2F" w:rsidRPr="005743FA">
              <w:rPr>
                <w:rFonts w:asciiTheme="minorHAnsi" w:hAnsiTheme="minorHAnsi" w:cs="Arial"/>
                <w:sz w:val="22"/>
                <w:szCs w:val="22"/>
                <w:lang w:val="sk-SK"/>
              </w:rPr>
              <w:t>program</w:t>
            </w:r>
            <w:r w:rsidRPr="005743FA">
              <w:rPr>
                <w:rFonts w:asciiTheme="minorHAnsi" w:hAnsiTheme="minorHAnsi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5939" w:type="dxa"/>
          </w:tcPr>
          <w:p w:rsidR="003B4159" w:rsidRPr="005743FA" w:rsidRDefault="005C153B" w:rsidP="005C153B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5743FA">
              <w:rPr>
                <w:rFonts w:asciiTheme="minorHAnsi" w:hAnsiTheme="minorHAnsi" w:cs="Arial"/>
                <w:sz w:val="22"/>
                <w:szCs w:val="22"/>
                <w:lang w:val="sk-SK"/>
              </w:rPr>
              <w:t>Cestné staviteľstvo a</w:t>
            </w:r>
            <w:r w:rsidR="00464985">
              <w:rPr>
                <w:rFonts w:asciiTheme="minorHAnsi" w:hAnsiTheme="minorHAnsi" w:cs="Arial"/>
                <w:sz w:val="22"/>
                <w:szCs w:val="22"/>
                <w:lang w:val="sk-SK"/>
              </w:rPr>
              <w:t> </w:t>
            </w:r>
            <w:r w:rsidRPr="005743FA">
              <w:rPr>
                <w:rFonts w:asciiTheme="minorHAnsi" w:hAnsiTheme="minorHAnsi" w:cs="Arial"/>
                <w:sz w:val="22"/>
                <w:szCs w:val="22"/>
                <w:lang w:val="sk-SK"/>
              </w:rPr>
              <w:t>hospodárstvo</w:t>
            </w:r>
            <w:r w:rsidR="00464985">
              <w:rPr>
                <w:rFonts w:asciiTheme="minorHAnsi" w:hAnsiTheme="minorHAnsi" w:cs="Arial"/>
                <w:sz w:val="22"/>
                <w:szCs w:val="22"/>
                <w:lang w:val="sk-SK"/>
              </w:rPr>
              <w:t xml:space="preserve"> (CSH)</w:t>
            </w:r>
          </w:p>
        </w:tc>
      </w:tr>
      <w:tr w:rsidR="00B40705" w:rsidRPr="005502B9" w:rsidTr="000C2117">
        <w:trPr>
          <w:trHeight w:val="275"/>
        </w:trPr>
        <w:tc>
          <w:tcPr>
            <w:tcW w:w="3379" w:type="dxa"/>
          </w:tcPr>
          <w:p w:rsidR="00B40705" w:rsidRPr="005743FA" w:rsidRDefault="00EE01FE" w:rsidP="000C2117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5743FA">
              <w:rPr>
                <w:rFonts w:asciiTheme="minorHAnsi" w:hAnsiTheme="minorHAnsi" w:cs="Arial"/>
                <w:sz w:val="22"/>
                <w:szCs w:val="22"/>
                <w:lang w:val="sk-SK"/>
              </w:rPr>
              <w:t>Organizátor</w:t>
            </w:r>
            <w:r w:rsidR="00B40705" w:rsidRPr="005743FA">
              <w:rPr>
                <w:rFonts w:asciiTheme="minorHAnsi" w:hAnsiTheme="minorHAnsi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5939" w:type="dxa"/>
          </w:tcPr>
          <w:p w:rsidR="00B40705" w:rsidRPr="005743FA" w:rsidRDefault="00952783" w:rsidP="00B91F0D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5743FA">
              <w:rPr>
                <w:rFonts w:asciiTheme="minorHAnsi" w:hAnsiTheme="minorHAnsi" w:cs="Arial"/>
                <w:sz w:val="22"/>
                <w:szCs w:val="22"/>
                <w:lang w:val="sk-SK"/>
              </w:rPr>
              <w:t xml:space="preserve">Slovenská cestná spoločnosť,  </w:t>
            </w:r>
            <w:r w:rsidR="00B91F0D" w:rsidRPr="005743FA">
              <w:rPr>
                <w:rFonts w:asciiTheme="minorHAnsi" w:hAnsiTheme="minorHAnsi" w:cs="Arial"/>
                <w:sz w:val="22"/>
                <w:szCs w:val="22"/>
                <w:lang w:val="sk-SK"/>
              </w:rPr>
              <w:t>Koceľova 15, 815 94 Bratislava</w:t>
            </w:r>
          </w:p>
        </w:tc>
      </w:tr>
      <w:tr w:rsidR="005502B9" w:rsidRPr="005502B9" w:rsidTr="000C2117">
        <w:trPr>
          <w:trHeight w:val="275"/>
        </w:trPr>
        <w:tc>
          <w:tcPr>
            <w:tcW w:w="3379" w:type="dxa"/>
          </w:tcPr>
          <w:p w:rsidR="00945921" w:rsidRPr="005743FA" w:rsidRDefault="005502B9" w:rsidP="00945921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5743FA">
              <w:rPr>
                <w:rFonts w:asciiTheme="minorHAnsi" w:hAnsiTheme="minorHAnsi" w:cs="Arial"/>
                <w:sz w:val="22"/>
                <w:szCs w:val="22"/>
                <w:lang w:val="sk-SK"/>
              </w:rPr>
              <w:t>Garant:</w:t>
            </w:r>
          </w:p>
        </w:tc>
        <w:tc>
          <w:tcPr>
            <w:tcW w:w="5939" w:type="dxa"/>
          </w:tcPr>
          <w:p w:rsidR="00945921" w:rsidRPr="005743FA" w:rsidRDefault="005502B9" w:rsidP="00945921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5743FA">
              <w:rPr>
                <w:rFonts w:asciiTheme="minorHAnsi" w:hAnsiTheme="minorHAnsi" w:cs="Arial"/>
                <w:sz w:val="22"/>
                <w:szCs w:val="22"/>
                <w:lang w:val="sk-SK"/>
              </w:rPr>
              <w:t>prof. Ing. František Schlosser, CSc.</w:t>
            </w:r>
            <w:r w:rsidR="00E30BB5" w:rsidRPr="005743FA">
              <w:rPr>
                <w:rFonts w:asciiTheme="minorHAnsi" w:hAnsiTheme="minorHAnsi" w:cs="Arial"/>
                <w:sz w:val="22"/>
                <w:szCs w:val="22"/>
                <w:lang w:val="sk-SK"/>
              </w:rPr>
              <w:t xml:space="preserve"> </w:t>
            </w:r>
          </w:p>
        </w:tc>
      </w:tr>
    </w:tbl>
    <w:p w:rsidR="00B40705" w:rsidRDefault="00B40705" w:rsidP="001C1182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B139AE" w:rsidRPr="00D016A3" w:rsidRDefault="009D52E5" w:rsidP="00D016A3">
      <w:pPr>
        <w:pStyle w:val="Header"/>
        <w:tabs>
          <w:tab w:val="clear" w:pos="4536"/>
          <w:tab w:val="clear" w:pos="9072"/>
        </w:tabs>
        <w:rPr>
          <w:rFonts w:asciiTheme="minorHAnsi" w:hAnsiTheme="minorHAnsi" w:cs="Arial"/>
          <w:caps/>
          <w:sz w:val="22"/>
          <w:szCs w:val="22"/>
        </w:rPr>
      </w:pPr>
      <w:r w:rsidRPr="005743FA">
        <w:rPr>
          <w:rFonts w:asciiTheme="minorHAnsi" w:hAnsiTheme="minorHAnsi" w:cs="Arial"/>
          <w:b/>
          <w:sz w:val="22"/>
          <w:szCs w:val="22"/>
          <w:lang w:val="sk-SK"/>
        </w:rPr>
        <w:t xml:space="preserve">MODUL VZDELÁVACIEHO </w:t>
      </w:r>
      <w:r w:rsidR="008B7C2F" w:rsidRPr="005743FA">
        <w:rPr>
          <w:rFonts w:asciiTheme="minorHAnsi" w:hAnsiTheme="minorHAnsi" w:cs="Arial"/>
          <w:b/>
          <w:sz w:val="22"/>
          <w:szCs w:val="22"/>
          <w:lang w:val="sk-SK"/>
        </w:rPr>
        <w:t>PROGRAMU (</w:t>
      </w:r>
      <w:r w:rsidR="000C2117" w:rsidRPr="005743FA">
        <w:rPr>
          <w:rFonts w:asciiTheme="minorHAnsi" w:hAnsiTheme="minorHAnsi" w:cs="Arial"/>
          <w:b/>
          <w:sz w:val="22"/>
          <w:szCs w:val="22"/>
          <w:lang w:val="sk-SK"/>
        </w:rPr>
        <w:t>KURZ</w:t>
      </w:r>
      <w:r w:rsidR="008B7C2F" w:rsidRPr="005743FA">
        <w:rPr>
          <w:rFonts w:asciiTheme="minorHAnsi" w:hAnsiTheme="minorHAnsi" w:cs="Arial"/>
          <w:b/>
          <w:sz w:val="22"/>
          <w:szCs w:val="22"/>
          <w:lang w:val="sk-SK"/>
        </w:rPr>
        <w:t>)</w:t>
      </w:r>
      <w:r w:rsidR="00D016A3">
        <w:rPr>
          <w:rFonts w:asciiTheme="minorHAnsi" w:hAnsiTheme="minorHAnsi" w:cs="Arial"/>
          <w:b/>
          <w:sz w:val="22"/>
          <w:szCs w:val="22"/>
          <w:lang w:val="sk-SK"/>
        </w:rPr>
        <w:t xml:space="preserve">  </w:t>
      </w:r>
      <w:r w:rsidR="00093F79">
        <w:rPr>
          <w:rFonts w:asciiTheme="minorHAnsi" w:hAnsiTheme="minorHAnsi" w:cs="Arial"/>
          <w:b/>
          <w:sz w:val="22"/>
          <w:szCs w:val="22"/>
          <w:lang w:val="sk-SK"/>
        </w:rPr>
        <w:t xml:space="preserve">KDS </w:t>
      </w:r>
      <w:r w:rsidR="00D016A3">
        <w:rPr>
          <w:rFonts w:asciiTheme="minorHAnsi" w:hAnsiTheme="minorHAnsi" w:cs="Arial"/>
          <w:b/>
          <w:caps/>
          <w:sz w:val="22"/>
          <w:szCs w:val="22"/>
          <w:lang w:val="sk-SK"/>
        </w:rPr>
        <w:t xml:space="preserve"> </w:t>
      </w:r>
      <w:r w:rsidR="00B139AE" w:rsidRPr="005743FA">
        <w:rPr>
          <w:rFonts w:asciiTheme="minorHAnsi" w:hAnsiTheme="minorHAnsi" w:cs="Arial"/>
          <w:b/>
          <w:caps/>
          <w:sz w:val="22"/>
          <w:szCs w:val="22"/>
        </w:rPr>
        <w:t xml:space="preserve">– </w:t>
      </w:r>
      <w:r w:rsidR="00093F79" w:rsidRPr="00093F79">
        <w:rPr>
          <w:rFonts w:asciiTheme="minorHAnsi" w:hAnsiTheme="minorHAnsi" w:cs="Arial"/>
          <w:caps/>
          <w:sz w:val="22"/>
          <w:szCs w:val="22"/>
          <w:lang w:val="sk-SK"/>
        </w:rPr>
        <w:t>KVALITA DOPRAVNÝCH STAVIEB</w:t>
      </w:r>
    </w:p>
    <w:p w:rsidR="00CA5B7B" w:rsidRPr="00CA5B7B" w:rsidRDefault="00CA5B7B" w:rsidP="00CA5B7B">
      <w:pPr>
        <w:pStyle w:val="NormalWeb"/>
        <w:shd w:val="clear" w:color="auto" w:fill="FFFFFF"/>
        <w:spacing w:before="0" w:beforeAutospacing="0" w:after="0" w:afterAutospacing="0" w:line="280" w:lineRule="exact"/>
        <w:jc w:val="both"/>
        <w:rPr>
          <w:rFonts w:asciiTheme="minorHAnsi" w:hAnsiTheme="minorHAnsi" w:cs="Arial"/>
          <w:sz w:val="20"/>
          <w:szCs w:val="20"/>
          <w:lang w:val="sk-SK"/>
        </w:rPr>
      </w:pPr>
      <w:r w:rsidRPr="00CA5B7B">
        <w:rPr>
          <w:rFonts w:asciiTheme="minorHAnsi" w:hAnsiTheme="minorHAnsi" w:cs="Arial"/>
          <w:sz w:val="20"/>
          <w:szCs w:val="20"/>
          <w:lang w:val="sk-SK"/>
        </w:rPr>
        <w:t>Účastníci neakreditovaného vzdelávacieho programu získajú certifikát o absolvovaní modulu.</w:t>
      </w:r>
    </w:p>
    <w:p w:rsidR="00642386" w:rsidRDefault="004C539F" w:rsidP="007009AD">
      <w:pPr>
        <w:spacing w:after="40"/>
        <w:outlineLvl w:val="0"/>
        <w:rPr>
          <w:rFonts w:asciiTheme="minorHAnsi" w:hAnsiTheme="minorHAnsi" w:cs="Arial"/>
          <w:caps/>
          <w:sz w:val="22"/>
          <w:szCs w:val="22"/>
        </w:rPr>
      </w:pPr>
      <w:r w:rsidRPr="005743FA">
        <w:rPr>
          <w:rFonts w:asciiTheme="minorHAnsi" w:hAnsiTheme="minorHAnsi" w:cs="Arial"/>
          <w:caps/>
          <w:sz w:val="22"/>
          <w:szCs w:val="22"/>
        </w:rPr>
        <w:tab/>
      </w:r>
      <w:r w:rsidRPr="005743FA">
        <w:rPr>
          <w:rFonts w:asciiTheme="minorHAnsi" w:hAnsiTheme="minorHAnsi" w:cs="Arial"/>
          <w:caps/>
          <w:sz w:val="22"/>
          <w:szCs w:val="22"/>
        </w:rPr>
        <w:tab/>
      </w:r>
    </w:p>
    <w:p w:rsidR="00642386" w:rsidRDefault="00464985" w:rsidP="00464985">
      <w:pPr>
        <w:ind w:right="1132"/>
        <w:jc w:val="center"/>
        <w:rPr>
          <w:rFonts w:asciiTheme="minorHAnsi" w:hAnsiTheme="minorHAnsi" w:cs="Arial"/>
          <w:i/>
          <w:sz w:val="22"/>
          <w:szCs w:val="18"/>
        </w:rPr>
      </w:pPr>
      <w:r>
        <w:rPr>
          <w:rFonts w:asciiTheme="minorHAnsi" w:hAnsiTheme="minorHAnsi" w:cs="Arial"/>
          <w:b/>
          <w:sz w:val="32"/>
          <w:szCs w:val="32"/>
        </w:rPr>
        <w:t xml:space="preserve">         Organizačné pokyny</w:t>
      </w:r>
    </w:p>
    <w:p w:rsidR="00642386" w:rsidRDefault="00642386" w:rsidP="00642386">
      <w:pPr>
        <w:ind w:right="1132"/>
        <w:rPr>
          <w:rFonts w:asciiTheme="minorHAnsi" w:hAnsiTheme="minorHAnsi" w:cs="Arial"/>
          <w:i/>
          <w:sz w:val="22"/>
          <w:szCs w:val="18"/>
        </w:rPr>
      </w:pPr>
    </w:p>
    <w:p w:rsidR="00642386" w:rsidRPr="00464985" w:rsidRDefault="00642386" w:rsidP="00642386">
      <w:pPr>
        <w:ind w:right="1132"/>
        <w:rPr>
          <w:rFonts w:asciiTheme="minorHAnsi" w:hAnsiTheme="minorHAnsi" w:cs="Arial"/>
          <w:b/>
          <w:i/>
          <w:sz w:val="26"/>
          <w:szCs w:val="26"/>
          <w:u w:val="single"/>
        </w:rPr>
      </w:pPr>
      <w:r w:rsidRPr="00464985">
        <w:rPr>
          <w:rFonts w:asciiTheme="minorHAnsi" w:hAnsiTheme="minorHAnsi" w:cs="Arial"/>
          <w:b/>
          <w:i/>
          <w:sz w:val="26"/>
          <w:szCs w:val="26"/>
          <w:u w:val="single"/>
        </w:rPr>
        <w:t>Účastnícky poplatok</w:t>
      </w:r>
    </w:p>
    <w:p w:rsidR="00642386" w:rsidRPr="00642386" w:rsidRDefault="00642386" w:rsidP="00642386">
      <w:pPr>
        <w:pStyle w:val="NormalWeb"/>
        <w:shd w:val="clear" w:color="auto" w:fill="FFFFFF"/>
        <w:spacing w:before="0" w:beforeAutospacing="0" w:after="75" w:afterAutospacing="0" w:line="280" w:lineRule="exact"/>
        <w:jc w:val="both"/>
        <w:rPr>
          <w:rFonts w:asciiTheme="minorHAnsi" w:hAnsiTheme="minorHAnsi" w:cs="Arial"/>
          <w:sz w:val="22"/>
          <w:szCs w:val="22"/>
          <w:lang w:val="sk-SK" w:eastAsia="sk-SK"/>
        </w:rPr>
      </w:pPr>
      <w:r w:rsidRPr="00642386">
        <w:rPr>
          <w:rFonts w:asciiTheme="minorHAnsi" w:hAnsiTheme="minorHAnsi" w:cs="Arial"/>
          <w:sz w:val="22"/>
          <w:szCs w:val="22"/>
          <w:lang w:val="sk-SK"/>
        </w:rPr>
        <w:t>Účastnícky poplatok je stanovený dohodou podľa zákona č. 18/1996 Z. z. o cenách v znení neskorších predpisov a predstavuje na jedného účastníka a jeden modul sumu </w:t>
      </w:r>
      <w:r w:rsidRPr="00642386">
        <w:rPr>
          <w:rStyle w:val="apple-converted-space"/>
          <w:rFonts w:asciiTheme="minorHAnsi" w:hAnsiTheme="minorHAnsi" w:cs="Arial"/>
          <w:sz w:val="22"/>
          <w:szCs w:val="22"/>
          <w:lang w:val="sk-SK"/>
        </w:rPr>
        <w:t> </w:t>
      </w:r>
      <w:r w:rsidRPr="00642386">
        <w:rPr>
          <w:rStyle w:val="Strong"/>
          <w:rFonts w:asciiTheme="minorHAnsi" w:hAnsiTheme="minorHAnsi" w:cs="Arial"/>
          <w:sz w:val="22"/>
          <w:szCs w:val="22"/>
          <w:lang w:val="sk-SK"/>
        </w:rPr>
        <w:t>98 EUR</w:t>
      </w:r>
      <w:r w:rsidRPr="00642386">
        <w:rPr>
          <w:rStyle w:val="apple-converted-space"/>
          <w:rFonts w:asciiTheme="minorHAnsi" w:hAnsiTheme="minorHAnsi" w:cs="Arial"/>
          <w:b/>
          <w:bCs/>
          <w:sz w:val="22"/>
          <w:szCs w:val="22"/>
          <w:lang w:val="sk-SK"/>
        </w:rPr>
        <w:t> </w:t>
      </w:r>
      <w:r w:rsidRPr="00642386">
        <w:rPr>
          <w:rFonts w:asciiTheme="minorHAnsi" w:hAnsiTheme="minorHAnsi" w:cs="Arial"/>
          <w:sz w:val="22"/>
          <w:szCs w:val="22"/>
          <w:lang w:val="sk-SK"/>
        </w:rPr>
        <w:t>(nie sme platcami DPH). V cene sú zahrnuté výdavky na odborné, organizačné a technické zabezpečenie seminára, pracovné materiály, certifikát a ostatné režijné náklady.</w:t>
      </w:r>
    </w:p>
    <w:p w:rsidR="00642386" w:rsidRPr="00AB67F6" w:rsidRDefault="00642386" w:rsidP="00642386">
      <w:pPr>
        <w:pStyle w:val="NormalWeb"/>
        <w:shd w:val="clear" w:color="auto" w:fill="FFFFFF"/>
        <w:spacing w:before="0" w:beforeAutospacing="0" w:after="75" w:afterAutospacing="0" w:line="360" w:lineRule="atLeast"/>
        <w:rPr>
          <w:rFonts w:asciiTheme="minorHAnsi" w:hAnsiTheme="minorHAnsi" w:cs="Arial"/>
          <w:b/>
          <w:sz w:val="22"/>
          <w:szCs w:val="22"/>
        </w:rPr>
      </w:pPr>
      <w:r w:rsidRPr="00AB67F6">
        <w:rPr>
          <w:rFonts w:asciiTheme="minorHAnsi" w:hAnsiTheme="minorHAnsi" w:cs="Arial"/>
          <w:b/>
          <w:sz w:val="22"/>
          <w:szCs w:val="22"/>
        </w:rPr>
        <w:t>Údaje k </w:t>
      </w:r>
      <w:r w:rsidRPr="00642386">
        <w:rPr>
          <w:rFonts w:asciiTheme="minorHAnsi" w:hAnsiTheme="minorHAnsi" w:cs="Arial"/>
          <w:b/>
          <w:sz w:val="22"/>
          <w:szCs w:val="22"/>
          <w:lang w:val="sk-SK"/>
        </w:rPr>
        <w:t>plat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1684"/>
        <w:gridCol w:w="2268"/>
        <w:gridCol w:w="1984"/>
        <w:gridCol w:w="1134"/>
        <w:gridCol w:w="1269"/>
      </w:tblGrid>
      <w:tr w:rsidR="00642386" w:rsidRPr="00341B2C" w:rsidTr="00F84F00">
        <w:tc>
          <w:tcPr>
            <w:tcW w:w="1005" w:type="dxa"/>
            <w:vAlign w:val="center"/>
          </w:tcPr>
          <w:p w:rsidR="00642386" w:rsidRPr="00341B2C" w:rsidRDefault="00642386" w:rsidP="00CA5B7B">
            <w:pPr>
              <w:pStyle w:val="nnnnn"/>
              <w:spacing w:line="240" w:lineRule="auto"/>
              <w:jc w:val="center"/>
              <w:rPr>
                <w:sz w:val="20"/>
                <w:szCs w:val="20"/>
              </w:rPr>
            </w:pPr>
            <w:r w:rsidRPr="00341B2C">
              <w:rPr>
                <w:sz w:val="20"/>
                <w:szCs w:val="20"/>
              </w:rPr>
              <w:t>Cena</w:t>
            </w:r>
          </w:p>
        </w:tc>
        <w:tc>
          <w:tcPr>
            <w:tcW w:w="1684" w:type="dxa"/>
            <w:vAlign w:val="center"/>
          </w:tcPr>
          <w:p w:rsidR="00642386" w:rsidRPr="00341B2C" w:rsidRDefault="00642386" w:rsidP="00CA5B7B">
            <w:pPr>
              <w:pStyle w:val="nnnnn"/>
              <w:spacing w:line="240" w:lineRule="auto"/>
              <w:jc w:val="center"/>
              <w:rPr>
                <w:sz w:val="20"/>
                <w:szCs w:val="20"/>
              </w:rPr>
            </w:pPr>
            <w:r w:rsidRPr="00341B2C">
              <w:rPr>
                <w:sz w:val="20"/>
                <w:szCs w:val="20"/>
              </w:rPr>
              <w:t>IBAN</w:t>
            </w:r>
          </w:p>
        </w:tc>
        <w:tc>
          <w:tcPr>
            <w:tcW w:w="2268" w:type="dxa"/>
            <w:vAlign w:val="center"/>
          </w:tcPr>
          <w:p w:rsidR="00642386" w:rsidRPr="00341B2C" w:rsidRDefault="00642386" w:rsidP="00CA5B7B">
            <w:pPr>
              <w:pStyle w:val="nnnnn"/>
              <w:spacing w:line="240" w:lineRule="auto"/>
              <w:jc w:val="center"/>
              <w:rPr>
                <w:sz w:val="20"/>
                <w:szCs w:val="20"/>
              </w:rPr>
            </w:pPr>
            <w:r w:rsidRPr="00341B2C">
              <w:rPr>
                <w:sz w:val="20"/>
                <w:szCs w:val="20"/>
              </w:rPr>
              <w:t>Dátum splatnosti</w:t>
            </w:r>
          </w:p>
        </w:tc>
        <w:tc>
          <w:tcPr>
            <w:tcW w:w="1984" w:type="dxa"/>
            <w:vAlign w:val="center"/>
          </w:tcPr>
          <w:p w:rsidR="00642386" w:rsidRPr="00341B2C" w:rsidRDefault="00642386" w:rsidP="00CA5B7B">
            <w:pPr>
              <w:pStyle w:val="nnnnn"/>
              <w:spacing w:line="240" w:lineRule="auto"/>
              <w:jc w:val="center"/>
              <w:rPr>
                <w:sz w:val="20"/>
                <w:szCs w:val="20"/>
              </w:rPr>
            </w:pPr>
            <w:r w:rsidRPr="00341B2C">
              <w:rPr>
                <w:sz w:val="20"/>
                <w:szCs w:val="20"/>
              </w:rPr>
              <w:t>Variabilný symbol</w:t>
            </w:r>
          </w:p>
        </w:tc>
        <w:tc>
          <w:tcPr>
            <w:tcW w:w="1134" w:type="dxa"/>
            <w:vAlign w:val="center"/>
          </w:tcPr>
          <w:p w:rsidR="00642386" w:rsidRPr="00341B2C" w:rsidRDefault="00642386" w:rsidP="00CA5B7B">
            <w:pPr>
              <w:pStyle w:val="nnnnn"/>
              <w:spacing w:line="240" w:lineRule="auto"/>
              <w:jc w:val="center"/>
              <w:rPr>
                <w:sz w:val="20"/>
                <w:szCs w:val="20"/>
              </w:rPr>
            </w:pPr>
            <w:r w:rsidRPr="00341B2C">
              <w:rPr>
                <w:sz w:val="20"/>
                <w:szCs w:val="20"/>
              </w:rPr>
              <w:t>Špecifický symbol</w:t>
            </w:r>
          </w:p>
        </w:tc>
        <w:tc>
          <w:tcPr>
            <w:tcW w:w="1269" w:type="dxa"/>
            <w:vAlign w:val="center"/>
          </w:tcPr>
          <w:p w:rsidR="00642386" w:rsidRPr="00341B2C" w:rsidRDefault="00642386" w:rsidP="00CA5B7B">
            <w:pPr>
              <w:pStyle w:val="nnnnn"/>
              <w:spacing w:line="240" w:lineRule="auto"/>
              <w:jc w:val="center"/>
              <w:rPr>
                <w:sz w:val="20"/>
                <w:szCs w:val="20"/>
              </w:rPr>
            </w:pPr>
            <w:r w:rsidRPr="00341B2C">
              <w:rPr>
                <w:sz w:val="20"/>
                <w:szCs w:val="20"/>
              </w:rPr>
              <w:t>Konštantný symbol</w:t>
            </w:r>
          </w:p>
        </w:tc>
      </w:tr>
      <w:tr w:rsidR="00642386" w:rsidRPr="00341B2C" w:rsidTr="00CA5B7B">
        <w:trPr>
          <w:trHeight w:val="836"/>
        </w:trPr>
        <w:tc>
          <w:tcPr>
            <w:tcW w:w="1005" w:type="dxa"/>
            <w:vAlign w:val="center"/>
          </w:tcPr>
          <w:p w:rsidR="00642386" w:rsidRPr="00341B2C" w:rsidRDefault="00642386" w:rsidP="00CA5B7B">
            <w:pPr>
              <w:pStyle w:val="nnnnn"/>
              <w:spacing w:line="240" w:lineRule="auto"/>
              <w:jc w:val="center"/>
              <w:rPr>
                <w:sz w:val="20"/>
                <w:szCs w:val="20"/>
              </w:rPr>
            </w:pPr>
            <w:r w:rsidRPr="00341B2C">
              <w:rPr>
                <w:sz w:val="20"/>
                <w:szCs w:val="20"/>
              </w:rPr>
              <w:t>98 EUR</w:t>
            </w:r>
          </w:p>
        </w:tc>
        <w:tc>
          <w:tcPr>
            <w:tcW w:w="1684" w:type="dxa"/>
            <w:vAlign w:val="center"/>
          </w:tcPr>
          <w:p w:rsidR="00642386" w:rsidRPr="00341B2C" w:rsidRDefault="00642386" w:rsidP="00CA5B7B">
            <w:pPr>
              <w:pStyle w:val="nnnnn"/>
              <w:spacing w:line="240" w:lineRule="auto"/>
              <w:jc w:val="center"/>
              <w:rPr>
                <w:sz w:val="20"/>
                <w:szCs w:val="20"/>
              </w:rPr>
            </w:pPr>
            <w:r w:rsidRPr="00341B2C">
              <w:rPr>
                <w:sz w:val="20"/>
                <w:szCs w:val="20"/>
              </w:rPr>
              <w:t>SK79 0900 0000 0000 1146 8928</w:t>
            </w:r>
          </w:p>
        </w:tc>
        <w:tc>
          <w:tcPr>
            <w:tcW w:w="2268" w:type="dxa"/>
            <w:vAlign w:val="center"/>
          </w:tcPr>
          <w:p w:rsidR="00642386" w:rsidRPr="00341B2C" w:rsidRDefault="00341B2C" w:rsidP="00093F79">
            <w:pPr>
              <w:pStyle w:val="nnnnn"/>
              <w:spacing w:line="240" w:lineRule="auto"/>
              <w:jc w:val="center"/>
              <w:rPr>
                <w:sz w:val="20"/>
                <w:szCs w:val="20"/>
              </w:rPr>
            </w:pPr>
            <w:r w:rsidRPr="00CA5B7B">
              <w:rPr>
                <w:sz w:val="20"/>
                <w:szCs w:val="20"/>
              </w:rPr>
              <w:t xml:space="preserve">Do </w:t>
            </w:r>
            <w:r w:rsidR="00093F79">
              <w:rPr>
                <w:sz w:val="20"/>
                <w:szCs w:val="20"/>
              </w:rPr>
              <w:t>31.1</w:t>
            </w:r>
            <w:r w:rsidRPr="00BE3C8D">
              <w:rPr>
                <w:sz w:val="20"/>
                <w:szCs w:val="20"/>
              </w:rPr>
              <w:t>.201</w:t>
            </w:r>
            <w:r w:rsidR="00093F79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642386" w:rsidRPr="00341B2C" w:rsidRDefault="00642386" w:rsidP="00CA5B7B">
            <w:pPr>
              <w:pStyle w:val="nnnnn"/>
              <w:spacing w:line="240" w:lineRule="auto"/>
              <w:jc w:val="center"/>
              <w:rPr>
                <w:sz w:val="20"/>
                <w:szCs w:val="20"/>
              </w:rPr>
            </w:pPr>
            <w:r w:rsidRPr="00341B2C">
              <w:rPr>
                <w:sz w:val="20"/>
                <w:szCs w:val="20"/>
              </w:rPr>
              <w:t>Dátum konania modulu</w:t>
            </w:r>
          </w:p>
          <w:p w:rsidR="00642386" w:rsidRPr="00341B2C" w:rsidRDefault="00642386" w:rsidP="00093F79">
            <w:pPr>
              <w:pStyle w:val="nnnnn"/>
              <w:spacing w:line="240" w:lineRule="auto"/>
              <w:jc w:val="center"/>
              <w:rPr>
                <w:sz w:val="20"/>
                <w:szCs w:val="20"/>
              </w:rPr>
            </w:pPr>
            <w:r w:rsidRPr="00341B2C">
              <w:rPr>
                <w:sz w:val="20"/>
                <w:szCs w:val="20"/>
              </w:rPr>
              <w:t xml:space="preserve">(napr. </w:t>
            </w:r>
            <w:r w:rsidR="00093F79">
              <w:rPr>
                <w:sz w:val="20"/>
                <w:szCs w:val="20"/>
              </w:rPr>
              <w:t>05022018</w:t>
            </w:r>
            <w:r w:rsidRPr="00BE3C8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642386" w:rsidRPr="00341B2C" w:rsidRDefault="00642386" w:rsidP="00CA5B7B">
            <w:pPr>
              <w:pStyle w:val="nnnnn"/>
              <w:spacing w:line="240" w:lineRule="auto"/>
              <w:jc w:val="center"/>
              <w:rPr>
                <w:sz w:val="20"/>
                <w:szCs w:val="20"/>
              </w:rPr>
            </w:pPr>
            <w:r w:rsidRPr="00341B2C">
              <w:rPr>
                <w:sz w:val="20"/>
                <w:szCs w:val="20"/>
              </w:rPr>
              <w:t>Vaše IČO</w:t>
            </w:r>
          </w:p>
        </w:tc>
        <w:tc>
          <w:tcPr>
            <w:tcW w:w="1269" w:type="dxa"/>
            <w:vAlign w:val="center"/>
          </w:tcPr>
          <w:p w:rsidR="00642386" w:rsidRPr="00341B2C" w:rsidRDefault="00642386" w:rsidP="00CA5B7B">
            <w:pPr>
              <w:pStyle w:val="nnnnn"/>
              <w:spacing w:line="240" w:lineRule="auto"/>
              <w:jc w:val="center"/>
              <w:rPr>
                <w:sz w:val="20"/>
                <w:szCs w:val="20"/>
              </w:rPr>
            </w:pPr>
            <w:r w:rsidRPr="00341B2C">
              <w:rPr>
                <w:sz w:val="20"/>
                <w:szCs w:val="20"/>
              </w:rPr>
              <w:t>0308</w:t>
            </w:r>
          </w:p>
        </w:tc>
      </w:tr>
    </w:tbl>
    <w:p w:rsidR="00341B2C" w:rsidRPr="00CA5B7B" w:rsidRDefault="00CA5B7B" w:rsidP="007B2181">
      <w:pPr>
        <w:ind w:right="-2"/>
        <w:rPr>
          <w:rFonts w:asciiTheme="minorHAnsi" w:hAnsiTheme="minorHAnsi"/>
          <w:sz w:val="20"/>
          <w:szCs w:val="20"/>
        </w:rPr>
      </w:pPr>
      <w:r w:rsidRPr="00CA5B7B">
        <w:rPr>
          <w:rFonts w:asciiTheme="minorHAnsi" w:hAnsiTheme="minorHAnsi"/>
          <w:i/>
          <w:sz w:val="20"/>
          <w:szCs w:val="20"/>
        </w:rPr>
        <w:t xml:space="preserve">Poznámka: </w:t>
      </w:r>
      <w:r w:rsidRPr="00CA5B7B">
        <w:rPr>
          <w:rFonts w:asciiTheme="minorHAnsi" w:hAnsiTheme="minorHAnsi"/>
          <w:sz w:val="20"/>
          <w:szCs w:val="20"/>
        </w:rPr>
        <w:t xml:space="preserve">Platbu prosíme vykonať najneskôr </w:t>
      </w:r>
      <w:r w:rsidR="007B2181">
        <w:rPr>
          <w:rFonts w:asciiTheme="minorHAnsi" w:hAnsiTheme="minorHAnsi"/>
          <w:sz w:val="20"/>
          <w:szCs w:val="20"/>
        </w:rPr>
        <w:t xml:space="preserve">5 dní </w:t>
      </w:r>
      <w:r w:rsidRPr="00CA5B7B">
        <w:rPr>
          <w:rFonts w:asciiTheme="minorHAnsi" w:hAnsiTheme="minorHAnsi"/>
          <w:sz w:val="20"/>
          <w:szCs w:val="20"/>
        </w:rPr>
        <w:t>pred začiatkom konania vzdelávacieho modulu.</w:t>
      </w:r>
    </w:p>
    <w:p w:rsidR="00CA5B7B" w:rsidRDefault="00CA5B7B" w:rsidP="00341B2C">
      <w:pPr>
        <w:ind w:right="1132"/>
        <w:rPr>
          <w:rFonts w:asciiTheme="minorHAnsi" w:hAnsiTheme="minorHAnsi" w:cs="Arial"/>
          <w:b/>
          <w:i/>
          <w:sz w:val="26"/>
          <w:szCs w:val="26"/>
          <w:u w:val="single"/>
        </w:rPr>
      </w:pPr>
    </w:p>
    <w:p w:rsidR="00341B2C" w:rsidRPr="00CA5B7B" w:rsidRDefault="00341B2C" w:rsidP="00341B2C">
      <w:pPr>
        <w:ind w:right="1132"/>
        <w:rPr>
          <w:rFonts w:asciiTheme="minorHAnsi" w:hAnsiTheme="minorHAnsi" w:cs="Arial"/>
        </w:rPr>
      </w:pPr>
      <w:r w:rsidRPr="00CA5B7B">
        <w:rPr>
          <w:rFonts w:asciiTheme="minorHAnsi" w:hAnsiTheme="minorHAnsi" w:cs="Arial"/>
          <w:b/>
          <w:i/>
          <w:sz w:val="26"/>
          <w:szCs w:val="26"/>
          <w:u w:val="single"/>
        </w:rPr>
        <w:t xml:space="preserve">Termín na prihlásenie : </w:t>
      </w:r>
      <w:r w:rsidRPr="00CA5B7B">
        <w:rPr>
          <w:rFonts w:asciiTheme="minorHAnsi" w:hAnsiTheme="minorHAnsi" w:cs="Arial"/>
          <w:b/>
        </w:rPr>
        <w:t xml:space="preserve">do </w:t>
      </w:r>
      <w:r w:rsidR="00BE3C8D" w:rsidRPr="00BE3C8D">
        <w:rPr>
          <w:rFonts w:asciiTheme="minorHAnsi" w:hAnsiTheme="minorHAnsi" w:cs="Arial"/>
          <w:b/>
        </w:rPr>
        <w:t>2</w:t>
      </w:r>
      <w:r w:rsidR="00093F79">
        <w:rPr>
          <w:rFonts w:asciiTheme="minorHAnsi" w:hAnsiTheme="minorHAnsi" w:cs="Arial"/>
          <w:b/>
        </w:rPr>
        <w:t>5</w:t>
      </w:r>
      <w:r w:rsidRPr="00BE3C8D">
        <w:rPr>
          <w:rFonts w:asciiTheme="minorHAnsi" w:hAnsiTheme="minorHAnsi" w:cs="Arial"/>
          <w:b/>
        </w:rPr>
        <w:t>.</w:t>
      </w:r>
      <w:r w:rsidR="00FC74BA" w:rsidRPr="00BE3C8D">
        <w:rPr>
          <w:rFonts w:asciiTheme="minorHAnsi" w:hAnsiTheme="minorHAnsi" w:cs="Arial"/>
          <w:b/>
        </w:rPr>
        <w:t>1</w:t>
      </w:r>
      <w:r w:rsidRPr="00BE3C8D">
        <w:rPr>
          <w:rFonts w:asciiTheme="minorHAnsi" w:hAnsiTheme="minorHAnsi" w:cs="Arial"/>
          <w:b/>
        </w:rPr>
        <w:t>.201</w:t>
      </w:r>
      <w:r w:rsidR="00093F79">
        <w:rPr>
          <w:rFonts w:asciiTheme="minorHAnsi" w:hAnsiTheme="minorHAnsi" w:cs="Arial"/>
          <w:b/>
        </w:rPr>
        <w:t>8</w:t>
      </w:r>
    </w:p>
    <w:p w:rsidR="00CA5B7B" w:rsidRPr="00CA5B7B" w:rsidRDefault="00341B2C" w:rsidP="00642386">
      <w:pPr>
        <w:pStyle w:val="NormalWeb"/>
        <w:shd w:val="clear" w:color="auto" w:fill="FFFFFF"/>
        <w:spacing w:before="0" w:beforeAutospacing="0" w:after="0" w:afterAutospacing="0" w:line="280" w:lineRule="exact"/>
        <w:jc w:val="both"/>
        <w:rPr>
          <w:rFonts w:asciiTheme="minorHAnsi" w:hAnsiTheme="minorHAnsi" w:cs="Arial"/>
          <w:i/>
          <w:sz w:val="20"/>
          <w:szCs w:val="20"/>
          <w:shd w:val="clear" w:color="auto" w:fill="FFFFFF"/>
          <w:lang w:val="sk-SK"/>
        </w:rPr>
      </w:pPr>
      <w:r w:rsidRPr="00CA5B7B">
        <w:rPr>
          <w:rFonts w:asciiTheme="minorHAnsi" w:hAnsiTheme="minorHAnsi" w:cs="Arial"/>
          <w:i/>
          <w:sz w:val="20"/>
          <w:szCs w:val="20"/>
          <w:shd w:val="clear" w:color="auto" w:fill="FFFFFF"/>
          <w:lang w:val="sk-SK"/>
        </w:rPr>
        <w:t xml:space="preserve">Poznámky: </w:t>
      </w:r>
    </w:p>
    <w:p w:rsidR="00642386" w:rsidRPr="004F46A0" w:rsidRDefault="00341B2C" w:rsidP="007B2181">
      <w:pPr>
        <w:pStyle w:val="NormalWeb"/>
        <w:shd w:val="clear" w:color="auto" w:fill="FFFFFF"/>
        <w:spacing w:before="0" w:beforeAutospacing="0" w:after="0" w:afterAutospacing="0" w:line="280" w:lineRule="exact"/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  <w:lang w:val="sk-SK"/>
        </w:rPr>
      </w:pPr>
      <w:r w:rsidRPr="00CA5B7B">
        <w:rPr>
          <w:rFonts w:asciiTheme="minorHAnsi" w:hAnsiTheme="minorHAnsi" w:cs="Arial"/>
          <w:sz w:val="20"/>
          <w:szCs w:val="20"/>
          <w:shd w:val="clear" w:color="auto" w:fill="FFFFFF"/>
          <w:lang w:val="sk-SK"/>
        </w:rPr>
        <w:t>1.</w:t>
      </w:r>
      <w:r w:rsidR="00CA5B7B" w:rsidRPr="00CA5B7B">
        <w:rPr>
          <w:rFonts w:asciiTheme="minorHAnsi" w:hAnsiTheme="minorHAnsi" w:cs="Arial"/>
          <w:sz w:val="20"/>
          <w:szCs w:val="20"/>
          <w:shd w:val="clear" w:color="auto" w:fill="FFFFFF"/>
          <w:lang w:val="sk-SK"/>
        </w:rPr>
        <w:t xml:space="preserve"> </w:t>
      </w:r>
      <w:r w:rsidRPr="00CA5B7B">
        <w:rPr>
          <w:rFonts w:asciiTheme="minorHAnsi" w:hAnsiTheme="minorHAnsi" w:cs="Arial"/>
          <w:sz w:val="20"/>
          <w:szCs w:val="20"/>
          <w:shd w:val="clear" w:color="auto" w:fill="FFFFFF"/>
          <w:lang w:val="sk-SK"/>
        </w:rPr>
        <w:t>Vyplnenú a podpísanú prihlášku je potrebné zaslať do</w:t>
      </w:r>
      <w:r w:rsidRPr="00CA5B7B">
        <w:rPr>
          <w:rStyle w:val="apple-converted-space"/>
          <w:rFonts w:asciiTheme="minorHAnsi" w:hAnsiTheme="minorHAnsi" w:cs="Arial"/>
          <w:sz w:val="20"/>
          <w:szCs w:val="20"/>
          <w:shd w:val="clear" w:color="auto" w:fill="FFFFFF"/>
          <w:lang w:val="sk-SK"/>
        </w:rPr>
        <w:t> </w:t>
      </w:r>
      <w:r w:rsidR="00BE3C8D">
        <w:rPr>
          <w:rStyle w:val="Strong"/>
          <w:rFonts w:asciiTheme="minorHAnsi" w:hAnsiTheme="minorHAnsi" w:cs="Arial"/>
          <w:sz w:val="20"/>
          <w:szCs w:val="20"/>
          <w:shd w:val="clear" w:color="auto" w:fill="FFFFFF"/>
          <w:lang w:val="sk-SK"/>
        </w:rPr>
        <w:t>2</w:t>
      </w:r>
      <w:r w:rsidR="00093F79">
        <w:rPr>
          <w:rStyle w:val="Strong"/>
          <w:rFonts w:asciiTheme="minorHAnsi" w:hAnsiTheme="minorHAnsi" w:cs="Arial"/>
          <w:sz w:val="20"/>
          <w:szCs w:val="20"/>
          <w:shd w:val="clear" w:color="auto" w:fill="FFFFFF"/>
          <w:lang w:val="sk-SK"/>
        </w:rPr>
        <w:t>5</w:t>
      </w:r>
      <w:r w:rsidRPr="00CA5B7B">
        <w:rPr>
          <w:rStyle w:val="Strong"/>
          <w:rFonts w:asciiTheme="minorHAnsi" w:hAnsiTheme="minorHAnsi" w:cs="Arial"/>
          <w:sz w:val="20"/>
          <w:szCs w:val="20"/>
          <w:shd w:val="clear" w:color="auto" w:fill="FFFFFF"/>
          <w:lang w:val="sk-SK"/>
        </w:rPr>
        <w:t>.</w:t>
      </w:r>
      <w:r w:rsidR="00FC74BA">
        <w:rPr>
          <w:rStyle w:val="Strong"/>
          <w:rFonts w:asciiTheme="minorHAnsi" w:hAnsiTheme="minorHAnsi" w:cs="Arial"/>
          <w:sz w:val="20"/>
          <w:szCs w:val="20"/>
          <w:shd w:val="clear" w:color="auto" w:fill="FFFFFF"/>
          <w:lang w:val="sk-SK"/>
        </w:rPr>
        <w:t>1</w:t>
      </w:r>
      <w:r w:rsidRPr="00CA5B7B">
        <w:rPr>
          <w:rStyle w:val="Strong"/>
          <w:rFonts w:asciiTheme="minorHAnsi" w:hAnsiTheme="minorHAnsi" w:cs="Arial"/>
          <w:sz w:val="20"/>
          <w:szCs w:val="20"/>
          <w:shd w:val="clear" w:color="auto" w:fill="FFFFFF"/>
          <w:lang w:val="sk-SK"/>
        </w:rPr>
        <w:t>.201</w:t>
      </w:r>
      <w:r w:rsidR="00093F79">
        <w:rPr>
          <w:rStyle w:val="Strong"/>
          <w:rFonts w:asciiTheme="minorHAnsi" w:hAnsiTheme="minorHAnsi" w:cs="Arial"/>
          <w:sz w:val="20"/>
          <w:szCs w:val="20"/>
          <w:shd w:val="clear" w:color="auto" w:fill="FFFFFF"/>
          <w:lang w:val="sk-SK"/>
        </w:rPr>
        <w:t>8</w:t>
      </w:r>
      <w:r w:rsidR="00CA5B7B" w:rsidRPr="00CA5B7B">
        <w:rPr>
          <w:rStyle w:val="Strong"/>
          <w:rFonts w:asciiTheme="minorHAnsi" w:hAnsiTheme="minorHAnsi" w:cs="Arial"/>
          <w:sz w:val="20"/>
          <w:szCs w:val="20"/>
          <w:shd w:val="clear" w:color="auto" w:fill="FFFFFF"/>
          <w:lang w:val="sk-SK"/>
        </w:rPr>
        <w:t xml:space="preserve"> </w:t>
      </w:r>
      <w:r w:rsidRPr="00CA5B7B">
        <w:rPr>
          <w:rStyle w:val="apple-converted-space"/>
          <w:rFonts w:asciiTheme="minorHAnsi" w:hAnsiTheme="minorHAnsi" w:cs="Arial"/>
          <w:sz w:val="20"/>
          <w:szCs w:val="20"/>
          <w:shd w:val="clear" w:color="auto" w:fill="FFFFFF"/>
          <w:lang w:val="sk-SK"/>
        </w:rPr>
        <w:t> </w:t>
      </w:r>
      <w:r w:rsidRPr="00CA5B7B">
        <w:rPr>
          <w:rFonts w:asciiTheme="minorHAnsi" w:hAnsiTheme="minorHAnsi" w:cs="Arial"/>
          <w:sz w:val="20"/>
          <w:szCs w:val="20"/>
          <w:shd w:val="clear" w:color="auto" w:fill="FFFFFF"/>
          <w:lang w:val="sk-SK"/>
        </w:rPr>
        <w:t>na e-mailovú adresu:</w:t>
      </w:r>
      <w:r w:rsidRPr="00CA5B7B">
        <w:rPr>
          <w:rStyle w:val="apple-converted-space"/>
          <w:rFonts w:asciiTheme="minorHAnsi" w:hAnsiTheme="minorHAnsi" w:cs="Arial"/>
          <w:sz w:val="20"/>
          <w:szCs w:val="20"/>
          <w:shd w:val="clear" w:color="auto" w:fill="FFFFFF"/>
          <w:lang w:val="sk-SK"/>
        </w:rPr>
        <w:t> </w:t>
      </w:r>
      <w:r w:rsidR="00CA5B7B" w:rsidRPr="00CA5B7B">
        <w:rPr>
          <w:rStyle w:val="apple-converted-space"/>
          <w:rFonts w:asciiTheme="minorHAnsi" w:hAnsiTheme="minorHAnsi" w:cs="Arial"/>
          <w:sz w:val="20"/>
          <w:szCs w:val="20"/>
          <w:shd w:val="clear" w:color="auto" w:fill="FFFFFF"/>
          <w:lang w:val="sk-SK"/>
        </w:rPr>
        <w:t xml:space="preserve"> </w:t>
      </w:r>
      <w:hyperlink r:id="rId9" w:history="1">
        <w:r w:rsidRPr="00CA5B7B">
          <w:rPr>
            <w:rStyle w:val="Hyperlink"/>
            <w:rFonts w:asciiTheme="minorHAnsi" w:hAnsiTheme="minorHAnsi" w:cs="Arial"/>
            <w:color w:val="auto"/>
            <w:sz w:val="20"/>
            <w:szCs w:val="20"/>
            <w:shd w:val="clear" w:color="auto" w:fill="FFFFFF"/>
            <w:lang w:val="sk-SK"/>
          </w:rPr>
          <w:t>csh@cestnaspol.sk</w:t>
        </w:r>
      </w:hyperlink>
      <w:r w:rsidRPr="00CA5B7B">
        <w:rPr>
          <w:rStyle w:val="apple-converted-space"/>
          <w:rFonts w:asciiTheme="minorHAnsi" w:hAnsiTheme="minorHAnsi" w:cs="Arial"/>
          <w:sz w:val="20"/>
          <w:szCs w:val="20"/>
          <w:shd w:val="clear" w:color="auto" w:fill="FFFFFF"/>
          <w:lang w:val="sk-SK"/>
        </w:rPr>
        <w:t> </w:t>
      </w:r>
      <w:r w:rsidRPr="00CA5B7B">
        <w:rPr>
          <w:rFonts w:asciiTheme="minorHAnsi" w:hAnsiTheme="minorHAnsi" w:cs="Arial"/>
          <w:sz w:val="20"/>
          <w:szCs w:val="20"/>
          <w:shd w:val="clear" w:color="auto" w:fill="FFFFFF"/>
          <w:lang w:val="sk-SK"/>
        </w:rPr>
        <w:t>alebo poštou na adresu Slovenská cestná spoločnosť, Koceľova 15, 815 94 Bratislava.</w:t>
      </w:r>
      <w:r w:rsidR="00CA5B7B">
        <w:rPr>
          <w:rFonts w:asciiTheme="minorHAnsi" w:hAnsiTheme="minorHAnsi" w:cs="Arial"/>
          <w:sz w:val="20"/>
          <w:szCs w:val="20"/>
          <w:shd w:val="clear" w:color="auto" w:fill="FFFFFF"/>
          <w:lang w:val="sk-SK"/>
        </w:rPr>
        <w:t xml:space="preserve"> </w:t>
      </w:r>
      <w:r w:rsidR="00A16902" w:rsidRPr="00CA5B7B">
        <w:rPr>
          <w:rFonts w:asciiTheme="minorHAnsi" w:hAnsiTheme="minorHAnsi" w:cs="Arial"/>
          <w:sz w:val="20"/>
          <w:szCs w:val="20"/>
          <w:lang w:val="sk-SK"/>
        </w:rPr>
        <w:br/>
      </w:r>
      <w:r w:rsidR="00D016A3">
        <w:rPr>
          <w:rFonts w:asciiTheme="minorHAnsi" w:hAnsiTheme="minorHAnsi" w:cs="Arial"/>
          <w:sz w:val="20"/>
          <w:szCs w:val="20"/>
          <w:lang w:val="sk-SK"/>
        </w:rPr>
        <w:t xml:space="preserve">2. </w:t>
      </w:r>
      <w:r w:rsidR="00642386" w:rsidRPr="00CA5B7B">
        <w:rPr>
          <w:rFonts w:asciiTheme="minorHAnsi" w:hAnsiTheme="minorHAnsi" w:cs="Arial"/>
          <w:sz w:val="20"/>
          <w:szCs w:val="20"/>
          <w:lang w:val="sk-SK"/>
        </w:rPr>
        <w:t xml:space="preserve">V prípade neúčasti na </w:t>
      </w:r>
      <w:r w:rsidR="00DF386C" w:rsidRPr="00CA5B7B">
        <w:rPr>
          <w:rFonts w:asciiTheme="minorHAnsi" w:hAnsiTheme="minorHAnsi" w:cs="Arial"/>
          <w:sz w:val="20"/>
          <w:szCs w:val="20"/>
          <w:lang w:val="sk-SK"/>
        </w:rPr>
        <w:t xml:space="preserve">kurze </w:t>
      </w:r>
      <w:r w:rsidR="00642386" w:rsidRPr="00CA5B7B">
        <w:rPr>
          <w:rFonts w:asciiTheme="minorHAnsi" w:hAnsiTheme="minorHAnsi" w:cs="Arial"/>
          <w:sz w:val="20"/>
          <w:szCs w:val="20"/>
          <w:lang w:val="sk-SK"/>
        </w:rPr>
        <w:t>sa účastnícky poplatok nevracia, ale je možné poslať náhradníka.</w:t>
      </w:r>
      <w:r w:rsidR="00642386" w:rsidRPr="00CA5B7B">
        <w:rPr>
          <w:rFonts w:asciiTheme="minorHAnsi" w:hAnsiTheme="minorHAnsi" w:cs="Arial"/>
          <w:sz w:val="20"/>
          <w:szCs w:val="20"/>
          <w:lang w:val="sk-SK"/>
        </w:rPr>
        <w:br/>
      </w:r>
      <w:r w:rsidR="00D016A3">
        <w:rPr>
          <w:rFonts w:asciiTheme="minorHAnsi" w:hAnsiTheme="minorHAnsi" w:cs="Arial"/>
          <w:sz w:val="20"/>
          <w:szCs w:val="20"/>
          <w:lang w:val="sk-SK"/>
        </w:rPr>
        <w:t>3.</w:t>
      </w:r>
      <w:r w:rsidR="00CA5B7B">
        <w:rPr>
          <w:rFonts w:asciiTheme="minorHAnsi" w:hAnsiTheme="minorHAnsi" w:cs="Arial"/>
          <w:sz w:val="20"/>
          <w:szCs w:val="20"/>
          <w:lang w:val="sk-SK"/>
        </w:rPr>
        <w:t xml:space="preserve"> </w:t>
      </w:r>
      <w:r w:rsidR="00642386" w:rsidRPr="004F46A0">
        <w:rPr>
          <w:rFonts w:asciiTheme="minorHAnsi" w:hAnsiTheme="minorHAnsi" w:cs="Arial"/>
          <w:color w:val="000000" w:themeColor="text1"/>
          <w:sz w:val="20"/>
          <w:szCs w:val="20"/>
          <w:lang w:val="sk-SK"/>
        </w:rPr>
        <w:t>Podmienkou konania vzdelávacieho programu je min. po</w:t>
      </w:r>
      <w:r w:rsidR="008D099B" w:rsidRPr="004F46A0">
        <w:rPr>
          <w:rFonts w:asciiTheme="minorHAnsi" w:hAnsiTheme="minorHAnsi" w:cs="Arial"/>
          <w:color w:val="000000" w:themeColor="text1"/>
          <w:sz w:val="20"/>
          <w:szCs w:val="20"/>
          <w:lang w:val="sk-SK"/>
        </w:rPr>
        <w:t>čet 10 prihlásených účastníkov</w:t>
      </w:r>
      <w:r w:rsidR="00DF386C" w:rsidRPr="004F46A0">
        <w:rPr>
          <w:rFonts w:asciiTheme="minorHAnsi" w:hAnsiTheme="minorHAnsi" w:cs="Arial"/>
          <w:color w:val="000000" w:themeColor="text1"/>
          <w:sz w:val="20"/>
          <w:szCs w:val="20"/>
          <w:lang w:val="sk-SK"/>
        </w:rPr>
        <w:t xml:space="preserve">, v prípade menšieho počtu </w:t>
      </w:r>
      <w:r w:rsidR="00093F79">
        <w:rPr>
          <w:rFonts w:asciiTheme="minorHAnsi" w:hAnsiTheme="minorHAnsi" w:cs="Arial"/>
          <w:color w:val="000000" w:themeColor="text1"/>
          <w:sz w:val="20"/>
          <w:szCs w:val="20"/>
          <w:lang w:val="sk-SK"/>
        </w:rPr>
        <w:t xml:space="preserve">prihlásených účastníkov na </w:t>
      </w:r>
      <w:r w:rsidR="009F78E2">
        <w:rPr>
          <w:rFonts w:asciiTheme="minorHAnsi" w:hAnsiTheme="minorHAnsi" w:cs="Arial"/>
          <w:color w:val="000000" w:themeColor="text1"/>
          <w:sz w:val="20"/>
          <w:szCs w:val="20"/>
          <w:lang w:val="sk-SK"/>
        </w:rPr>
        <w:t xml:space="preserve">zvolený kurz </w:t>
      </w:r>
      <w:r w:rsidR="00DF386C" w:rsidRPr="004F46A0">
        <w:rPr>
          <w:rFonts w:asciiTheme="minorHAnsi" w:hAnsiTheme="minorHAnsi" w:cs="Arial"/>
          <w:color w:val="000000" w:themeColor="text1"/>
          <w:sz w:val="20"/>
          <w:szCs w:val="20"/>
          <w:lang w:val="sk-SK"/>
        </w:rPr>
        <w:t>môž</w:t>
      </w:r>
      <w:r w:rsidR="00CA5B7B" w:rsidRPr="004F46A0">
        <w:rPr>
          <w:rFonts w:asciiTheme="minorHAnsi" w:hAnsiTheme="minorHAnsi" w:cs="Arial"/>
          <w:color w:val="000000" w:themeColor="text1"/>
          <w:sz w:val="20"/>
          <w:szCs w:val="20"/>
          <w:lang w:val="sk-SK"/>
        </w:rPr>
        <w:t xml:space="preserve">u administrátori </w:t>
      </w:r>
      <w:r w:rsidR="00DF386C" w:rsidRPr="004F46A0">
        <w:rPr>
          <w:rFonts w:asciiTheme="minorHAnsi" w:hAnsiTheme="minorHAnsi" w:cs="Arial"/>
          <w:color w:val="000000" w:themeColor="text1"/>
          <w:sz w:val="20"/>
          <w:szCs w:val="20"/>
          <w:lang w:val="sk-SK"/>
        </w:rPr>
        <w:t>ponúknu</w:t>
      </w:r>
      <w:r w:rsidR="00CA5B7B" w:rsidRPr="004F46A0">
        <w:rPr>
          <w:rFonts w:asciiTheme="minorHAnsi" w:hAnsiTheme="minorHAnsi" w:cs="Arial"/>
          <w:color w:val="000000" w:themeColor="text1"/>
          <w:sz w:val="20"/>
          <w:szCs w:val="20"/>
          <w:lang w:val="sk-SK"/>
        </w:rPr>
        <w:t>ť</w:t>
      </w:r>
      <w:r w:rsidR="00DF386C" w:rsidRPr="004F46A0">
        <w:rPr>
          <w:rFonts w:asciiTheme="minorHAnsi" w:hAnsiTheme="minorHAnsi" w:cs="Arial"/>
          <w:color w:val="000000" w:themeColor="text1"/>
          <w:sz w:val="20"/>
          <w:szCs w:val="20"/>
          <w:lang w:val="sk-SK"/>
        </w:rPr>
        <w:t xml:space="preserve"> kurz v inom termíne a na inom mieste konania</w:t>
      </w:r>
      <w:r w:rsidR="009F78E2">
        <w:rPr>
          <w:rFonts w:asciiTheme="minorHAnsi" w:hAnsiTheme="minorHAnsi" w:cs="Arial"/>
          <w:color w:val="000000" w:themeColor="text1"/>
          <w:sz w:val="20"/>
          <w:szCs w:val="20"/>
          <w:lang w:val="sk-SK"/>
        </w:rPr>
        <w:t xml:space="preserve"> (na inej univerzite, kde bude prihlásený väčší počet účastníkov)</w:t>
      </w:r>
      <w:r w:rsidR="008D099B" w:rsidRPr="004F46A0">
        <w:rPr>
          <w:rFonts w:asciiTheme="minorHAnsi" w:hAnsiTheme="minorHAnsi" w:cs="Arial"/>
          <w:color w:val="000000" w:themeColor="text1"/>
          <w:sz w:val="20"/>
          <w:szCs w:val="20"/>
          <w:lang w:val="sk-SK"/>
        </w:rPr>
        <w:t>.</w:t>
      </w:r>
    </w:p>
    <w:p w:rsidR="00642386" w:rsidRPr="004F46A0" w:rsidRDefault="00D016A3" w:rsidP="007B2181">
      <w:pPr>
        <w:tabs>
          <w:tab w:val="left" w:pos="9356"/>
        </w:tabs>
        <w:spacing w:line="280" w:lineRule="exact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F46A0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4. </w:t>
      </w:r>
      <w:r w:rsidR="00642386" w:rsidRPr="004F46A0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V prihláške je potrebné vyplniť názov modulu, termín, miesto konania a osobné údaje. </w:t>
      </w:r>
      <w:r w:rsidR="00DF386C" w:rsidRPr="004F46A0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Administrátori potvrdia </w:t>
      </w:r>
      <w:r w:rsidR="00C63A08" w:rsidRPr="004F46A0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do </w:t>
      </w:r>
      <w:r w:rsidR="00BE3C8D">
        <w:rPr>
          <w:rFonts w:asciiTheme="minorHAnsi" w:hAnsiTheme="minorHAnsi" w:cs="Arial"/>
          <w:b/>
          <w:color w:val="000000" w:themeColor="text1"/>
          <w:sz w:val="20"/>
          <w:szCs w:val="20"/>
          <w:shd w:val="clear" w:color="auto" w:fill="FFFFFF"/>
        </w:rPr>
        <w:t>3</w:t>
      </w:r>
      <w:r w:rsidR="00093F79">
        <w:rPr>
          <w:rFonts w:asciiTheme="minorHAnsi" w:hAnsiTheme="minorHAnsi" w:cs="Arial"/>
          <w:b/>
          <w:color w:val="000000" w:themeColor="text1"/>
          <w:sz w:val="20"/>
          <w:szCs w:val="20"/>
          <w:shd w:val="clear" w:color="auto" w:fill="FFFFFF"/>
        </w:rPr>
        <w:t>1</w:t>
      </w:r>
      <w:r w:rsidR="00FC74BA">
        <w:rPr>
          <w:rFonts w:asciiTheme="minorHAnsi" w:hAnsiTheme="minorHAnsi" w:cs="Arial"/>
          <w:b/>
          <w:color w:val="000000" w:themeColor="text1"/>
          <w:sz w:val="20"/>
          <w:szCs w:val="20"/>
          <w:shd w:val="clear" w:color="auto" w:fill="FFFFFF"/>
        </w:rPr>
        <w:t>.1.201</w:t>
      </w:r>
      <w:r w:rsidR="00093F79">
        <w:rPr>
          <w:rFonts w:asciiTheme="minorHAnsi" w:hAnsiTheme="minorHAnsi" w:cs="Arial"/>
          <w:b/>
          <w:color w:val="000000" w:themeColor="text1"/>
          <w:sz w:val="20"/>
          <w:szCs w:val="20"/>
          <w:shd w:val="clear" w:color="auto" w:fill="FFFFFF"/>
        </w:rPr>
        <w:t>8</w:t>
      </w:r>
      <w:r w:rsidR="00C63A08" w:rsidRPr="004F46A0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F386C" w:rsidRPr="004F46A0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>termín a miesto konania prihláseného účastníka.</w:t>
      </w:r>
    </w:p>
    <w:p w:rsidR="00642386" w:rsidRPr="004F46A0" w:rsidRDefault="00642386" w:rsidP="00642386">
      <w:pPr>
        <w:spacing w:line="280" w:lineRule="exact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:rsidR="00642386" w:rsidRPr="00642386" w:rsidRDefault="00642386" w:rsidP="00642386">
      <w:pPr>
        <w:pStyle w:val="NormalWeb"/>
        <w:shd w:val="clear" w:color="auto" w:fill="FFFFFF"/>
        <w:spacing w:before="0" w:beforeAutospacing="0" w:after="0" w:afterAutospacing="0" w:line="280" w:lineRule="exact"/>
        <w:rPr>
          <w:rFonts w:asciiTheme="minorHAnsi" w:hAnsiTheme="minorHAnsi" w:cs="Arial"/>
          <w:sz w:val="22"/>
          <w:szCs w:val="22"/>
          <w:lang w:val="sk-SK"/>
        </w:rPr>
      </w:pPr>
      <w:r w:rsidRPr="00642386">
        <w:rPr>
          <w:rFonts w:asciiTheme="minorHAnsi" w:hAnsiTheme="minorHAnsi" w:cs="Arial"/>
          <w:b/>
          <w:sz w:val="22"/>
          <w:szCs w:val="22"/>
          <w:lang w:val="sk-SK"/>
        </w:rPr>
        <w:lastRenderedPageBreak/>
        <w:t>Organizátor:</w:t>
      </w:r>
      <w:r w:rsidRPr="00642386">
        <w:rPr>
          <w:rFonts w:asciiTheme="minorHAnsi" w:hAnsiTheme="minorHAnsi" w:cs="Arial"/>
          <w:sz w:val="22"/>
          <w:szCs w:val="22"/>
          <w:lang w:val="sk-SK"/>
        </w:rPr>
        <w:br/>
        <w:t>Slovenská cestná spoločnosť</w:t>
      </w:r>
      <w:r w:rsidRPr="00642386">
        <w:rPr>
          <w:rFonts w:asciiTheme="minorHAnsi" w:hAnsiTheme="minorHAnsi" w:cs="Arial"/>
          <w:sz w:val="22"/>
          <w:szCs w:val="22"/>
          <w:lang w:val="sk-SK"/>
        </w:rPr>
        <w:br/>
        <w:t>Koceľova 15</w:t>
      </w:r>
      <w:r w:rsidRPr="00642386">
        <w:rPr>
          <w:rFonts w:asciiTheme="minorHAnsi" w:hAnsiTheme="minorHAnsi" w:cs="Arial"/>
          <w:sz w:val="22"/>
          <w:szCs w:val="22"/>
          <w:lang w:val="sk-SK"/>
        </w:rPr>
        <w:br/>
        <w:t>815 94 Bratislava</w:t>
      </w:r>
    </w:p>
    <w:p w:rsidR="00642386" w:rsidRPr="00642386" w:rsidRDefault="00642386" w:rsidP="00642386">
      <w:pPr>
        <w:pStyle w:val="NormalWeb"/>
        <w:shd w:val="clear" w:color="auto" w:fill="FFFFFF"/>
        <w:spacing w:before="0" w:beforeAutospacing="0" w:after="0" w:afterAutospacing="0" w:line="280" w:lineRule="exact"/>
        <w:rPr>
          <w:rFonts w:asciiTheme="minorHAnsi" w:hAnsiTheme="minorHAnsi" w:cs="Arial"/>
          <w:sz w:val="22"/>
          <w:szCs w:val="22"/>
          <w:lang w:val="sk-SK"/>
        </w:rPr>
      </w:pPr>
      <w:r w:rsidRPr="00642386">
        <w:rPr>
          <w:rFonts w:asciiTheme="minorHAnsi" w:hAnsiTheme="minorHAnsi" w:cs="Arial"/>
          <w:sz w:val="22"/>
          <w:szCs w:val="22"/>
          <w:lang w:val="sk-SK"/>
        </w:rPr>
        <w:t>IČO: 00683736</w:t>
      </w:r>
      <w:r w:rsidRPr="00642386">
        <w:rPr>
          <w:rFonts w:asciiTheme="minorHAnsi" w:hAnsiTheme="minorHAnsi" w:cs="Arial"/>
          <w:sz w:val="22"/>
          <w:szCs w:val="22"/>
          <w:lang w:val="sk-SK"/>
        </w:rPr>
        <w:br/>
        <w:t>DIČ: 2021442500</w:t>
      </w:r>
      <w:r w:rsidRPr="00642386">
        <w:rPr>
          <w:rFonts w:asciiTheme="minorHAnsi" w:hAnsiTheme="minorHAnsi" w:cs="Arial"/>
          <w:sz w:val="22"/>
          <w:szCs w:val="22"/>
          <w:lang w:val="sk-SK"/>
        </w:rPr>
        <w:br/>
        <w:t>číslo účtu: 11468928/0900</w:t>
      </w:r>
      <w:r w:rsidRPr="00642386">
        <w:rPr>
          <w:rFonts w:asciiTheme="minorHAnsi" w:hAnsiTheme="minorHAnsi" w:cs="Arial"/>
          <w:sz w:val="22"/>
          <w:szCs w:val="22"/>
          <w:lang w:val="sk-SK"/>
        </w:rPr>
        <w:br/>
        <w:t>IBAN: SK7909000000000011468928</w:t>
      </w:r>
      <w:r w:rsidRPr="00642386">
        <w:rPr>
          <w:rFonts w:asciiTheme="minorHAnsi" w:hAnsiTheme="minorHAnsi" w:cs="Arial"/>
          <w:sz w:val="22"/>
          <w:szCs w:val="22"/>
          <w:lang w:val="sk-SK"/>
        </w:rPr>
        <w:br/>
        <w:t>BIC: GIBASKBX</w:t>
      </w:r>
    </w:p>
    <w:p w:rsidR="00642386" w:rsidRPr="00642386" w:rsidRDefault="00642386" w:rsidP="00642386">
      <w:pPr>
        <w:jc w:val="both"/>
        <w:rPr>
          <w:rFonts w:asciiTheme="minorHAnsi" w:hAnsiTheme="minorHAnsi"/>
          <w:sz w:val="22"/>
          <w:szCs w:val="22"/>
        </w:rPr>
      </w:pPr>
    </w:p>
    <w:p w:rsidR="00464985" w:rsidRPr="00464985" w:rsidRDefault="00642386" w:rsidP="00642386">
      <w:pPr>
        <w:jc w:val="both"/>
        <w:rPr>
          <w:rFonts w:asciiTheme="minorHAnsi" w:hAnsiTheme="minorHAnsi"/>
          <w:b/>
          <w:sz w:val="22"/>
          <w:szCs w:val="22"/>
        </w:rPr>
      </w:pPr>
      <w:r w:rsidRPr="00464985">
        <w:rPr>
          <w:rFonts w:asciiTheme="minorHAnsi" w:hAnsiTheme="minorHAnsi"/>
          <w:b/>
          <w:sz w:val="22"/>
          <w:szCs w:val="22"/>
        </w:rPr>
        <w:t xml:space="preserve">Kontakty: </w:t>
      </w:r>
    </w:p>
    <w:p w:rsidR="00464985" w:rsidRPr="00642386" w:rsidRDefault="00642386" w:rsidP="00642386">
      <w:pPr>
        <w:jc w:val="both"/>
        <w:rPr>
          <w:rFonts w:asciiTheme="minorHAnsi" w:hAnsiTheme="minorHAnsi"/>
          <w:i/>
          <w:sz w:val="22"/>
          <w:szCs w:val="22"/>
        </w:rPr>
      </w:pPr>
      <w:r w:rsidRPr="00642386">
        <w:rPr>
          <w:rFonts w:asciiTheme="minorHAnsi" w:hAnsiTheme="minorHAnsi"/>
          <w:sz w:val="22"/>
          <w:szCs w:val="22"/>
        </w:rPr>
        <w:t xml:space="preserve">- na prihlásenie a administratívne úkony: </w:t>
      </w:r>
      <w:hyperlink r:id="rId10" w:history="1">
        <w:r w:rsidRPr="00642386">
          <w:rPr>
            <w:rStyle w:val="Hyperlink"/>
            <w:rFonts w:asciiTheme="minorHAnsi" w:hAnsiTheme="minorHAnsi"/>
            <w:i/>
            <w:sz w:val="22"/>
            <w:szCs w:val="22"/>
          </w:rPr>
          <w:t>csh@cestnaspol.sk</w:t>
        </w:r>
      </w:hyperlink>
      <w:r w:rsidRPr="00642386">
        <w:rPr>
          <w:rFonts w:asciiTheme="minorHAnsi" w:hAnsiTheme="minorHAnsi"/>
          <w:i/>
          <w:sz w:val="22"/>
          <w:szCs w:val="22"/>
        </w:rPr>
        <w:t xml:space="preserve"> </w:t>
      </w:r>
    </w:p>
    <w:p w:rsidR="00B77E50" w:rsidRPr="00B77E50" w:rsidRDefault="00464985" w:rsidP="00B77E50">
      <w:pP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="00642386" w:rsidRPr="00464985">
        <w:rPr>
          <w:rFonts w:asciiTheme="minorHAnsi" w:hAnsiTheme="minorHAnsi"/>
          <w:sz w:val="22"/>
          <w:szCs w:val="22"/>
        </w:rPr>
        <w:t xml:space="preserve"> na informácie</w:t>
      </w:r>
      <w:r w:rsidR="00642386" w:rsidRPr="00464985">
        <w:rPr>
          <w:rFonts w:asciiTheme="minorHAnsi" w:hAnsiTheme="minorHAnsi"/>
          <w:i/>
          <w:sz w:val="22"/>
          <w:szCs w:val="22"/>
        </w:rPr>
        <w:t xml:space="preserve">: </w:t>
      </w:r>
      <w:hyperlink r:id="rId11" w:history="1">
        <w:r w:rsidR="00642386" w:rsidRPr="00464985">
          <w:rPr>
            <w:rStyle w:val="Hyperlink"/>
            <w:rFonts w:asciiTheme="minorHAnsi" w:hAnsiTheme="minorHAnsi"/>
            <w:i/>
            <w:sz w:val="22"/>
            <w:szCs w:val="22"/>
          </w:rPr>
          <w:t>cestnaspol@cestnaspol.sk</w:t>
        </w:r>
      </w:hyperlink>
      <w:r w:rsidR="00642386" w:rsidRPr="00464985">
        <w:rPr>
          <w:rFonts w:asciiTheme="minorHAnsi" w:hAnsiTheme="minorHAnsi"/>
          <w:i/>
          <w:sz w:val="22"/>
          <w:szCs w:val="22"/>
        </w:rPr>
        <w:t xml:space="preserve">; </w:t>
      </w:r>
      <w:hyperlink r:id="rId12" w:history="1">
        <w:r w:rsidR="00642386" w:rsidRPr="00464985">
          <w:rPr>
            <w:rStyle w:val="Hyperlink"/>
            <w:rFonts w:asciiTheme="minorHAnsi" w:hAnsiTheme="minorHAnsi"/>
            <w:i/>
            <w:sz w:val="22"/>
            <w:szCs w:val="22"/>
          </w:rPr>
          <w:t>www.cestnaspol.sk</w:t>
        </w:r>
      </w:hyperlink>
      <w:r w:rsidR="00642386" w:rsidRPr="00464985">
        <w:rPr>
          <w:rFonts w:asciiTheme="minorHAnsi" w:hAnsiTheme="minorHAnsi"/>
          <w:i/>
          <w:sz w:val="22"/>
          <w:szCs w:val="22"/>
        </w:rPr>
        <w:t xml:space="preserve">  </w:t>
      </w:r>
    </w:p>
    <w:p w:rsidR="00B77E50" w:rsidRDefault="00B77E50" w:rsidP="00642386">
      <w:pPr>
        <w:ind w:right="-285"/>
        <w:jc w:val="both"/>
        <w:rPr>
          <w:rFonts w:ascii="Calibri" w:hAnsi="Calibri" w:cs="Calibri"/>
          <w:b/>
          <w:i/>
          <w:sz w:val="26"/>
          <w:szCs w:val="26"/>
          <w:u w:val="single"/>
        </w:rPr>
      </w:pPr>
    </w:p>
    <w:p w:rsidR="00642386" w:rsidRPr="00464985" w:rsidRDefault="00642386" w:rsidP="00642386">
      <w:pPr>
        <w:ind w:right="-285"/>
        <w:jc w:val="both"/>
        <w:rPr>
          <w:rFonts w:ascii="Calibri" w:hAnsi="Calibri" w:cs="Calibri"/>
          <w:b/>
          <w:i/>
          <w:sz w:val="26"/>
          <w:szCs w:val="26"/>
          <w:u w:val="single"/>
        </w:rPr>
      </w:pPr>
      <w:r w:rsidRPr="00464985">
        <w:rPr>
          <w:rFonts w:ascii="Calibri" w:hAnsi="Calibri" w:cs="Calibri"/>
          <w:b/>
          <w:i/>
          <w:sz w:val="26"/>
          <w:szCs w:val="26"/>
          <w:u w:val="single"/>
        </w:rPr>
        <w:t>Miesto a termín konania modulov</w:t>
      </w:r>
    </w:p>
    <w:p w:rsidR="00642386" w:rsidRDefault="00FC74BA" w:rsidP="00A16902">
      <w:pPr>
        <w:ind w:right="-285"/>
        <w:jc w:val="both"/>
        <w:rPr>
          <w:rFonts w:ascii="Calibri" w:hAnsi="Calibri" w:cs="Calibri"/>
          <w:color w:val="000000" w:themeColor="text1"/>
          <w:sz w:val="22"/>
          <w:szCs w:val="32"/>
        </w:rPr>
      </w:pPr>
      <w:r>
        <w:rPr>
          <w:rFonts w:ascii="Calibri" w:hAnsi="Calibri" w:cs="Calibri"/>
          <w:sz w:val="22"/>
          <w:szCs w:val="32"/>
        </w:rPr>
        <w:t>Moduly v</w:t>
      </w:r>
      <w:r w:rsidR="00642386" w:rsidRPr="00642386">
        <w:rPr>
          <w:rFonts w:ascii="Calibri" w:hAnsi="Calibri" w:cs="Calibri"/>
          <w:sz w:val="22"/>
          <w:szCs w:val="32"/>
        </w:rPr>
        <w:t>zdelávacie</w:t>
      </w:r>
      <w:r>
        <w:rPr>
          <w:rFonts w:ascii="Calibri" w:hAnsi="Calibri" w:cs="Calibri"/>
          <w:sz w:val="22"/>
          <w:szCs w:val="32"/>
        </w:rPr>
        <w:t>ho</w:t>
      </w:r>
      <w:r w:rsidR="00642386" w:rsidRPr="00642386">
        <w:rPr>
          <w:rFonts w:ascii="Calibri" w:hAnsi="Calibri" w:cs="Calibri"/>
          <w:sz w:val="22"/>
          <w:szCs w:val="32"/>
        </w:rPr>
        <w:t xml:space="preserve"> program</w:t>
      </w:r>
      <w:r>
        <w:rPr>
          <w:rFonts w:ascii="Calibri" w:hAnsi="Calibri" w:cs="Calibri"/>
          <w:sz w:val="22"/>
          <w:szCs w:val="32"/>
        </w:rPr>
        <w:t>u</w:t>
      </w:r>
      <w:r w:rsidR="00642386" w:rsidRPr="00642386">
        <w:rPr>
          <w:rFonts w:ascii="Calibri" w:hAnsi="Calibri" w:cs="Calibri"/>
          <w:sz w:val="22"/>
          <w:szCs w:val="32"/>
        </w:rPr>
        <w:t xml:space="preserve"> sa budú konať</w:t>
      </w:r>
      <w:bookmarkStart w:id="0" w:name="_GoBack"/>
      <w:bookmarkEnd w:id="0"/>
      <w:r w:rsidR="00642386" w:rsidRPr="00642386">
        <w:rPr>
          <w:rFonts w:ascii="Calibri" w:hAnsi="Calibri" w:cs="Calibri"/>
          <w:sz w:val="22"/>
          <w:szCs w:val="32"/>
        </w:rPr>
        <w:t xml:space="preserve"> na </w:t>
      </w:r>
      <w:r w:rsidR="003E3E83">
        <w:rPr>
          <w:rFonts w:ascii="Calibri" w:hAnsi="Calibri" w:cs="Calibri"/>
          <w:sz w:val="22"/>
          <w:szCs w:val="32"/>
        </w:rPr>
        <w:t>univerzitách</w:t>
      </w:r>
      <w:r w:rsidR="00642386" w:rsidRPr="00642386">
        <w:rPr>
          <w:rFonts w:ascii="Calibri" w:hAnsi="Calibri" w:cs="Calibri"/>
          <w:sz w:val="22"/>
          <w:szCs w:val="32"/>
        </w:rPr>
        <w:t xml:space="preserve"> v Bratislave, Žiline</w:t>
      </w:r>
      <w:r w:rsidR="009F78E2">
        <w:rPr>
          <w:rFonts w:ascii="Calibri" w:hAnsi="Calibri" w:cs="Calibri"/>
          <w:sz w:val="22"/>
          <w:szCs w:val="32"/>
        </w:rPr>
        <w:t xml:space="preserve"> </w:t>
      </w:r>
      <w:r w:rsidR="00642386" w:rsidRPr="00642386">
        <w:rPr>
          <w:rFonts w:ascii="Calibri" w:hAnsi="Calibri" w:cs="Calibri"/>
          <w:sz w:val="22"/>
          <w:szCs w:val="32"/>
        </w:rPr>
        <w:t>a</w:t>
      </w:r>
      <w:r w:rsidR="003272F1">
        <w:rPr>
          <w:rFonts w:ascii="Calibri" w:hAnsi="Calibri" w:cs="Calibri"/>
          <w:sz w:val="22"/>
          <w:szCs w:val="32"/>
        </w:rPr>
        <w:t xml:space="preserve"> v </w:t>
      </w:r>
      <w:r w:rsidR="00642386" w:rsidRPr="00642386">
        <w:rPr>
          <w:rFonts w:ascii="Calibri" w:hAnsi="Calibri" w:cs="Calibri"/>
          <w:sz w:val="22"/>
          <w:szCs w:val="32"/>
        </w:rPr>
        <w:t xml:space="preserve">Košiciach. Presné miesto konania (číslo miestnosti) bude prihláseným účastníkom oznámené v dostatočnom časovom </w:t>
      </w:r>
      <w:r w:rsidR="00642386" w:rsidRPr="00D016A3">
        <w:rPr>
          <w:rFonts w:ascii="Calibri" w:hAnsi="Calibri" w:cs="Calibri"/>
          <w:color w:val="000000" w:themeColor="text1"/>
          <w:sz w:val="22"/>
          <w:szCs w:val="32"/>
        </w:rPr>
        <w:t>predstihu</w:t>
      </w:r>
      <w:r w:rsidR="00C1244B" w:rsidRPr="00D016A3">
        <w:rPr>
          <w:rFonts w:ascii="Calibri" w:hAnsi="Calibri" w:cs="Calibri"/>
          <w:color w:val="000000" w:themeColor="text1"/>
          <w:sz w:val="22"/>
          <w:szCs w:val="32"/>
        </w:rPr>
        <w:t xml:space="preserve"> </w:t>
      </w:r>
      <w:r w:rsidR="00D016A3">
        <w:rPr>
          <w:rFonts w:ascii="Calibri" w:hAnsi="Calibri" w:cs="Calibri"/>
          <w:color w:val="000000" w:themeColor="text1"/>
          <w:sz w:val="22"/>
          <w:szCs w:val="32"/>
        </w:rPr>
        <w:t>(</w:t>
      </w:r>
      <w:r w:rsidR="00C1244B" w:rsidRPr="00D016A3">
        <w:rPr>
          <w:rFonts w:ascii="Calibri" w:hAnsi="Calibri" w:cs="Calibri"/>
          <w:color w:val="000000" w:themeColor="text1"/>
          <w:sz w:val="22"/>
          <w:szCs w:val="32"/>
        </w:rPr>
        <w:t xml:space="preserve">v harmonograme zaslanom </w:t>
      </w:r>
      <w:r w:rsidR="005B0365">
        <w:rPr>
          <w:rFonts w:ascii="Calibri" w:hAnsi="Calibri" w:cs="Calibri"/>
          <w:color w:val="000000" w:themeColor="text1"/>
          <w:sz w:val="22"/>
          <w:szCs w:val="32"/>
        </w:rPr>
        <w:t xml:space="preserve">účastníkovi </w:t>
      </w:r>
      <w:r w:rsidR="00C1244B" w:rsidRPr="00D016A3">
        <w:rPr>
          <w:rFonts w:ascii="Calibri" w:hAnsi="Calibri" w:cs="Calibri"/>
          <w:color w:val="000000" w:themeColor="text1"/>
          <w:sz w:val="22"/>
          <w:szCs w:val="32"/>
        </w:rPr>
        <w:t>elektronicky)</w:t>
      </w:r>
      <w:r w:rsidR="00642386" w:rsidRPr="00D016A3">
        <w:rPr>
          <w:rFonts w:ascii="Calibri" w:hAnsi="Calibri" w:cs="Calibri"/>
          <w:color w:val="000000" w:themeColor="text1"/>
          <w:sz w:val="22"/>
          <w:szCs w:val="32"/>
        </w:rPr>
        <w:t>.</w:t>
      </w:r>
    </w:p>
    <w:p w:rsidR="009F78E2" w:rsidRDefault="009F78E2" w:rsidP="00A16902">
      <w:pPr>
        <w:ind w:right="-285"/>
        <w:jc w:val="both"/>
        <w:rPr>
          <w:rFonts w:ascii="Calibri" w:hAnsi="Calibri" w:cs="Calibri"/>
          <w:color w:val="000000" w:themeColor="text1"/>
          <w:sz w:val="22"/>
          <w:szCs w:val="32"/>
        </w:rPr>
      </w:pPr>
    </w:p>
    <w:tbl>
      <w:tblPr>
        <w:tblpPr w:leftFromText="141" w:rightFromText="141" w:vertAnchor="page" w:horzAnchor="margin" w:tblpY="7396"/>
        <w:tblOverlap w:val="never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750"/>
        <w:gridCol w:w="4482"/>
        <w:gridCol w:w="654"/>
        <w:gridCol w:w="1175"/>
        <w:gridCol w:w="958"/>
        <w:gridCol w:w="1026"/>
      </w:tblGrid>
      <w:tr w:rsidR="00593566" w:rsidRPr="00593566" w:rsidTr="00E713E7">
        <w:trPr>
          <w:trHeight w:val="213"/>
        </w:trPr>
        <w:tc>
          <w:tcPr>
            <w:tcW w:w="559" w:type="dxa"/>
            <w:vMerge w:val="restart"/>
            <w:shd w:val="clear" w:color="auto" w:fill="auto"/>
            <w:vAlign w:val="center"/>
          </w:tcPr>
          <w:p w:rsidR="009F78E2" w:rsidRPr="00593566" w:rsidRDefault="009F78E2" w:rsidP="00E713E7">
            <w:pPr>
              <w:ind w:left="-142" w:right="-108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9356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ymbol</w:t>
            </w:r>
          </w:p>
        </w:tc>
        <w:tc>
          <w:tcPr>
            <w:tcW w:w="750" w:type="dxa"/>
            <w:vMerge w:val="restart"/>
            <w:vAlign w:val="center"/>
          </w:tcPr>
          <w:p w:rsidR="009F78E2" w:rsidRPr="00593566" w:rsidRDefault="009F78E2" w:rsidP="00E713E7">
            <w:pPr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9356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ód</w:t>
            </w:r>
          </w:p>
        </w:tc>
        <w:tc>
          <w:tcPr>
            <w:tcW w:w="4482" w:type="dxa"/>
            <w:vMerge w:val="restart"/>
            <w:shd w:val="clear" w:color="auto" w:fill="auto"/>
            <w:vAlign w:val="center"/>
          </w:tcPr>
          <w:p w:rsidR="009F78E2" w:rsidRPr="00593566" w:rsidRDefault="009F78E2" w:rsidP="00E713E7">
            <w:pPr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59356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ázov modulu – náplň predmetov</w:t>
            </w: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:rsidR="009F78E2" w:rsidRPr="00593566" w:rsidRDefault="009F78E2" w:rsidP="00E713E7">
            <w:pPr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9356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čet hodín</w:t>
            </w:r>
          </w:p>
        </w:tc>
        <w:tc>
          <w:tcPr>
            <w:tcW w:w="3159" w:type="dxa"/>
            <w:gridSpan w:val="3"/>
            <w:vAlign w:val="center"/>
          </w:tcPr>
          <w:p w:rsidR="009F78E2" w:rsidRPr="00593566" w:rsidRDefault="009F78E2" w:rsidP="00E713E7">
            <w:pPr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9356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iesto a dátum konania</w:t>
            </w:r>
          </w:p>
        </w:tc>
      </w:tr>
      <w:tr w:rsidR="00593566" w:rsidRPr="00593566" w:rsidTr="00E713E7">
        <w:trPr>
          <w:trHeight w:val="213"/>
        </w:trPr>
        <w:tc>
          <w:tcPr>
            <w:tcW w:w="559" w:type="dxa"/>
            <w:vMerge/>
            <w:shd w:val="clear" w:color="auto" w:fill="auto"/>
          </w:tcPr>
          <w:p w:rsidR="009F78E2" w:rsidRPr="00593566" w:rsidRDefault="009F78E2" w:rsidP="009F78E2">
            <w:pPr>
              <w:ind w:left="-142" w:right="-108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  <w:vMerge/>
          </w:tcPr>
          <w:p w:rsidR="009F78E2" w:rsidRPr="00593566" w:rsidRDefault="009F78E2" w:rsidP="009F78E2">
            <w:pPr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82" w:type="dxa"/>
            <w:vMerge/>
            <w:shd w:val="clear" w:color="auto" w:fill="auto"/>
          </w:tcPr>
          <w:p w:rsidR="009F78E2" w:rsidRPr="00593566" w:rsidRDefault="009F78E2" w:rsidP="009F78E2">
            <w:pPr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9F78E2" w:rsidRPr="00593566" w:rsidRDefault="009F78E2" w:rsidP="009F78E2">
            <w:pPr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9F78E2" w:rsidRPr="00593566" w:rsidRDefault="009F78E2" w:rsidP="00E713E7">
            <w:pPr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9356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lovenská technická univerzita v Bratislave</w:t>
            </w:r>
          </w:p>
        </w:tc>
        <w:tc>
          <w:tcPr>
            <w:tcW w:w="958" w:type="dxa"/>
            <w:vAlign w:val="center"/>
          </w:tcPr>
          <w:p w:rsidR="009F78E2" w:rsidRPr="00593566" w:rsidRDefault="009F78E2" w:rsidP="00E713E7">
            <w:pPr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9356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Žilinská univerzita v Žiline</w:t>
            </w:r>
          </w:p>
        </w:tc>
        <w:tc>
          <w:tcPr>
            <w:tcW w:w="1025" w:type="dxa"/>
            <w:vAlign w:val="center"/>
          </w:tcPr>
          <w:p w:rsidR="009F78E2" w:rsidRPr="00593566" w:rsidRDefault="009F78E2" w:rsidP="00E713E7">
            <w:pPr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9356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chnická univerzita v Košiciach</w:t>
            </w:r>
          </w:p>
        </w:tc>
      </w:tr>
      <w:tr w:rsidR="00593566" w:rsidRPr="00593566" w:rsidTr="00E713E7">
        <w:trPr>
          <w:trHeight w:val="639"/>
        </w:trPr>
        <w:tc>
          <w:tcPr>
            <w:tcW w:w="559" w:type="dxa"/>
            <w:shd w:val="clear" w:color="auto" w:fill="E7E6E6" w:themeFill="background2"/>
            <w:vAlign w:val="center"/>
          </w:tcPr>
          <w:p w:rsidR="009F78E2" w:rsidRPr="00593566" w:rsidRDefault="009F78E2" w:rsidP="00E713E7">
            <w:pPr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9356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DS</w:t>
            </w:r>
          </w:p>
        </w:tc>
        <w:tc>
          <w:tcPr>
            <w:tcW w:w="750" w:type="dxa"/>
            <w:vAlign w:val="center"/>
          </w:tcPr>
          <w:p w:rsidR="009F78E2" w:rsidRPr="00593566" w:rsidRDefault="009F78E2" w:rsidP="00E713E7">
            <w:pPr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9356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10118</w:t>
            </w:r>
          </w:p>
        </w:tc>
        <w:tc>
          <w:tcPr>
            <w:tcW w:w="4482" w:type="dxa"/>
            <w:shd w:val="clear" w:color="auto" w:fill="auto"/>
          </w:tcPr>
          <w:p w:rsidR="009F78E2" w:rsidRPr="00593566" w:rsidRDefault="009F78E2" w:rsidP="009F78E2">
            <w:pPr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9356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VALITA  DOPRAVNÝCH STAVIEB (KDS)</w:t>
            </w:r>
          </w:p>
          <w:p w:rsidR="009F78E2" w:rsidRPr="00593566" w:rsidRDefault="009F78E2" w:rsidP="009F78E2">
            <w:pPr>
              <w:contextualSpacing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9356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. Podložie – zeminy, nestmelené materiály</w:t>
            </w:r>
            <w:r w:rsidR="0028227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 S</w:t>
            </w:r>
            <w:r w:rsidRPr="0059356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úšky</w:t>
            </w:r>
            <w:r w:rsidR="0028227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a ich </w:t>
            </w:r>
            <w:r w:rsidRPr="0059356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yhodnotenie</w:t>
            </w:r>
          </w:p>
          <w:p w:rsidR="00282276" w:rsidRPr="00593566" w:rsidRDefault="009F78E2" w:rsidP="00282276">
            <w:pPr>
              <w:contextualSpacing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9356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. Podkladové vrstvy vozovky – nestmelené materiály, stmelené konštrukčné vrstvy (asfaltom, hydraulickými spojivami).</w:t>
            </w:r>
            <w:r w:rsidR="0028227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282276" w:rsidRPr="0059356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Skúšky a ich vyhodnotenie.</w:t>
            </w:r>
          </w:p>
          <w:p w:rsidR="009F78E2" w:rsidRPr="00593566" w:rsidRDefault="009F78E2" w:rsidP="009F78E2">
            <w:pPr>
              <w:contextualSpacing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9356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. Kryty vozoviek (netuhých, polotuhých, tuhých). Skúšky a ich vyhodnotenie.</w:t>
            </w:r>
          </w:p>
          <w:p w:rsidR="009F78E2" w:rsidRPr="00593566" w:rsidRDefault="009F78E2" w:rsidP="009F78E2">
            <w:pPr>
              <w:contextualSpacing/>
              <w:jc w:val="both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59356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4. </w:t>
            </w:r>
            <w:r w:rsidRPr="0059356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Komplexný modul a únava väzkopružných materiálov. </w:t>
            </w:r>
          </w:p>
          <w:p w:rsidR="009F78E2" w:rsidRPr="00593566" w:rsidRDefault="009F78E2" w:rsidP="009F78E2">
            <w:pPr>
              <w:contextualSpacing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9356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.</w:t>
            </w:r>
            <w:r w:rsidRPr="0059356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ovrchové vlastnosti vozoviek – zber dát, vyhodnotenie.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F78E2" w:rsidRPr="00593566" w:rsidRDefault="009F78E2" w:rsidP="00E713E7">
            <w:pPr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9356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75" w:type="dxa"/>
            <w:vAlign w:val="center"/>
          </w:tcPr>
          <w:p w:rsidR="009F78E2" w:rsidRPr="00593566" w:rsidRDefault="009F78E2" w:rsidP="00E713E7">
            <w:pPr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9356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.2.2018</w:t>
            </w:r>
          </w:p>
        </w:tc>
        <w:tc>
          <w:tcPr>
            <w:tcW w:w="958" w:type="dxa"/>
            <w:vAlign w:val="center"/>
          </w:tcPr>
          <w:p w:rsidR="009F78E2" w:rsidRPr="00593566" w:rsidRDefault="009F78E2" w:rsidP="00E713E7">
            <w:pPr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9356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.2.2018</w:t>
            </w:r>
          </w:p>
        </w:tc>
        <w:tc>
          <w:tcPr>
            <w:tcW w:w="1025" w:type="dxa"/>
            <w:vAlign w:val="center"/>
          </w:tcPr>
          <w:p w:rsidR="009F78E2" w:rsidRPr="00593566" w:rsidRDefault="009F78E2" w:rsidP="00E713E7">
            <w:pPr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9356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.2.2018</w:t>
            </w:r>
          </w:p>
        </w:tc>
      </w:tr>
    </w:tbl>
    <w:p w:rsidR="009F78E2" w:rsidRPr="00D016A3" w:rsidRDefault="009F78E2" w:rsidP="009F78E2">
      <w:pPr>
        <w:ind w:right="-285"/>
        <w:jc w:val="both"/>
        <w:rPr>
          <w:color w:val="000000" w:themeColor="text1"/>
        </w:rPr>
      </w:pPr>
    </w:p>
    <w:sectPr w:rsidR="009F78E2" w:rsidRPr="00D016A3" w:rsidSect="00422A73">
      <w:headerReference w:type="default" r:id="rId13"/>
      <w:footerReference w:type="default" r:id="rId14"/>
      <w:pgSz w:w="11906" w:h="16838"/>
      <w:pgMar w:top="567" w:right="1134" w:bottom="851" w:left="1418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CF3" w:rsidRDefault="008B5CF3">
      <w:r>
        <w:separator/>
      </w:r>
    </w:p>
  </w:endnote>
  <w:endnote w:type="continuationSeparator" w:id="0">
    <w:p w:rsidR="008B5CF3" w:rsidRDefault="008B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A73" w:rsidRPr="00422A73" w:rsidRDefault="00A308B3" w:rsidP="00422A73">
    <w:pPr>
      <w:jc w:val="center"/>
      <w:rPr>
        <w:rFonts w:ascii="Arial Narrow" w:hAnsi="Arial Narrow" w:cs="Arial"/>
        <w:b/>
        <w:sz w:val="16"/>
        <w:szCs w:val="16"/>
      </w:rPr>
    </w:pPr>
    <w:r w:rsidRPr="00422A73">
      <w:rPr>
        <w:rFonts w:ascii="Arial Narrow" w:hAnsi="Arial Narrow" w:cs="Arial"/>
        <w:b/>
        <w:sz w:val="16"/>
        <w:szCs w:val="16"/>
      </w:rPr>
      <w:t>Slovenská cestná spoločnosť</w:t>
    </w:r>
  </w:p>
  <w:p w:rsidR="00422A73" w:rsidRPr="00422A73" w:rsidRDefault="00A308B3" w:rsidP="00422A73">
    <w:pPr>
      <w:pStyle w:val="Header"/>
      <w:jc w:val="center"/>
      <w:rPr>
        <w:rFonts w:ascii="Arial Narrow" w:hAnsi="Arial Narrow" w:cs="Arial"/>
        <w:sz w:val="16"/>
        <w:szCs w:val="16"/>
      </w:rPr>
    </w:pPr>
    <w:r w:rsidRPr="00422A73">
      <w:rPr>
        <w:rFonts w:ascii="Arial Narrow" w:hAnsi="Arial Narrow" w:cs="Arial"/>
        <w:sz w:val="16"/>
        <w:szCs w:val="16"/>
      </w:rPr>
      <w:t>Koceľova 15, 815 94 Bratislava</w:t>
    </w:r>
  </w:p>
  <w:p w:rsidR="00422A73" w:rsidRPr="00422A73" w:rsidRDefault="00A308B3" w:rsidP="00422A73">
    <w:pPr>
      <w:pStyle w:val="Header"/>
      <w:jc w:val="center"/>
      <w:rPr>
        <w:rFonts w:ascii="Arial Narrow" w:hAnsi="Arial Narrow" w:cs="Arial"/>
        <w:sz w:val="16"/>
        <w:szCs w:val="16"/>
      </w:rPr>
    </w:pPr>
    <w:r w:rsidRPr="00422A73">
      <w:rPr>
        <w:rFonts w:ascii="Arial Narrow" w:hAnsi="Arial Narrow" w:cs="Arial"/>
        <w:sz w:val="16"/>
        <w:szCs w:val="16"/>
      </w:rPr>
      <w:t xml:space="preserve">tel. +421 905 164 992; e-mail: </w:t>
    </w:r>
    <w:hyperlink r:id="rId1" w:history="1">
      <w:r w:rsidRPr="000371C3">
        <w:rPr>
          <w:rStyle w:val="Hyperlink"/>
          <w:rFonts w:ascii="Arial Narrow" w:hAnsi="Arial Narrow" w:cs="Arial"/>
          <w:sz w:val="16"/>
          <w:szCs w:val="16"/>
        </w:rPr>
        <w:t>csh@cestnaspol.sk</w:t>
      </w:r>
    </w:hyperlink>
    <w:r>
      <w:rPr>
        <w:rFonts w:ascii="Arial Narrow" w:hAnsi="Arial Narrow" w:cs="Arial"/>
        <w:sz w:val="16"/>
        <w:szCs w:val="16"/>
      </w:rPr>
      <w:t xml:space="preserve">; </w:t>
    </w:r>
    <w:hyperlink r:id="rId2" w:history="1">
      <w:r w:rsidRPr="00422A73">
        <w:rPr>
          <w:rStyle w:val="Hyperlink"/>
          <w:rFonts w:ascii="Arial Narrow" w:hAnsi="Arial Narrow" w:cs="Arial"/>
          <w:sz w:val="16"/>
          <w:szCs w:val="16"/>
        </w:rPr>
        <w:t>cestnaspol@cestnaspol.sk</w:t>
      </w:r>
    </w:hyperlink>
    <w:r w:rsidRPr="00422A73">
      <w:rPr>
        <w:rFonts w:ascii="Arial Narrow" w:hAnsi="Arial Narrow" w:cs="Arial"/>
        <w:sz w:val="16"/>
        <w:szCs w:val="16"/>
      </w:rPr>
      <w:t xml:space="preserve">; </w:t>
    </w:r>
    <w:hyperlink r:id="rId3" w:history="1">
      <w:r w:rsidRPr="00422A73">
        <w:rPr>
          <w:rStyle w:val="Hyperlink"/>
          <w:rFonts w:ascii="Arial Narrow" w:hAnsi="Arial Narrow" w:cs="Arial"/>
          <w:sz w:val="16"/>
          <w:szCs w:val="16"/>
        </w:rPr>
        <w:t>www.cestnaspol.sk</w:t>
      </w:r>
    </w:hyperlink>
  </w:p>
  <w:p w:rsidR="00422A73" w:rsidRPr="00422A73" w:rsidRDefault="00A308B3" w:rsidP="00422A73">
    <w:pPr>
      <w:pStyle w:val="Footer"/>
      <w:jc w:val="center"/>
      <w:rPr>
        <w:rFonts w:ascii="Arial Narrow" w:hAnsi="Arial Narrow"/>
        <w:sz w:val="16"/>
        <w:szCs w:val="16"/>
      </w:rPr>
    </w:pPr>
    <w:r w:rsidRPr="00422A73">
      <w:rPr>
        <w:rFonts w:ascii="Arial Narrow" w:hAnsi="Arial Narrow" w:cs="Arial"/>
        <w:bCs/>
        <w:sz w:val="16"/>
        <w:szCs w:val="16"/>
      </w:rPr>
      <w:t xml:space="preserve">IČO: </w:t>
    </w:r>
    <w:r>
      <w:rPr>
        <w:rFonts w:ascii="Arial Narrow" w:hAnsi="Arial Narrow" w:cs="Arial"/>
        <w:bCs/>
        <w:sz w:val="16"/>
        <w:szCs w:val="16"/>
      </w:rPr>
      <w:t>00</w:t>
    </w:r>
    <w:r w:rsidRPr="00422A73">
      <w:rPr>
        <w:rFonts w:ascii="Arial Narrow" w:hAnsi="Arial Narrow" w:cs="Arial"/>
        <w:sz w:val="16"/>
        <w:szCs w:val="16"/>
      </w:rPr>
      <w:t xml:space="preserve">683736;  </w:t>
    </w:r>
    <w:r w:rsidRPr="00422A73">
      <w:rPr>
        <w:rFonts w:ascii="Arial Narrow" w:hAnsi="Arial Narrow" w:cs="Arial"/>
        <w:bCs/>
        <w:sz w:val="16"/>
        <w:szCs w:val="16"/>
      </w:rPr>
      <w:t xml:space="preserve">DIČ: </w:t>
    </w:r>
    <w:r w:rsidRPr="00422A73">
      <w:rPr>
        <w:rFonts w:ascii="Arial Narrow" w:hAnsi="Arial Narrow" w:cs="Arial"/>
        <w:sz w:val="16"/>
        <w:szCs w:val="16"/>
      </w:rPr>
      <w:t xml:space="preserve">2021442500; </w:t>
    </w:r>
    <w:r w:rsidRPr="00422A73">
      <w:rPr>
        <w:rFonts w:ascii="Arial Narrow" w:hAnsi="Arial Narrow" w:cs="Arial"/>
        <w:bCs/>
        <w:sz w:val="16"/>
        <w:szCs w:val="16"/>
      </w:rPr>
      <w:t>Č. účtu:</w:t>
    </w:r>
    <w:r>
      <w:rPr>
        <w:rFonts w:ascii="Arial Narrow" w:hAnsi="Arial Narrow" w:cs="Arial"/>
        <w:bCs/>
        <w:sz w:val="16"/>
        <w:szCs w:val="16"/>
      </w:rPr>
      <w:t>00</w:t>
    </w:r>
    <w:r w:rsidRPr="00422A73">
      <w:rPr>
        <w:rFonts w:ascii="Arial Narrow" w:hAnsi="Arial Narrow" w:cs="Arial"/>
        <w:sz w:val="16"/>
        <w:szCs w:val="16"/>
      </w:rPr>
      <w:t xml:space="preserve">11468928/0900; </w:t>
    </w:r>
    <w:r w:rsidRPr="00422A73">
      <w:rPr>
        <w:rFonts w:ascii="Arial Narrow" w:hAnsi="Arial Narrow" w:cs="Arial"/>
        <w:bCs/>
        <w:sz w:val="16"/>
        <w:szCs w:val="16"/>
      </w:rPr>
      <w:t xml:space="preserve">IBAN: </w:t>
    </w:r>
    <w:r w:rsidRPr="00422A73">
      <w:rPr>
        <w:rFonts w:ascii="Arial Narrow" w:hAnsi="Arial Narrow" w:cs="Arial"/>
        <w:sz w:val="16"/>
        <w:szCs w:val="16"/>
      </w:rPr>
      <w:t xml:space="preserve">SK7909000000000011468928; </w:t>
    </w:r>
    <w:r w:rsidRPr="00422A73">
      <w:rPr>
        <w:rFonts w:ascii="Arial Narrow" w:hAnsi="Arial Narrow" w:cs="Arial"/>
        <w:bCs/>
        <w:sz w:val="16"/>
        <w:szCs w:val="16"/>
      </w:rPr>
      <w:t xml:space="preserve">BIC: </w:t>
    </w:r>
    <w:r w:rsidRPr="00422A73">
      <w:rPr>
        <w:rFonts w:ascii="Arial Narrow" w:hAnsi="Arial Narrow" w:cs="Arial"/>
        <w:sz w:val="16"/>
        <w:szCs w:val="16"/>
      </w:rPr>
      <w:t>GIBASKB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CF3" w:rsidRDefault="008B5CF3">
      <w:r>
        <w:separator/>
      </w:r>
    </w:p>
  </w:footnote>
  <w:footnote w:type="continuationSeparator" w:id="0">
    <w:p w:rsidR="008B5CF3" w:rsidRDefault="008B5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DA" w:rsidRDefault="00A308B3" w:rsidP="00511E10">
    <w:pPr>
      <w:pStyle w:val="Header"/>
      <w:tabs>
        <w:tab w:val="clear" w:pos="4536"/>
        <w:tab w:val="clear" w:pos="9072"/>
      </w:tabs>
      <w:jc w:val="center"/>
    </w:pPr>
    <w:r>
      <w:rPr>
        <w:noProof/>
        <w:lang w:val="en-US" w:eastAsia="en-US"/>
      </w:rPr>
      <w:drawing>
        <wp:inline distT="0" distB="0" distL="0" distR="0" wp14:anchorId="787C18CA" wp14:editId="4BCFFB69">
          <wp:extent cx="1019175" cy="952275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S_logo_krivky-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573" cy="959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B8C010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6FE27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7EC2C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28685F"/>
    <w:multiLevelType w:val="singleLevel"/>
    <w:tmpl w:val="041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724593"/>
    <w:multiLevelType w:val="singleLevel"/>
    <w:tmpl w:val="B2DAC7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B4022E"/>
    <w:multiLevelType w:val="singleLevel"/>
    <w:tmpl w:val="DC64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6" w15:restartNumberingAfterBreak="0">
    <w:nsid w:val="0B6A03AD"/>
    <w:multiLevelType w:val="hybridMultilevel"/>
    <w:tmpl w:val="7A20B3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92432"/>
    <w:multiLevelType w:val="hybridMultilevel"/>
    <w:tmpl w:val="3DCC3C36"/>
    <w:lvl w:ilvl="0" w:tplc="95AC9088">
      <w:start w:val="1"/>
      <w:numFmt w:val="upperRoman"/>
      <w:lvlText w:val="%1."/>
      <w:lvlJc w:val="left"/>
      <w:pPr>
        <w:ind w:left="69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55" w:hanging="360"/>
      </w:pPr>
    </w:lvl>
    <w:lvl w:ilvl="2" w:tplc="041B001B" w:tentative="1">
      <w:start w:val="1"/>
      <w:numFmt w:val="lowerRoman"/>
      <w:lvlText w:val="%3."/>
      <w:lvlJc w:val="right"/>
      <w:pPr>
        <w:ind w:left="1775" w:hanging="180"/>
      </w:pPr>
    </w:lvl>
    <w:lvl w:ilvl="3" w:tplc="041B000F" w:tentative="1">
      <w:start w:val="1"/>
      <w:numFmt w:val="decimal"/>
      <w:lvlText w:val="%4."/>
      <w:lvlJc w:val="left"/>
      <w:pPr>
        <w:ind w:left="2495" w:hanging="360"/>
      </w:pPr>
    </w:lvl>
    <w:lvl w:ilvl="4" w:tplc="041B0019" w:tentative="1">
      <w:start w:val="1"/>
      <w:numFmt w:val="lowerLetter"/>
      <w:lvlText w:val="%5."/>
      <w:lvlJc w:val="left"/>
      <w:pPr>
        <w:ind w:left="3215" w:hanging="360"/>
      </w:pPr>
    </w:lvl>
    <w:lvl w:ilvl="5" w:tplc="041B001B" w:tentative="1">
      <w:start w:val="1"/>
      <w:numFmt w:val="lowerRoman"/>
      <w:lvlText w:val="%6."/>
      <w:lvlJc w:val="right"/>
      <w:pPr>
        <w:ind w:left="3935" w:hanging="180"/>
      </w:pPr>
    </w:lvl>
    <w:lvl w:ilvl="6" w:tplc="041B000F" w:tentative="1">
      <w:start w:val="1"/>
      <w:numFmt w:val="decimal"/>
      <w:lvlText w:val="%7."/>
      <w:lvlJc w:val="left"/>
      <w:pPr>
        <w:ind w:left="4655" w:hanging="360"/>
      </w:pPr>
    </w:lvl>
    <w:lvl w:ilvl="7" w:tplc="041B0019" w:tentative="1">
      <w:start w:val="1"/>
      <w:numFmt w:val="lowerLetter"/>
      <w:lvlText w:val="%8."/>
      <w:lvlJc w:val="left"/>
      <w:pPr>
        <w:ind w:left="5375" w:hanging="360"/>
      </w:pPr>
    </w:lvl>
    <w:lvl w:ilvl="8" w:tplc="041B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8" w15:restartNumberingAfterBreak="0">
    <w:nsid w:val="1626634C"/>
    <w:multiLevelType w:val="hybridMultilevel"/>
    <w:tmpl w:val="7CC87542"/>
    <w:lvl w:ilvl="0" w:tplc="87068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1168"/>
    <w:multiLevelType w:val="hybridMultilevel"/>
    <w:tmpl w:val="DEC26626"/>
    <w:lvl w:ilvl="0" w:tplc="041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1B5B2164"/>
    <w:multiLevelType w:val="hybridMultilevel"/>
    <w:tmpl w:val="886E777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220BE9"/>
    <w:multiLevelType w:val="hybridMultilevel"/>
    <w:tmpl w:val="5F0A62E2"/>
    <w:lvl w:ilvl="0" w:tplc="BEAE9E12">
      <w:start w:val="1"/>
      <w:numFmt w:val="bullet"/>
      <w:lvlText w:val=""/>
      <w:lvlJc w:val="left"/>
      <w:pPr>
        <w:tabs>
          <w:tab w:val="num" w:pos="845"/>
        </w:tabs>
        <w:ind w:left="845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03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49BC1266">
      <w:start w:val="2"/>
      <w:numFmt w:val="bullet"/>
      <w:lvlText w:val="–"/>
      <w:lvlJc w:val="left"/>
      <w:pPr>
        <w:tabs>
          <w:tab w:val="num" w:pos="2285"/>
        </w:tabs>
        <w:ind w:left="2285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B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2" w15:restartNumberingAfterBreak="0">
    <w:nsid w:val="1D480C1D"/>
    <w:multiLevelType w:val="hybridMultilevel"/>
    <w:tmpl w:val="C12081D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9004E"/>
    <w:multiLevelType w:val="hybridMultilevel"/>
    <w:tmpl w:val="CB0657D2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730A4"/>
    <w:multiLevelType w:val="hybridMultilevel"/>
    <w:tmpl w:val="9D1E12D8"/>
    <w:lvl w:ilvl="0" w:tplc="09D0CD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3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22DB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4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D659A"/>
    <w:multiLevelType w:val="hybridMultilevel"/>
    <w:tmpl w:val="C4AEF9F4"/>
    <w:lvl w:ilvl="0" w:tplc="A4B079D0">
      <w:start w:val="1"/>
      <w:numFmt w:val="upperRoman"/>
      <w:lvlText w:val="%1."/>
      <w:lvlJc w:val="left"/>
      <w:pPr>
        <w:ind w:left="69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55" w:hanging="360"/>
      </w:pPr>
    </w:lvl>
    <w:lvl w:ilvl="2" w:tplc="041B001B" w:tentative="1">
      <w:start w:val="1"/>
      <w:numFmt w:val="lowerRoman"/>
      <w:lvlText w:val="%3."/>
      <w:lvlJc w:val="right"/>
      <w:pPr>
        <w:ind w:left="1775" w:hanging="180"/>
      </w:pPr>
    </w:lvl>
    <w:lvl w:ilvl="3" w:tplc="041B000F" w:tentative="1">
      <w:start w:val="1"/>
      <w:numFmt w:val="decimal"/>
      <w:lvlText w:val="%4."/>
      <w:lvlJc w:val="left"/>
      <w:pPr>
        <w:ind w:left="2495" w:hanging="360"/>
      </w:pPr>
    </w:lvl>
    <w:lvl w:ilvl="4" w:tplc="041B0019" w:tentative="1">
      <w:start w:val="1"/>
      <w:numFmt w:val="lowerLetter"/>
      <w:lvlText w:val="%5."/>
      <w:lvlJc w:val="left"/>
      <w:pPr>
        <w:ind w:left="3215" w:hanging="360"/>
      </w:pPr>
    </w:lvl>
    <w:lvl w:ilvl="5" w:tplc="041B001B" w:tentative="1">
      <w:start w:val="1"/>
      <w:numFmt w:val="lowerRoman"/>
      <w:lvlText w:val="%6."/>
      <w:lvlJc w:val="right"/>
      <w:pPr>
        <w:ind w:left="3935" w:hanging="180"/>
      </w:pPr>
    </w:lvl>
    <w:lvl w:ilvl="6" w:tplc="041B000F" w:tentative="1">
      <w:start w:val="1"/>
      <w:numFmt w:val="decimal"/>
      <w:lvlText w:val="%7."/>
      <w:lvlJc w:val="left"/>
      <w:pPr>
        <w:ind w:left="4655" w:hanging="360"/>
      </w:pPr>
    </w:lvl>
    <w:lvl w:ilvl="7" w:tplc="041B0019" w:tentative="1">
      <w:start w:val="1"/>
      <w:numFmt w:val="lowerLetter"/>
      <w:lvlText w:val="%8."/>
      <w:lvlJc w:val="left"/>
      <w:pPr>
        <w:ind w:left="5375" w:hanging="360"/>
      </w:pPr>
    </w:lvl>
    <w:lvl w:ilvl="8" w:tplc="041B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16" w15:restartNumberingAfterBreak="0">
    <w:nsid w:val="22A671E4"/>
    <w:multiLevelType w:val="hybridMultilevel"/>
    <w:tmpl w:val="20641BF4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AA47EBC"/>
    <w:multiLevelType w:val="singleLevel"/>
    <w:tmpl w:val="B2DAC7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EB46787"/>
    <w:multiLevelType w:val="hybridMultilevel"/>
    <w:tmpl w:val="C64AAFF8"/>
    <w:lvl w:ilvl="0" w:tplc="DC4E28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04C43"/>
    <w:multiLevelType w:val="multilevel"/>
    <w:tmpl w:val="D6F045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36"/>
      </w:rPr>
    </w:lvl>
    <w:lvl w:ilvl="1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E26B0C"/>
    <w:multiLevelType w:val="hybridMultilevel"/>
    <w:tmpl w:val="DA2C7324"/>
    <w:lvl w:ilvl="0" w:tplc="16DAFB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F751C"/>
    <w:multiLevelType w:val="hybridMultilevel"/>
    <w:tmpl w:val="043000F6"/>
    <w:lvl w:ilvl="0" w:tplc="BEAE9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03">
      <w:start w:val="1"/>
      <w:numFmt w:val="bullet"/>
      <w:lvlText w:val="o"/>
      <w:lvlJc w:val="left"/>
      <w:pPr>
        <w:tabs>
          <w:tab w:val="num" w:pos="1315"/>
        </w:tabs>
        <w:ind w:left="13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035"/>
        </w:tabs>
        <w:ind w:left="203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55"/>
        </w:tabs>
        <w:ind w:left="275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475"/>
        </w:tabs>
        <w:ind w:left="34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195"/>
        </w:tabs>
        <w:ind w:left="419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915"/>
        </w:tabs>
        <w:ind w:left="491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635"/>
        </w:tabs>
        <w:ind w:left="56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355"/>
        </w:tabs>
        <w:ind w:left="6355" w:hanging="360"/>
      </w:pPr>
      <w:rPr>
        <w:rFonts w:ascii="Wingdings" w:hAnsi="Wingdings" w:hint="default"/>
      </w:rPr>
    </w:lvl>
  </w:abstractNum>
  <w:abstractNum w:abstractNumId="22" w15:restartNumberingAfterBreak="0">
    <w:nsid w:val="3DD7332E"/>
    <w:multiLevelType w:val="hybridMultilevel"/>
    <w:tmpl w:val="764E08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327B8C"/>
    <w:multiLevelType w:val="singleLevel"/>
    <w:tmpl w:val="B2DAC7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1C44E48"/>
    <w:multiLevelType w:val="multilevel"/>
    <w:tmpl w:val="AC4A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1E454E"/>
    <w:multiLevelType w:val="hybridMultilevel"/>
    <w:tmpl w:val="20AA6BFA"/>
    <w:lvl w:ilvl="0" w:tplc="DED04D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E13A8"/>
    <w:multiLevelType w:val="hybridMultilevel"/>
    <w:tmpl w:val="099AD79A"/>
    <w:lvl w:ilvl="0" w:tplc="891C93DC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43" w:hanging="360"/>
      </w:pPr>
    </w:lvl>
    <w:lvl w:ilvl="2" w:tplc="041B001B" w:tentative="1">
      <w:start w:val="1"/>
      <w:numFmt w:val="lowerRoman"/>
      <w:lvlText w:val="%3."/>
      <w:lvlJc w:val="right"/>
      <w:pPr>
        <w:ind w:left="1763" w:hanging="180"/>
      </w:pPr>
    </w:lvl>
    <w:lvl w:ilvl="3" w:tplc="041B000F" w:tentative="1">
      <w:start w:val="1"/>
      <w:numFmt w:val="decimal"/>
      <w:lvlText w:val="%4."/>
      <w:lvlJc w:val="left"/>
      <w:pPr>
        <w:ind w:left="2483" w:hanging="360"/>
      </w:pPr>
    </w:lvl>
    <w:lvl w:ilvl="4" w:tplc="041B0019" w:tentative="1">
      <w:start w:val="1"/>
      <w:numFmt w:val="lowerLetter"/>
      <w:lvlText w:val="%5."/>
      <w:lvlJc w:val="left"/>
      <w:pPr>
        <w:ind w:left="3203" w:hanging="360"/>
      </w:pPr>
    </w:lvl>
    <w:lvl w:ilvl="5" w:tplc="041B001B" w:tentative="1">
      <w:start w:val="1"/>
      <w:numFmt w:val="lowerRoman"/>
      <w:lvlText w:val="%6."/>
      <w:lvlJc w:val="right"/>
      <w:pPr>
        <w:ind w:left="3923" w:hanging="180"/>
      </w:pPr>
    </w:lvl>
    <w:lvl w:ilvl="6" w:tplc="041B000F" w:tentative="1">
      <w:start w:val="1"/>
      <w:numFmt w:val="decimal"/>
      <w:lvlText w:val="%7."/>
      <w:lvlJc w:val="left"/>
      <w:pPr>
        <w:ind w:left="4643" w:hanging="360"/>
      </w:pPr>
    </w:lvl>
    <w:lvl w:ilvl="7" w:tplc="041B0019" w:tentative="1">
      <w:start w:val="1"/>
      <w:numFmt w:val="lowerLetter"/>
      <w:lvlText w:val="%8."/>
      <w:lvlJc w:val="left"/>
      <w:pPr>
        <w:ind w:left="5363" w:hanging="360"/>
      </w:pPr>
    </w:lvl>
    <w:lvl w:ilvl="8" w:tplc="041B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7" w15:restartNumberingAfterBreak="0">
    <w:nsid w:val="49614613"/>
    <w:multiLevelType w:val="singleLevel"/>
    <w:tmpl w:val="B2DAC7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11B4F15"/>
    <w:multiLevelType w:val="singleLevel"/>
    <w:tmpl w:val="041B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51E86E6C"/>
    <w:multiLevelType w:val="hybridMultilevel"/>
    <w:tmpl w:val="CDF4C4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A377B"/>
    <w:multiLevelType w:val="hybridMultilevel"/>
    <w:tmpl w:val="E2B025C2"/>
    <w:lvl w:ilvl="0" w:tplc="EE221B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D5CE2"/>
    <w:multiLevelType w:val="hybridMultilevel"/>
    <w:tmpl w:val="1FCC5B5A"/>
    <w:lvl w:ilvl="0" w:tplc="16DAFB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A580F"/>
    <w:multiLevelType w:val="hybridMultilevel"/>
    <w:tmpl w:val="EFDEAA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7C49C3"/>
    <w:multiLevelType w:val="singleLevel"/>
    <w:tmpl w:val="041B0007"/>
    <w:lvl w:ilvl="0">
      <w:start w:val="1"/>
      <w:numFmt w:val="bullet"/>
      <w:lvlText w:val="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57400515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35" w15:restartNumberingAfterBreak="0">
    <w:nsid w:val="591959D9"/>
    <w:multiLevelType w:val="hybridMultilevel"/>
    <w:tmpl w:val="4EA8EF8E"/>
    <w:lvl w:ilvl="0" w:tplc="09D0CD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36"/>
      </w:rPr>
    </w:lvl>
    <w:lvl w:ilvl="1" w:tplc="041B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D0CDA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36"/>
      </w:rPr>
    </w:lvl>
    <w:lvl w:ilvl="4" w:tplc="9E2A199E">
      <w:start w:val="3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767337"/>
    <w:multiLevelType w:val="hybridMultilevel"/>
    <w:tmpl w:val="3C4CA20E"/>
    <w:lvl w:ilvl="0" w:tplc="69369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B7D33"/>
    <w:multiLevelType w:val="hybridMultilevel"/>
    <w:tmpl w:val="8DDEE480"/>
    <w:lvl w:ilvl="0" w:tplc="CA247470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638D3"/>
    <w:multiLevelType w:val="hybridMultilevel"/>
    <w:tmpl w:val="3D7C3602"/>
    <w:lvl w:ilvl="0" w:tplc="BEAE9E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647BC"/>
    <w:multiLevelType w:val="multilevel"/>
    <w:tmpl w:val="7EF6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9E656A"/>
    <w:multiLevelType w:val="hybridMultilevel"/>
    <w:tmpl w:val="E2B025C2"/>
    <w:lvl w:ilvl="0" w:tplc="EE221B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80D3A"/>
    <w:multiLevelType w:val="singleLevel"/>
    <w:tmpl w:val="041B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6F333AAA"/>
    <w:multiLevelType w:val="hybridMultilevel"/>
    <w:tmpl w:val="72C2E048"/>
    <w:lvl w:ilvl="0" w:tplc="DC6498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E3A06"/>
    <w:multiLevelType w:val="hybridMultilevel"/>
    <w:tmpl w:val="697A08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2FA3BD1"/>
    <w:multiLevelType w:val="hybridMultilevel"/>
    <w:tmpl w:val="0B169A0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22370"/>
    <w:multiLevelType w:val="hybridMultilevel"/>
    <w:tmpl w:val="52867A24"/>
    <w:lvl w:ilvl="0" w:tplc="16DAFB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A1907"/>
    <w:multiLevelType w:val="hybridMultilevel"/>
    <w:tmpl w:val="A8F8AA5E"/>
    <w:lvl w:ilvl="0" w:tplc="DC4E28C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4020A3"/>
    <w:multiLevelType w:val="singleLevel"/>
    <w:tmpl w:val="9E2A199E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47"/>
  </w:num>
  <w:num w:numId="6">
    <w:abstractNumId w:val="28"/>
  </w:num>
  <w:num w:numId="7">
    <w:abstractNumId w:val="33"/>
  </w:num>
  <w:num w:numId="8">
    <w:abstractNumId w:val="41"/>
  </w:num>
  <w:num w:numId="9">
    <w:abstractNumId w:val="23"/>
  </w:num>
  <w:num w:numId="10">
    <w:abstractNumId w:val="5"/>
  </w:num>
  <w:num w:numId="11">
    <w:abstractNumId w:val="34"/>
  </w:num>
  <w:num w:numId="12">
    <w:abstractNumId w:val="3"/>
  </w:num>
  <w:num w:numId="13">
    <w:abstractNumId w:val="4"/>
  </w:num>
  <w:num w:numId="14">
    <w:abstractNumId w:val="27"/>
  </w:num>
  <w:num w:numId="15">
    <w:abstractNumId w:val="17"/>
  </w:num>
  <w:num w:numId="16">
    <w:abstractNumId w:val="16"/>
  </w:num>
  <w:num w:numId="17">
    <w:abstractNumId w:val="13"/>
  </w:num>
  <w:num w:numId="18">
    <w:abstractNumId w:val="43"/>
  </w:num>
  <w:num w:numId="19">
    <w:abstractNumId w:val="18"/>
  </w:num>
  <w:num w:numId="20">
    <w:abstractNumId w:val="21"/>
  </w:num>
  <w:num w:numId="21">
    <w:abstractNumId w:val="14"/>
  </w:num>
  <w:num w:numId="22">
    <w:abstractNumId w:val="19"/>
  </w:num>
  <w:num w:numId="23">
    <w:abstractNumId w:val="46"/>
  </w:num>
  <w:num w:numId="24">
    <w:abstractNumId w:val="38"/>
  </w:num>
  <w:num w:numId="25">
    <w:abstractNumId w:val="37"/>
  </w:num>
  <w:num w:numId="26">
    <w:abstractNumId w:val="35"/>
  </w:num>
  <w:num w:numId="27">
    <w:abstractNumId w:val="22"/>
  </w:num>
  <w:num w:numId="28">
    <w:abstractNumId w:val="32"/>
  </w:num>
  <w:num w:numId="29">
    <w:abstractNumId w:val="12"/>
  </w:num>
  <w:num w:numId="30">
    <w:abstractNumId w:val="44"/>
  </w:num>
  <w:num w:numId="31">
    <w:abstractNumId w:val="42"/>
  </w:num>
  <w:num w:numId="32">
    <w:abstractNumId w:val="45"/>
  </w:num>
  <w:num w:numId="33">
    <w:abstractNumId w:val="10"/>
  </w:num>
  <w:num w:numId="34">
    <w:abstractNumId w:val="20"/>
  </w:num>
  <w:num w:numId="35">
    <w:abstractNumId w:val="26"/>
  </w:num>
  <w:num w:numId="36">
    <w:abstractNumId w:val="30"/>
  </w:num>
  <w:num w:numId="37">
    <w:abstractNumId w:val="40"/>
  </w:num>
  <w:num w:numId="38">
    <w:abstractNumId w:val="8"/>
  </w:num>
  <w:num w:numId="39">
    <w:abstractNumId w:val="31"/>
  </w:num>
  <w:num w:numId="40">
    <w:abstractNumId w:val="9"/>
  </w:num>
  <w:num w:numId="41">
    <w:abstractNumId w:val="7"/>
  </w:num>
  <w:num w:numId="42">
    <w:abstractNumId w:val="15"/>
  </w:num>
  <w:num w:numId="43">
    <w:abstractNumId w:val="36"/>
  </w:num>
  <w:num w:numId="44">
    <w:abstractNumId w:val="24"/>
  </w:num>
  <w:num w:numId="45">
    <w:abstractNumId w:val="39"/>
  </w:num>
  <w:num w:numId="46">
    <w:abstractNumId w:val="6"/>
  </w:num>
  <w:num w:numId="47">
    <w:abstractNumId w:val="29"/>
  </w:num>
  <w:num w:numId="4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1F8"/>
    <w:rsid w:val="00002CFF"/>
    <w:rsid w:val="000048FC"/>
    <w:rsid w:val="00004CE6"/>
    <w:rsid w:val="000071A4"/>
    <w:rsid w:val="000100EC"/>
    <w:rsid w:val="00011EF1"/>
    <w:rsid w:val="00012CD5"/>
    <w:rsid w:val="00012D2F"/>
    <w:rsid w:val="000131A1"/>
    <w:rsid w:val="000139F1"/>
    <w:rsid w:val="00016A31"/>
    <w:rsid w:val="00020014"/>
    <w:rsid w:val="0002669A"/>
    <w:rsid w:val="000319FD"/>
    <w:rsid w:val="00034D21"/>
    <w:rsid w:val="000367D0"/>
    <w:rsid w:val="00041405"/>
    <w:rsid w:val="000424BE"/>
    <w:rsid w:val="000430EE"/>
    <w:rsid w:val="00045B2F"/>
    <w:rsid w:val="00046015"/>
    <w:rsid w:val="0004603B"/>
    <w:rsid w:val="00046A52"/>
    <w:rsid w:val="00046C36"/>
    <w:rsid w:val="00046D6B"/>
    <w:rsid w:val="00051715"/>
    <w:rsid w:val="00051917"/>
    <w:rsid w:val="00056FF2"/>
    <w:rsid w:val="00060077"/>
    <w:rsid w:val="00063659"/>
    <w:rsid w:val="000658D9"/>
    <w:rsid w:val="0006658E"/>
    <w:rsid w:val="00075E21"/>
    <w:rsid w:val="00076968"/>
    <w:rsid w:val="0007773A"/>
    <w:rsid w:val="00084E24"/>
    <w:rsid w:val="0008502B"/>
    <w:rsid w:val="00085BDD"/>
    <w:rsid w:val="00086E56"/>
    <w:rsid w:val="00091AF8"/>
    <w:rsid w:val="00091BCB"/>
    <w:rsid w:val="00092141"/>
    <w:rsid w:val="0009397D"/>
    <w:rsid w:val="00093F79"/>
    <w:rsid w:val="00096D21"/>
    <w:rsid w:val="000A0759"/>
    <w:rsid w:val="000A311A"/>
    <w:rsid w:val="000A3216"/>
    <w:rsid w:val="000A5124"/>
    <w:rsid w:val="000A66A3"/>
    <w:rsid w:val="000B3C93"/>
    <w:rsid w:val="000B3EE9"/>
    <w:rsid w:val="000B61DA"/>
    <w:rsid w:val="000B73E4"/>
    <w:rsid w:val="000C1478"/>
    <w:rsid w:val="000C2117"/>
    <w:rsid w:val="000C548A"/>
    <w:rsid w:val="000C56C9"/>
    <w:rsid w:val="000C77FD"/>
    <w:rsid w:val="000C7D8D"/>
    <w:rsid w:val="000D0B7A"/>
    <w:rsid w:val="000D1BE9"/>
    <w:rsid w:val="000D3519"/>
    <w:rsid w:val="000D454A"/>
    <w:rsid w:val="000D5183"/>
    <w:rsid w:val="000D69BA"/>
    <w:rsid w:val="000D752E"/>
    <w:rsid w:val="000E0D77"/>
    <w:rsid w:val="000E1437"/>
    <w:rsid w:val="000E3F66"/>
    <w:rsid w:val="000E4025"/>
    <w:rsid w:val="000E48D4"/>
    <w:rsid w:val="000E4D41"/>
    <w:rsid w:val="000F08D6"/>
    <w:rsid w:val="000F2116"/>
    <w:rsid w:val="000F25D0"/>
    <w:rsid w:val="000F3208"/>
    <w:rsid w:val="000F45D7"/>
    <w:rsid w:val="000F73AC"/>
    <w:rsid w:val="00101682"/>
    <w:rsid w:val="001020FC"/>
    <w:rsid w:val="00105FBF"/>
    <w:rsid w:val="001062BA"/>
    <w:rsid w:val="00111CCD"/>
    <w:rsid w:val="00114927"/>
    <w:rsid w:val="00115C32"/>
    <w:rsid w:val="00117389"/>
    <w:rsid w:val="001246F6"/>
    <w:rsid w:val="00132116"/>
    <w:rsid w:val="00135B8E"/>
    <w:rsid w:val="00137879"/>
    <w:rsid w:val="00137BBF"/>
    <w:rsid w:val="001417D6"/>
    <w:rsid w:val="0014210F"/>
    <w:rsid w:val="001459FD"/>
    <w:rsid w:val="001508A9"/>
    <w:rsid w:val="00152CCF"/>
    <w:rsid w:val="00153A0B"/>
    <w:rsid w:val="001548B5"/>
    <w:rsid w:val="0015508F"/>
    <w:rsid w:val="0015518C"/>
    <w:rsid w:val="00167552"/>
    <w:rsid w:val="00167E7B"/>
    <w:rsid w:val="00176034"/>
    <w:rsid w:val="0018150B"/>
    <w:rsid w:val="00185970"/>
    <w:rsid w:val="00186E4C"/>
    <w:rsid w:val="001967CB"/>
    <w:rsid w:val="0019740F"/>
    <w:rsid w:val="00197E9C"/>
    <w:rsid w:val="001A0C46"/>
    <w:rsid w:val="001A66E2"/>
    <w:rsid w:val="001A7D29"/>
    <w:rsid w:val="001B13FD"/>
    <w:rsid w:val="001B3655"/>
    <w:rsid w:val="001B3F30"/>
    <w:rsid w:val="001B52EF"/>
    <w:rsid w:val="001B55C9"/>
    <w:rsid w:val="001B74E3"/>
    <w:rsid w:val="001C1182"/>
    <w:rsid w:val="001C3770"/>
    <w:rsid w:val="001C5696"/>
    <w:rsid w:val="001C596C"/>
    <w:rsid w:val="001D06CA"/>
    <w:rsid w:val="001D125E"/>
    <w:rsid w:val="001D30EB"/>
    <w:rsid w:val="001D6029"/>
    <w:rsid w:val="001D60CC"/>
    <w:rsid w:val="001E22E1"/>
    <w:rsid w:val="001E5399"/>
    <w:rsid w:val="001F275A"/>
    <w:rsid w:val="001F7AF0"/>
    <w:rsid w:val="002005DF"/>
    <w:rsid w:val="002007DC"/>
    <w:rsid w:val="002016F5"/>
    <w:rsid w:val="00202E81"/>
    <w:rsid w:val="0020357E"/>
    <w:rsid w:val="0021304C"/>
    <w:rsid w:val="00216928"/>
    <w:rsid w:val="00216BDF"/>
    <w:rsid w:val="0022269B"/>
    <w:rsid w:val="002230A3"/>
    <w:rsid w:val="00225BEB"/>
    <w:rsid w:val="0022627B"/>
    <w:rsid w:val="002323E0"/>
    <w:rsid w:val="00234EE9"/>
    <w:rsid w:val="002363FE"/>
    <w:rsid w:val="00237E0E"/>
    <w:rsid w:val="00243B00"/>
    <w:rsid w:val="00244E5E"/>
    <w:rsid w:val="0024730A"/>
    <w:rsid w:val="0025275B"/>
    <w:rsid w:val="002532F5"/>
    <w:rsid w:val="00255142"/>
    <w:rsid w:val="002554E8"/>
    <w:rsid w:val="0025756A"/>
    <w:rsid w:val="00257B53"/>
    <w:rsid w:val="002637BB"/>
    <w:rsid w:val="00263CD9"/>
    <w:rsid w:val="00266A2C"/>
    <w:rsid w:val="00267549"/>
    <w:rsid w:val="002723C6"/>
    <w:rsid w:val="00274E71"/>
    <w:rsid w:val="002771EA"/>
    <w:rsid w:val="002804AD"/>
    <w:rsid w:val="00282276"/>
    <w:rsid w:val="00283D9D"/>
    <w:rsid w:val="00283DA2"/>
    <w:rsid w:val="00284B84"/>
    <w:rsid w:val="00286362"/>
    <w:rsid w:val="00290151"/>
    <w:rsid w:val="002914A7"/>
    <w:rsid w:val="00291BE2"/>
    <w:rsid w:val="00294498"/>
    <w:rsid w:val="00295191"/>
    <w:rsid w:val="00296029"/>
    <w:rsid w:val="002A5384"/>
    <w:rsid w:val="002B099A"/>
    <w:rsid w:val="002B15BE"/>
    <w:rsid w:val="002B3564"/>
    <w:rsid w:val="002B3832"/>
    <w:rsid w:val="002B3A3D"/>
    <w:rsid w:val="002B3B37"/>
    <w:rsid w:val="002B3E5C"/>
    <w:rsid w:val="002B4286"/>
    <w:rsid w:val="002B6F6C"/>
    <w:rsid w:val="002C6575"/>
    <w:rsid w:val="002C65D1"/>
    <w:rsid w:val="002C6631"/>
    <w:rsid w:val="002C6939"/>
    <w:rsid w:val="002D2FB2"/>
    <w:rsid w:val="002D4C4A"/>
    <w:rsid w:val="002D597D"/>
    <w:rsid w:val="002D6A48"/>
    <w:rsid w:val="002E0499"/>
    <w:rsid w:val="002E54A7"/>
    <w:rsid w:val="002E63CF"/>
    <w:rsid w:val="002E7EEF"/>
    <w:rsid w:val="002F3E23"/>
    <w:rsid w:val="002F61C7"/>
    <w:rsid w:val="002F6F0A"/>
    <w:rsid w:val="00300D65"/>
    <w:rsid w:val="00302C51"/>
    <w:rsid w:val="00303AFC"/>
    <w:rsid w:val="00310BA4"/>
    <w:rsid w:val="00316784"/>
    <w:rsid w:val="00317087"/>
    <w:rsid w:val="0031735C"/>
    <w:rsid w:val="0032149B"/>
    <w:rsid w:val="003245BA"/>
    <w:rsid w:val="0032614E"/>
    <w:rsid w:val="003272F1"/>
    <w:rsid w:val="00336647"/>
    <w:rsid w:val="00341B2C"/>
    <w:rsid w:val="003432D8"/>
    <w:rsid w:val="00343FC1"/>
    <w:rsid w:val="00345B89"/>
    <w:rsid w:val="00357A42"/>
    <w:rsid w:val="00360BD7"/>
    <w:rsid w:val="00362289"/>
    <w:rsid w:val="0036246A"/>
    <w:rsid w:val="00362FE9"/>
    <w:rsid w:val="003672FD"/>
    <w:rsid w:val="003805E8"/>
    <w:rsid w:val="00380688"/>
    <w:rsid w:val="003816A3"/>
    <w:rsid w:val="00382C7A"/>
    <w:rsid w:val="00382E9C"/>
    <w:rsid w:val="003834C6"/>
    <w:rsid w:val="003874ED"/>
    <w:rsid w:val="0039007D"/>
    <w:rsid w:val="0039098C"/>
    <w:rsid w:val="0039496A"/>
    <w:rsid w:val="003952E3"/>
    <w:rsid w:val="0039697A"/>
    <w:rsid w:val="00397F15"/>
    <w:rsid w:val="003A1FF7"/>
    <w:rsid w:val="003A34F2"/>
    <w:rsid w:val="003B10EE"/>
    <w:rsid w:val="003B4159"/>
    <w:rsid w:val="003B5168"/>
    <w:rsid w:val="003C415E"/>
    <w:rsid w:val="003C4E22"/>
    <w:rsid w:val="003C6D29"/>
    <w:rsid w:val="003C7CA0"/>
    <w:rsid w:val="003D3BE1"/>
    <w:rsid w:val="003D423C"/>
    <w:rsid w:val="003D6900"/>
    <w:rsid w:val="003D6924"/>
    <w:rsid w:val="003E1E7C"/>
    <w:rsid w:val="003E2234"/>
    <w:rsid w:val="003E331F"/>
    <w:rsid w:val="003E3E83"/>
    <w:rsid w:val="003E6179"/>
    <w:rsid w:val="003F1988"/>
    <w:rsid w:val="003F3506"/>
    <w:rsid w:val="003F44BC"/>
    <w:rsid w:val="003F7F8A"/>
    <w:rsid w:val="00402FE7"/>
    <w:rsid w:val="00403204"/>
    <w:rsid w:val="00406D36"/>
    <w:rsid w:val="00406DD9"/>
    <w:rsid w:val="00406EB1"/>
    <w:rsid w:val="00410100"/>
    <w:rsid w:val="00410E48"/>
    <w:rsid w:val="00411EB1"/>
    <w:rsid w:val="00420B41"/>
    <w:rsid w:val="004232DB"/>
    <w:rsid w:val="00424282"/>
    <w:rsid w:val="0042440D"/>
    <w:rsid w:val="0042503F"/>
    <w:rsid w:val="00425B6E"/>
    <w:rsid w:val="0043034D"/>
    <w:rsid w:val="00430EDE"/>
    <w:rsid w:val="0043138C"/>
    <w:rsid w:val="00432463"/>
    <w:rsid w:val="00433D0C"/>
    <w:rsid w:val="00437B5A"/>
    <w:rsid w:val="004411A4"/>
    <w:rsid w:val="0045042E"/>
    <w:rsid w:val="004513BD"/>
    <w:rsid w:val="00452117"/>
    <w:rsid w:val="004522A6"/>
    <w:rsid w:val="00456B6C"/>
    <w:rsid w:val="00461287"/>
    <w:rsid w:val="004636B2"/>
    <w:rsid w:val="00464985"/>
    <w:rsid w:val="00465397"/>
    <w:rsid w:val="00471044"/>
    <w:rsid w:val="004744B2"/>
    <w:rsid w:val="00480031"/>
    <w:rsid w:val="00481ABA"/>
    <w:rsid w:val="00483F88"/>
    <w:rsid w:val="00487298"/>
    <w:rsid w:val="0049112B"/>
    <w:rsid w:val="00492661"/>
    <w:rsid w:val="00492838"/>
    <w:rsid w:val="004938BE"/>
    <w:rsid w:val="004950C6"/>
    <w:rsid w:val="004A02A2"/>
    <w:rsid w:val="004A15AE"/>
    <w:rsid w:val="004A53AE"/>
    <w:rsid w:val="004A6468"/>
    <w:rsid w:val="004A7A21"/>
    <w:rsid w:val="004B1D87"/>
    <w:rsid w:val="004B62E0"/>
    <w:rsid w:val="004B68EF"/>
    <w:rsid w:val="004C1196"/>
    <w:rsid w:val="004C331E"/>
    <w:rsid w:val="004C4B17"/>
    <w:rsid w:val="004C539F"/>
    <w:rsid w:val="004C56A2"/>
    <w:rsid w:val="004C69CB"/>
    <w:rsid w:val="004C6BB2"/>
    <w:rsid w:val="004C6E3F"/>
    <w:rsid w:val="004D0AA8"/>
    <w:rsid w:val="004D1A54"/>
    <w:rsid w:val="004D2C38"/>
    <w:rsid w:val="004D512E"/>
    <w:rsid w:val="004D5ACD"/>
    <w:rsid w:val="004D7108"/>
    <w:rsid w:val="004E0A7A"/>
    <w:rsid w:val="004E104F"/>
    <w:rsid w:val="004E1A57"/>
    <w:rsid w:val="004E2F06"/>
    <w:rsid w:val="004E6027"/>
    <w:rsid w:val="004E7AE4"/>
    <w:rsid w:val="004F2D25"/>
    <w:rsid w:val="004F2E1A"/>
    <w:rsid w:val="004F3A75"/>
    <w:rsid w:val="004F3CF5"/>
    <w:rsid w:val="004F46A0"/>
    <w:rsid w:val="00500720"/>
    <w:rsid w:val="0050087A"/>
    <w:rsid w:val="00506EAE"/>
    <w:rsid w:val="00510E80"/>
    <w:rsid w:val="00511BCD"/>
    <w:rsid w:val="00513949"/>
    <w:rsid w:val="00515A8B"/>
    <w:rsid w:val="00516B48"/>
    <w:rsid w:val="00517524"/>
    <w:rsid w:val="00530E4E"/>
    <w:rsid w:val="00532FF9"/>
    <w:rsid w:val="005369CF"/>
    <w:rsid w:val="00536C7B"/>
    <w:rsid w:val="00537584"/>
    <w:rsid w:val="00542184"/>
    <w:rsid w:val="00542BD7"/>
    <w:rsid w:val="00543788"/>
    <w:rsid w:val="00547EA1"/>
    <w:rsid w:val="005502B9"/>
    <w:rsid w:val="0055546B"/>
    <w:rsid w:val="0055709E"/>
    <w:rsid w:val="005571E8"/>
    <w:rsid w:val="0056187C"/>
    <w:rsid w:val="00561E49"/>
    <w:rsid w:val="00562B22"/>
    <w:rsid w:val="00563145"/>
    <w:rsid w:val="005635DF"/>
    <w:rsid w:val="00565512"/>
    <w:rsid w:val="00565746"/>
    <w:rsid w:val="005676FD"/>
    <w:rsid w:val="005743FA"/>
    <w:rsid w:val="00582015"/>
    <w:rsid w:val="00584907"/>
    <w:rsid w:val="00585317"/>
    <w:rsid w:val="00590B0D"/>
    <w:rsid w:val="005919A9"/>
    <w:rsid w:val="00592200"/>
    <w:rsid w:val="0059249E"/>
    <w:rsid w:val="00592D94"/>
    <w:rsid w:val="00593566"/>
    <w:rsid w:val="00594C5C"/>
    <w:rsid w:val="00596111"/>
    <w:rsid w:val="0059621C"/>
    <w:rsid w:val="005A44C5"/>
    <w:rsid w:val="005B0365"/>
    <w:rsid w:val="005B0AA0"/>
    <w:rsid w:val="005B1E5D"/>
    <w:rsid w:val="005B2BE7"/>
    <w:rsid w:val="005B339C"/>
    <w:rsid w:val="005C153B"/>
    <w:rsid w:val="005C1E1F"/>
    <w:rsid w:val="005C249D"/>
    <w:rsid w:val="005C30F4"/>
    <w:rsid w:val="005C6224"/>
    <w:rsid w:val="005C7615"/>
    <w:rsid w:val="005D04D7"/>
    <w:rsid w:val="005D1098"/>
    <w:rsid w:val="005D1AAE"/>
    <w:rsid w:val="005D4140"/>
    <w:rsid w:val="005D72B5"/>
    <w:rsid w:val="005E0CA9"/>
    <w:rsid w:val="005E77E4"/>
    <w:rsid w:val="005F132A"/>
    <w:rsid w:val="005F2465"/>
    <w:rsid w:val="005F2746"/>
    <w:rsid w:val="005F3DEF"/>
    <w:rsid w:val="00600205"/>
    <w:rsid w:val="0060429E"/>
    <w:rsid w:val="00604C22"/>
    <w:rsid w:val="006065E8"/>
    <w:rsid w:val="00606B74"/>
    <w:rsid w:val="00610FC7"/>
    <w:rsid w:val="00613045"/>
    <w:rsid w:val="00613913"/>
    <w:rsid w:val="00615DAB"/>
    <w:rsid w:val="00616256"/>
    <w:rsid w:val="006173AB"/>
    <w:rsid w:val="00620E17"/>
    <w:rsid w:val="006305CA"/>
    <w:rsid w:val="00634ECD"/>
    <w:rsid w:val="006357BE"/>
    <w:rsid w:val="006372A0"/>
    <w:rsid w:val="00640B92"/>
    <w:rsid w:val="00642123"/>
    <w:rsid w:val="00642386"/>
    <w:rsid w:val="006536D3"/>
    <w:rsid w:val="00654E26"/>
    <w:rsid w:val="00657298"/>
    <w:rsid w:val="00662CC8"/>
    <w:rsid w:val="00665704"/>
    <w:rsid w:val="00665C17"/>
    <w:rsid w:val="00665C1E"/>
    <w:rsid w:val="00666AB3"/>
    <w:rsid w:val="006677C3"/>
    <w:rsid w:val="006706B1"/>
    <w:rsid w:val="00670848"/>
    <w:rsid w:val="00670FE8"/>
    <w:rsid w:val="006715DB"/>
    <w:rsid w:val="00674BFC"/>
    <w:rsid w:val="00674C1E"/>
    <w:rsid w:val="00676804"/>
    <w:rsid w:val="006814C0"/>
    <w:rsid w:val="006837F6"/>
    <w:rsid w:val="00683B89"/>
    <w:rsid w:val="00683F7A"/>
    <w:rsid w:val="00684216"/>
    <w:rsid w:val="00684E07"/>
    <w:rsid w:val="00685192"/>
    <w:rsid w:val="00685B57"/>
    <w:rsid w:val="0069110C"/>
    <w:rsid w:val="00693174"/>
    <w:rsid w:val="00693FBC"/>
    <w:rsid w:val="00695F4A"/>
    <w:rsid w:val="0069782C"/>
    <w:rsid w:val="006A0344"/>
    <w:rsid w:val="006A1AB4"/>
    <w:rsid w:val="006A2BAF"/>
    <w:rsid w:val="006A2F26"/>
    <w:rsid w:val="006A31ED"/>
    <w:rsid w:val="006A3BB1"/>
    <w:rsid w:val="006C77E6"/>
    <w:rsid w:val="006D2715"/>
    <w:rsid w:val="006D3196"/>
    <w:rsid w:val="006D7644"/>
    <w:rsid w:val="006E3916"/>
    <w:rsid w:val="006E4115"/>
    <w:rsid w:val="006E428C"/>
    <w:rsid w:val="006E6232"/>
    <w:rsid w:val="006E77CC"/>
    <w:rsid w:val="006F057D"/>
    <w:rsid w:val="006F4DF3"/>
    <w:rsid w:val="006F5490"/>
    <w:rsid w:val="006F5825"/>
    <w:rsid w:val="006F6C97"/>
    <w:rsid w:val="006F6DE9"/>
    <w:rsid w:val="007009AD"/>
    <w:rsid w:val="00700A06"/>
    <w:rsid w:val="0070635E"/>
    <w:rsid w:val="00707607"/>
    <w:rsid w:val="007124E4"/>
    <w:rsid w:val="0071272B"/>
    <w:rsid w:val="007148F1"/>
    <w:rsid w:val="0072242E"/>
    <w:rsid w:val="0072245E"/>
    <w:rsid w:val="00723389"/>
    <w:rsid w:val="00730224"/>
    <w:rsid w:val="007304A1"/>
    <w:rsid w:val="00732BF6"/>
    <w:rsid w:val="00733E61"/>
    <w:rsid w:val="007347FF"/>
    <w:rsid w:val="00735FF7"/>
    <w:rsid w:val="0073624B"/>
    <w:rsid w:val="00737B40"/>
    <w:rsid w:val="00745BBC"/>
    <w:rsid w:val="0074775C"/>
    <w:rsid w:val="00747B55"/>
    <w:rsid w:val="00751D7E"/>
    <w:rsid w:val="00757729"/>
    <w:rsid w:val="007616C8"/>
    <w:rsid w:val="00762C06"/>
    <w:rsid w:val="00763687"/>
    <w:rsid w:val="00766240"/>
    <w:rsid w:val="007711C5"/>
    <w:rsid w:val="00771BA9"/>
    <w:rsid w:val="007760A6"/>
    <w:rsid w:val="00776D58"/>
    <w:rsid w:val="00777A57"/>
    <w:rsid w:val="007816B5"/>
    <w:rsid w:val="0078276E"/>
    <w:rsid w:val="00783220"/>
    <w:rsid w:val="00793676"/>
    <w:rsid w:val="007A0ACE"/>
    <w:rsid w:val="007A2AAB"/>
    <w:rsid w:val="007A367F"/>
    <w:rsid w:val="007A57E3"/>
    <w:rsid w:val="007A60ED"/>
    <w:rsid w:val="007A6BEC"/>
    <w:rsid w:val="007B2181"/>
    <w:rsid w:val="007B60F6"/>
    <w:rsid w:val="007B6FB4"/>
    <w:rsid w:val="007B78F8"/>
    <w:rsid w:val="007B7CDD"/>
    <w:rsid w:val="007C0B4E"/>
    <w:rsid w:val="007C104A"/>
    <w:rsid w:val="007C2E66"/>
    <w:rsid w:val="007C4393"/>
    <w:rsid w:val="007C467F"/>
    <w:rsid w:val="007C610C"/>
    <w:rsid w:val="007C7E7A"/>
    <w:rsid w:val="007D2A67"/>
    <w:rsid w:val="007D3ADB"/>
    <w:rsid w:val="007D3DF2"/>
    <w:rsid w:val="007E4B72"/>
    <w:rsid w:val="007E5F50"/>
    <w:rsid w:val="007F0830"/>
    <w:rsid w:val="007F210B"/>
    <w:rsid w:val="007F4255"/>
    <w:rsid w:val="007F5807"/>
    <w:rsid w:val="007F7AC8"/>
    <w:rsid w:val="008002D0"/>
    <w:rsid w:val="008013BB"/>
    <w:rsid w:val="00806F52"/>
    <w:rsid w:val="008072A0"/>
    <w:rsid w:val="0080788B"/>
    <w:rsid w:val="008100C2"/>
    <w:rsid w:val="00810399"/>
    <w:rsid w:val="00816581"/>
    <w:rsid w:val="00821651"/>
    <w:rsid w:val="00823134"/>
    <w:rsid w:val="008231F8"/>
    <w:rsid w:val="0082487F"/>
    <w:rsid w:val="00825044"/>
    <w:rsid w:val="0083070C"/>
    <w:rsid w:val="008333D2"/>
    <w:rsid w:val="00834253"/>
    <w:rsid w:val="00835FBE"/>
    <w:rsid w:val="00843FCF"/>
    <w:rsid w:val="008457A8"/>
    <w:rsid w:val="00847A11"/>
    <w:rsid w:val="0085209A"/>
    <w:rsid w:val="0085293B"/>
    <w:rsid w:val="008539FE"/>
    <w:rsid w:val="0085446E"/>
    <w:rsid w:val="00854A9D"/>
    <w:rsid w:val="00857E06"/>
    <w:rsid w:val="00860894"/>
    <w:rsid w:val="00861D5F"/>
    <w:rsid w:val="00862873"/>
    <w:rsid w:val="00865E3F"/>
    <w:rsid w:val="00866CEF"/>
    <w:rsid w:val="008675E1"/>
    <w:rsid w:val="00871523"/>
    <w:rsid w:val="00874BC8"/>
    <w:rsid w:val="008828C4"/>
    <w:rsid w:val="00885692"/>
    <w:rsid w:val="008869AD"/>
    <w:rsid w:val="00887244"/>
    <w:rsid w:val="00887B1E"/>
    <w:rsid w:val="008905E4"/>
    <w:rsid w:val="00891E9D"/>
    <w:rsid w:val="00893761"/>
    <w:rsid w:val="008942A7"/>
    <w:rsid w:val="008955CB"/>
    <w:rsid w:val="008A69D7"/>
    <w:rsid w:val="008A7060"/>
    <w:rsid w:val="008B0117"/>
    <w:rsid w:val="008B48FA"/>
    <w:rsid w:val="008B5CF3"/>
    <w:rsid w:val="008B7C2F"/>
    <w:rsid w:val="008C15FB"/>
    <w:rsid w:val="008C4FA2"/>
    <w:rsid w:val="008D099B"/>
    <w:rsid w:val="008D232F"/>
    <w:rsid w:val="008D3BDD"/>
    <w:rsid w:val="008E02A2"/>
    <w:rsid w:val="008E4D5E"/>
    <w:rsid w:val="008E6206"/>
    <w:rsid w:val="008F0569"/>
    <w:rsid w:val="008F0710"/>
    <w:rsid w:val="008F4D9D"/>
    <w:rsid w:val="008F78BD"/>
    <w:rsid w:val="00901234"/>
    <w:rsid w:val="00902773"/>
    <w:rsid w:val="00906614"/>
    <w:rsid w:val="00910264"/>
    <w:rsid w:val="009115A9"/>
    <w:rsid w:val="009132DF"/>
    <w:rsid w:val="00913435"/>
    <w:rsid w:val="0091531E"/>
    <w:rsid w:val="00915F30"/>
    <w:rsid w:val="00921635"/>
    <w:rsid w:val="00922A59"/>
    <w:rsid w:val="009231FD"/>
    <w:rsid w:val="009305DD"/>
    <w:rsid w:val="0093110F"/>
    <w:rsid w:val="009318ED"/>
    <w:rsid w:val="0093536A"/>
    <w:rsid w:val="00936582"/>
    <w:rsid w:val="00937648"/>
    <w:rsid w:val="00942F9B"/>
    <w:rsid w:val="00945921"/>
    <w:rsid w:val="00947943"/>
    <w:rsid w:val="009513E9"/>
    <w:rsid w:val="00951965"/>
    <w:rsid w:val="00952783"/>
    <w:rsid w:val="00954B17"/>
    <w:rsid w:val="00954D1D"/>
    <w:rsid w:val="009555CD"/>
    <w:rsid w:val="009559C1"/>
    <w:rsid w:val="00956A7C"/>
    <w:rsid w:val="00957084"/>
    <w:rsid w:val="0096207E"/>
    <w:rsid w:val="00965264"/>
    <w:rsid w:val="00966C3D"/>
    <w:rsid w:val="00966C66"/>
    <w:rsid w:val="00967B8F"/>
    <w:rsid w:val="009735DE"/>
    <w:rsid w:val="009750A1"/>
    <w:rsid w:val="009754C4"/>
    <w:rsid w:val="00975851"/>
    <w:rsid w:val="0098080A"/>
    <w:rsid w:val="00990239"/>
    <w:rsid w:val="00992868"/>
    <w:rsid w:val="00993D12"/>
    <w:rsid w:val="00994D0D"/>
    <w:rsid w:val="00995F42"/>
    <w:rsid w:val="00997190"/>
    <w:rsid w:val="009A08C2"/>
    <w:rsid w:val="009A206E"/>
    <w:rsid w:val="009A53A0"/>
    <w:rsid w:val="009B162C"/>
    <w:rsid w:val="009B6C5D"/>
    <w:rsid w:val="009C04D3"/>
    <w:rsid w:val="009C16E1"/>
    <w:rsid w:val="009C189C"/>
    <w:rsid w:val="009D1FCB"/>
    <w:rsid w:val="009D52E5"/>
    <w:rsid w:val="009D6879"/>
    <w:rsid w:val="009D695C"/>
    <w:rsid w:val="009D72A6"/>
    <w:rsid w:val="009E4E86"/>
    <w:rsid w:val="009E776F"/>
    <w:rsid w:val="009F0CB5"/>
    <w:rsid w:val="009F25A5"/>
    <w:rsid w:val="009F2669"/>
    <w:rsid w:val="009F38F4"/>
    <w:rsid w:val="009F69E1"/>
    <w:rsid w:val="009F78E2"/>
    <w:rsid w:val="00A00AEA"/>
    <w:rsid w:val="00A0214B"/>
    <w:rsid w:val="00A02E2D"/>
    <w:rsid w:val="00A04381"/>
    <w:rsid w:val="00A07654"/>
    <w:rsid w:val="00A07965"/>
    <w:rsid w:val="00A1140B"/>
    <w:rsid w:val="00A11AA5"/>
    <w:rsid w:val="00A14AAF"/>
    <w:rsid w:val="00A165E5"/>
    <w:rsid w:val="00A16902"/>
    <w:rsid w:val="00A308B3"/>
    <w:rsid w:val="00A30E3B"/>
    <w:rsid w:val="00A30E6A"/>
    <w:rsid w:val="00A3318F"/>
    <w:rsid w:val="00A3350F"/>
    <w:rsid w:val="00A35B1D"/>
    <w:rsid w:val="00A40277"/>
    <w:rsid w:val="00A450DC"/>
    <w:rsid w:val="00A50E3A"/>
    <w:rsid w:val="00A537B7"/>
    <w:rsid w:val="00A54337"/>
    <w:rsid w:val="00A5703D"/>
    <w:rsid w:val="00A60386"/>
    <w:rsid w:val="00A638F1"/>
    <w:rsid w:val="00A63D40"/>
    <w:rsid w:val="00A660ED"/>
    <w:rsid w:val="00A716AA"/>
    <w:rsid w:val="00A7400F"/>
    <w:rsid w:val="00A74DBB"/>
    <w:rsid w:val="00A756FA"/>
    <w:rsid w:val="00A779FD"/>
    <w:rsid w:val="00A85A42"/>
    <w:rsid w:val="00A86064"/>
    <w:rsid w:val="00A87C7E"/>
    <w:rsid w:val="00A9182C"/>
    <w:rsid w:val="00A91F1D"/>
    <w:rsid w:val="00A94EAA"/>
    <w:rsid w:val="00A95107"/>
    <w:rsid w:val="00A96140"/>
    <w:rsid w:val="00AA06E3"/>
    <w:rsid w:val="00AA130B"/>
    <w:rsid w:val="00AA2C95"/>
    <w:rsid w:val="00AA333D"/>
    <w:rsid w:val="00AA3801"/>
    <w:rsid w:val="00AA5364"/>
    <w:rsid w:val="00AA7532"/>
    <w:rsid w:val="00AA7E99"/>
    <w:rsid w:val="00AB0CBE"/>
    <w:rsid w:val="00AB6A55"/>
    <w:rsid w:val="00AB7B9D"/>
    <w:rsid w:val="00AC4011"/>
    <w:rsid w:val="00AD01D8"/>
    <w:rsid w:val="00AD19CC"/>
    <w:rsid w:val="00AD53A6"/>
    <w:rsid w:val="00AD6802"/>
    <w:rsid w:val="00AE43DB"/>
    <w:rsid w:val="00AE7451"/>
    <w:rsid w:val="00AE7A74"/>
    <w:rsid w:val="00AE7C4A"/>
    <w:rsid w:val="00AF01DB"/>
    <w:rsid w:val="00AF28C3"/>
    <w:rsid w:val="00AF2AB3"/>
    <w:rsid w:val="00B06116"/>
    <w:rsid w:val="00B10719"/>
    <w:rsid w:val="00B1337A"/>
    <w:rsid w:val="00B139AE"/>
    <w:rsid w:val="00B14614"/>
    <w:rsid w:val="00B161FD"/>
    <w:rsid w:val="00B179AF"/>
    <w:rsid w:val="00B17BE0"/>
    <w:rsid w:val="00B2044A"/>
    <w:rsid w:val="00B210DC"/>
    <w:rsid w:val="00B30C4E"/>
    <w:rsid w:val="00B30CA9"/>
    <w:rsid w:val="00B36E02"/>
    <w:rsid w:val="00B37C44"/>
    <w:rsid w:val="00B40705"/>
    <w:rsid w:val="00B40FA2"/>
    <w:rsid w:val="00B4115B"/>
    <w:rsid w:val="00B4218D"/>
    <w:rsid w:val="00B42BD7"/>
    <w:rsid w:val="00B43CCB"/>
    <w:rsid w:val="00B43F05"/>
    <w:rsid w:val="00B45487"/>
    <w:rsid w:val="00B4628C"/>
    <w:rsid w:val="00B46525"/>
    <w:rsid w:val="00B47E99"/>
    <w:rsid w:val="00B50189"/>
    <w:rsid w:val="00B52DC7"/>
    <w:rsid w:val="00B607DA"/>
    <w:rsid w:val="00B616C7"/>
    <w:rsid w:val="00B620B1"/>
    <w:rsid w:val="00B66B7E"/>
    <w:rsid w:val="00B6726B"/>
    <w:rsid w:val="00B67C14"/>
    <w:rsid w:val="00B703B6"/>
    <w:rsid w:val="00B707AB"/>
    <w:rsid w:val="00B737DB"/>
    <w:rsid w:val="00B749C1"/>
    <w:rsid w:val="00B75E3C"/>
    <w:rsid w:val="00B77E50"/>
    <w:rsid w:val="00B81D4A"/>
    <w:rsid w:val="00B82939"/>
    <w:rsid w:val="00B843C3"/>
    <w:rsid w:val="00B87886"/>
    <w:rsid w:val="00B90750"/>
    <w:rsid w:val="00B91F0D"/>
    <w:rsid w:val="00B92B38"/>
    <w:rsid w:val="00B93862"/>
    <w:rsid w:val="00B93947"/>
    <w:rsid w:val="00B95483"/>
    <w:rsid w:val="00B95682"/>
    <w:rsid w:val="00B95B0F"/>
    <w:rsid w:val="00BA08B3"/>
    <w:rsid w:val="00BA0B35"/>
    <w:rsid w:val="00BA19E8"/>
    <w:rsid w:val="00BA44C3"/>
    <w:rsid w:val="00BA7F8C"/>
    <w:rsid w:val="00BB028F"/>
    <w:rsid w:val="00BB362A"/>
    <w:rsid w:val="00BB569B"/>
    <w:rsid w:val="00BC044E"/>
    <w:rsid w:val="00BC281B"/>
    <w:rsid w:val="00BC283E"/>
    <w:rsid w:val="00BC295A"/>
    <w:rsid w:val="00BC425F"/>
    <w:rsid w:val="00BC4A23"/>
    <w:rsid w:val="00BC4F67"/>
    <w:rsid w:val="00BC51E2"/>
    <w:rsid w:val="00BC5EC9"/>
    <w:rsid w:val="00BC5FC7"/>
    <w:rsid w:val="00BC6001"/>
    <w:rsid w:val="00BD08B7"/>
    <w:rsid w:val="00BD4B98"/>
    <w:rsid w:val="00BD4C78"/>
    <w:rsid w:val="00BD5593"/>
    <w:rsid w:val="00BD5808"/>
    <w:rsid w:val="00BD6B10"/>
    <w:rsid w:val="00BD6DA6"/>
    <w:rsid w:val="00BD700A"/>
    <w:rsid w:val="00BE0FC6"/>
    <w:rsid w:val="00BE219A"/>
    <w:rsid w:val="00BE2523"/>
    <w:rsid w:val="00BE3C8D"/>
    <w:rsid w:val="00BE508E"/>
    <w:rsid w:val="00BE51D0"/>
    <w:rsid w:val="00BE6F0F"/>
    <w:rsid w:val="00BE7145"/>
    <w:rsid w:val="00BE756A"/>
    <w:rsid w:val="00BF0F46"/>
    <w:rsid w:val="00BF5888"/>
    <w:rsid w:val="00BF5B4B"/>
    <w:rsid w:val="00BF5F1D"/>
    <w:rsid w:val="00BF6EB8"/>
    <w:rsid w:val="00BF7052"/>
    <w:rsid w:val="00BF7A73"/>
    <w:rsid w:val="00BF7B6F"/>
    <w:rsid w:val="00C03D5A"/>
    <w:rsid w:val="00C04C60"/>
    <w:rsid w:val="00C072E7"/>
    <w:rsid w:val="00C1244B"/>
    <w:rsid w:val="00C14BAF"/>
    <w:rsid w:val="00C14E22"/>
    <w:rsid w:val="00C168BC"/>
    <w:rsid w:val="00C169A2"/>
    <w:rsid w:val="00C17BF1"/>
    <w:rsid w:val="00C222DE"/>
    <w:rsid w:val="00C228E2"/>
    <w:rsid w:val="00C22D3C"/>
    <w:rsid w:val="00C22F06"/>
    <w:rsid w:val="00C23329"/>
    <w:rsid w:val="00C242E5"/>
    <w:rsid w:val="00C245B9"/>
    <w:rsid w:val="00C24736"/>
    <w:rsid w:val="00C24799"/>
    <w:rsid w:val="00C26062"/>
    <w:rsid w:val="00C27B43"/>
    <w:rsid w:val="00C321C3"/>
    <w:rsid w:val="00C3402E"/>
    <w:rsid w:val="00C35162"/>
    <w:rsid w:val="00C35BA0"/>
    <w:rsid w:val="00C35DCE"/>
    <w:rsid w:val="00C36DFA"/>
    <w:rsid w:val="00C4258B"/>
    <w:rsid w:val="00C44AF5"/>
    <w:rsid w:val="00C46F65"/>
    <w:rsid w:val="00C4771C"/>
    <w:rsid w:val="00C478B4"/>
    <w:rsid w:val="00C50B09"/>
    <w:rsid w:val="00C51971"/>
    <w:rsid w:val="00C573CC"/>
    <w:rsid w:val="00C57BF6"/>
    <w:rsid w:val="00C61614"/>
    <w:rsid w:val="00C63A08"/>
    <w:rsid w:val="00C652A8"/>
    <w:rsid w:val="00C65DB4"/>
    <w:rsid w:val="00C66B5E"/>
    <w:rsid w:val="00C71F52"/>
    <w:rsid w:val="00C7300D"/>
    <w:rsid w:val="00C737E3"/>
    <w:rsid w:val="00C75CF5"/>
    <w:rsid w:val="00C803B7"/>
    <w:rsid w:val="00C82DC2"/>
    <w:rsid w:val="00C84933"/>
    <w:rsid w:val="00C84E38"/>
    <w:rsid w:val="00C85F21"/>
    <w:rsid w:val="00C8751F"/>
    <w:rsid w:val="00C87A5E"/>
    <w:rsid w:val="00C87D0D"/>
    <w:rsid w:val="00C91640"/>
    <w:rsid w:val="00C93D4A"/>
    <w:rsid w:val="00C95AB1"/>
    <w:rsid w:val="00C95B79"/>
    <w:rsid w:val="00CA0770"/>
    <w:rsid w:val="00CA3289"/>
    <w:rsid w:val="00CA4F12"/>
    <w:rsid w:val="00CA50F1"/>
    <w:rsid w:val="00CA5B7B"/>
    <w:rsid w:val="00CA620A"/>
    <w:rsid w:val="00CB0D8B"/>
    <w:rsid w:val="00CB19D1"/>
    <w:rsid w:val="00CB5244"/>
    <w:rsid w:val="00CC1E2A"/>
    <w:rsid w:val="00CC42DC"/>
    <w:rsid w:val="00CC613D"/>
    <w:rsid w:val="00CD0FE6"/>
    <w:rsid w:val="00CD528D"/>
    <w:rsid w:val="00CD7AA9"/>
    <w:rsid w:val="00CE048F"/>
    <w:rsid w:val="00CE2F50"/>
    <w:rsid w:val="00CE2F6B"/>
    <w:rsid w:val="00CE4130"/>
    <w:rsid w:val="00CE58B6"/>
    <w:rsid w:val="00CF053E"/>
    <w:rsid w:val="00CF1C69"/>
    <w:rsid w:val="00CF316F"/>
    <w:rsid w:val="00CF4BE6"/>
    <w:rsid w:val="00CF6CA3"/>
    <w:rsid w:val="00D00E6D"/>
    <w:rsid w:val="00D016A3"/>
    <w:rsid w:val="00D02E48"/>
    <w:rsid w:val="00D031EB"/>
    <w:rsid w:val="00D06C94"/>
    <w:rsid w:val="00D0773E"/>
    <w:rsid w:val="00D07DCD"/>
    <w:rsid w:val="00D160D3"/>
    <w:rsid w:val="00D17D44"/>
    <w:rsid w:val="00D21383"/>
    <w:rsid w:val="00D2345F"/>
    <w:rsid w:val="00D2421F"/>
    <w:rsid w:val="00D26026"/>
    <w:rsid w:val="00D31B60"/>
    <w:rsid w:val="00D33D5C"/>
    <w:rsid w:val="00D3414D"/>
    <w:rsid w:val="00D34691"/>
    <w:rsid w:val="00D3660E"/>
    <w:rsid w:val="00D37E58"/>
    <w:rsid w:val="00D44387"/>
    <w:rsid w:val="00D445C5"/>
    <w:rsid w:val="00D45D3D"/>
    <w:rsid w:val="00D50203"/>
    <w:rsid w:val="00D61DAB"/>
    <w:rsid w:val="00D7515C"/>
    <w:rsid w:val="00D751A4"/>
    <w:rsid w:val="00D77576"/>
    <w:rsid w:val="00D775C9"/>
    <w:rsid w:val="00D82389"/>
    <w:rsid w:val="00D828D3"/>
    <w:rsid w:val="00D87239"/>
    <w:rsid w:val="00D91C79"/>
    <w:rsid w:val="00D91E85"/>
    <w:rsid w:val="00D92078"/>
    <w:rsid w:val="00D931B6"/>
    <w:rsid w:val="00D950F3"/>
    <w:rsid w:val="00D9640B"/>
    <w:rsid w:val="00D975AC"/>
    <w:rsid w:val="00DA0ECA"/>
    <w:rsid w:val="00DA15A5"/>
    <w:rsid w:val="00DA274B"/>
    <w:rsid w:val="00DA591E"/>
    <w:rsid w:val="00DA69F9"/>
    <w:rsid w:val="00DB01FC"/>
    <w:rsid w:val="00DB1F3B"/>
    <w:rsid w:val="00DB5A0D"/>
    <w:rsid w:val="00DB7915"/>
    <w:rsid w:val="00DC06F5"/>
    <w:rsid w:val="00DC40EE"/>
    <w:rsid w:val="00DC6DEE"/>
    <w:rsid w:val="00DD0B9E"/>
    <w:rsid w:val="00DD31DF"/>
    <w:rsid w:val="00DE24A6"/>
    <w:rsid w:val="00DE340C"/>
    <w:rsid w:val="00DE4646"/>
    <w:rsid w:val="00DF05F9"/>
    <w:rsid w:val="00DF0933"/>
    <w:rsid w:val="00DF2A2D"/>
    <w:rsid w:val="00DF2FB4"/>
    <w:rsid w:val="00DF386C"/>
    <w:rsid w:val="00DF6D75"/>
    <w:rsid w:val="00E02833"/>
    <w:rsid w:val="00E0658F"/>
    <w:rsid w:val="00E102E2"/>
    <w:rsid w:val="00E10C8C"/>
    <w:rsid w:val="00E12014"/>
    <w:rsid w:val="00E15F18"/>
    <w:rsid w:val="00E17491"/>
    <w:rsid w:val="00E17E17"/>
    <w:rsid w:val="00E2220E"/>
    <w:rsid w:val="00E23A0F"/>
    <w:rsid w:val="00E27EDD"/>
    <w:rsid w:val="00E30BB5"/>
    <w:rsid w:val="00E31875"/>
    <w:rsid w:val="00E3199B"/>
    <w:rsid w:val="00E35D9C"/>
    <w:rsid w:val="00E364BA"/>
    <w:rsid w:val="00E42DE4"/>
    <w:rsid w:val="00E432FD"/>
    <w:rsid w:val="00E44A93"/>
    <w:rsid w:val="00E46EB5"/>
    <w:rsid w:val="00E52BE0"/>
    <w:rsid w:val="00E567CF"/>
    <w:rsid w:val="00E56B49"/>
    <w:rsid w:val="00E572DF"/>
    <w:rsid w:val="00E628B7"/>
    <w:rsid w:val="00E634FC"/>
    <w:rsid w:val="00E71380"/>
    <w:rsid w:val="00E713E7"/>
    <w:rsid w:val="00E7550D"/>
    <w:rsid w:val="00E80355"/>
    <w:rsid w:val="00E80DEA"/>
    <w:rsid w:val="00E81F79"/>
    <w:rsid w:val="00E83589"/>
    <w:rsid w:val="00E8608D"/>
    <w:rsid w:val="00E86FC2"/>
    <w:rsid w:val="00E87B34"/>
    <w:rsid w:val="00E90164"/>
    <w:rsid w:val="00E912F3"/>
    <w:rsid w:val="00E9245C"/>
    <w:rsid w:val="00E93524"/>
    <w:rsid w:val="00E9354C"/>
    <w:rsid w:val="00E93D2E"/>
    <w:rsid w:val="00E9751F"/>
    <w:rsid w:val="00EA10BA"/>
    <w:rsid w:val="00EA474D"/>
    <w:rsid w:val="00EA657B"/>
    <w:rsid w:val="00EB190B"/>
    <w:rsid w:val="00EB4B4D"/>
    <w:rsid w:val="00EB4B9D"/>
    <w:rsid w:val="00EB6A8B"/>
    <w:rsid w:val="00EB6C9C"/>
    <w:rsid w:val="00EB7E67"/>
    <w:rsid w:val="00EC402F"/>
    <w:rsid w:val="00EC5357"/>
    <w:rsid w:val="00ED46D0"/>
    <w:rsid w:val="00ED68EC"/>
    <w:rsid w:val="00ED6975"/>
    <w:rsid w:val="00EE01FE"/>
    <w:rsid w:val="00EE5530"/>
    <w:rsid w:val="00EE7A55"/>
    <w:rsid w:val="00EE7E28"/>
    <w:rsid w:val="00EF0355"/>
    <w:rsid w:val="00EF201E"/>
    <w:rsid w:val="00EF21C0"/>
    <w:rsid w:val="00EF24A0"/>
    <w:rsid w:val="00EF3411"/>
    <w:rsid w:val="00EF6C71"/>
    <w:rsid w:val="00EF7395"/>
    <w:rsid w:val="00F0161A"/>
    <w:rsid w:val="00F044B7"/>
    <w:rsid w:val="00F04E9A"/>
    <w:rsid w:val="00F10F14"/>
    <w:rsid w:val="00F11DD0"/>
    <w:rsid w:val="00F13BA4"/>
    <w:rsid w:val="00F14142"/>
    <w:rsid w:val="00F1524D"/>
    <w:rsid w:val="00F15256"/>
    <w:rsid w:val="00F1637C"/>
    <w:rsid w:val="00F17AA4"/>
    <w:rsid w:val="00F202BA"/>
    <w:rsid w:val="00F2044B"/>
    <w:rsid w:val="00F217EE"/>
    <w:rsid w:val="00F2256E"/>
    <w:rsid w:val="00F23963"/>
    <w:rsid w:val="00F239DF"/>
    <w:rsid w:val="00F24E91"/>
    <w:rsid w:val="00F2539B"/>
    <w:rsid w:val="00F25B0B"/>
    <w:rsid w:val="00F26254"/>
    <w:rsid w:val="00F40987"/>
    <w:rsid w:val="00F41132"/>
    <w:rsid w:val="00F42981"/>
    <w:rsid w:val="00F43ACC"/>
    <w:rsid w:val="00F44F44"/>
    <w:rsid w:val="00F45DE4"/>
    <w:rsid w:val="00F45EA1"/>
    <w:rsid w:val="00F510F2"/>
    <w:rsid w:val="00F5208A"/>
    <w:rsid w:val="00F520BE"/>
    <w:rsid w:val="00F53BA4"/>
    <w:rsid w:val="00F53DA6"/>
    <w:rsid w:val="00F55CDA"/>
    <w:rsid w:val="00F562E6"/>
    <w:rsid w:val="00F56D81"/>
    <w:rsid w:val="00F57FE0"/>
    <w:rsid w:val="00F605FE"/>
    <w:rsid w:val="00F61376"/>
    <w:rsid w:val="00F66B38"/>
    <w:rsid w:val="00F675E7"/>
    <w:rsid w:val="00F70E52"/>
    <w:rsid w:val="00F714BE"/>
    <w:rsid w:val="00F725D8"/>
    <w:rsid w:val="00F72EBE"/>
    <w:rsid w:val="00F8449D"/>
    <w:rsid w:val="00F8527B"/>
    <w:rsid w:val="00F91985"/>
    <w:rsid w:val="00F925BF"/>
    <w:rsid w:val="00F939E9"/>
    <w:rsid w:val="00F951B8"/>
    <w:rsid w:val="00F95CE8"/>
    <w:rsid w:val="00F95F33"/>
    <w:rsid w:val="00F9721F"/>
    <w:rsid w:val="00FA10B3"/>
    <w:rsid w:val="00FA302D"/>
    <w:rsid w:val="00FA32A1"/>
    <w:rsid w:val="00FA3F97"/>
    <w:rsid w:val="00FA6269"/>
    <w:rsid w:val="00FB133E"/>
    <w:rsid w:val="00FB1A72"/>
    <w:rsid w:val="00FB1AD1"/>
    <w:rsid w:val="00FB27A5"/>
    <w:rsid w:val="00FB3509"/>
    <w:rsid w:val="00FB49CE"/>
    <w:rsid w:val="00FB7E76"/>
    <w:rsid w:val="00FC27B9"/>
    <w:rsid w:val="00FC2FF0"/>
    <w:rsid w:val="00FC74BA"/>
    <w:rsid w:val="00FD3D1E"/>
    <w:rsid w:val="00FD3ECD"/>
    <w:rsid w:val="00FD4FD9"/>
    <w:rsid w:val="00FE1D29"/>
    <w:rsid w:val="00FE22A5"/>
    <w:rsid w:val="00FE5314"/>
    <w:rsid w:val="00FE5C1E"/>
    <w:rsid w:val="00FF2244"/>
    <w:rsid w:val="00FF2DEC"/>
    <w:rsid w:val="00FF3E05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AB3F5B-04EF-4A9E-B81F-A9A582E3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1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3D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3D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03D5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03D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3D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C1182"/>
    <w:pPr>
      <w:keepNext/>
      <w:jc w:val="center"/>
      <w:outlineLvl w:val="5"/>
    </w:pPr>
    <w:rPr>
      <w:b/>
      <w:sz w:val="20"/>
      <w:szCs w:val="20"/>
      <w:lang w:val="x-none" w:eastAsia="cs-CZ"/>
    </w:rPr>
  </w:style>
  <w:style w:type="paragraph" w:styleId="Heading7">
    <w:name w:val="heading 7"/>
    <w:basedOn w:val="Normal"/>
    <w:next w:val="Normal"/>
    <w:link w:val="Heading7Char"/>
    <w:qFormat/>
    <w:rsid w:val="002C6575"/>
    <w:pPr>
      <w:keepNext/>
      <w:ind w:left="-70" w:right="-70"/>
      <w:jc w:val="center"/>
      <w:outlineLvl w:val="6"/>
    </w:pPr>
    <w:rPr>
      <w:b/>
      <w:sz w:val="20"/>
      <w:szCs w:val="20"/>
      <w:lang w:eastAsia="cs-CZ"/>
    </w:rPr>
  </w:style>
  <w:style w:type="paragraph" w:styleId="Heading8">
    <w:name w:val="heading 8"/>
    <w:basedOn w:val="Normal"/>
    <w:next w:val="Normal"/>
    <w:link w:val="Heading8Char"/>
    <w:qFormat/>
    <w:rsid w:val="001C1182"/>
    <w:pPr>
      <w:keepNext/>
      <w:outlineLvl w:val="7"/>
    </w:pPr>
    <w:rPr>
      <w:i/>
      <w:color w:val="FF0000"/>
      <w:sz w:val="18"/>
      <w:szCs w:val="20"/>
      <w:lang w:val="x-none" w:eastAsia="cs-CZ"/>
    </w:rPr>
  </w:style>
  <w:style w:type="paragraph" w:styleId="Heading9">
    <w:name w:val="heading 9"/>
    <w:basedOn w:val="Normal"/>
    <w:next w:val="Normal"/>
    <w:link w:val="Heading9Char"/>
    <w:qFormat/>
    <w:rsid w:val="001C1182"/>
    <w:pPr>
      <w:keepNext/>
      <w:ind w:left="-70" w:right="-70"/>
      <w:outlineLvl w:val="8"/>
    </w:pPr>
    <w:rPr>
      <w:b/>
      <w:sz w:val="18"/>
      <w:szCs w:val="20"/>
      <w:lang w:val="x-none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1C1182"/>
    <w:rPr>
      <w:b/>
      <w:lang w:eastAsia="cs-CZ"/>
    </w:rPr>
  </w:style>
  <w:style w:type="character" w:customStyle="1" w:styleId="Heading8Char">
    <w:name w:val="Heading 8 Char"/>
    <w:link w:val="Heading8"/>
    <w:rsid w:val="001C1182"/>
    <w:rPr>
      <w:i/>
      <w:color w:val="FF0000"/>
      <w:sz w:val="18"/>
      <w:lang w:eastAsia="cs-CZ"/>
    </w:rPr>
  </w:style>
  <w:style w:type="character" w:customStyle="1" w:styleId="Heading9Char">
    <w:name w:val="Heading 9 Char"/>
    <w:link w:val="Heading9"/>
    <w:rsid w:val="001C1182"/>
    <w:rPr>
      <w:b/>
      <w:sz w:val="18"/>
      <w:lang w:eastAsia="cs-CZ"/>
    </w:rPr>
  </w:style>
  <w:style w:type="table" w:styleId="TableGrid">
    <w:name w:val="Table Grid"/>
    <w:basedOn w:val="TableNormal"/>
    <w:rsid w:val="00823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47B55"/>
    <w:rPr>
      <w:rFonts w:ascii="Tahoma" w:hAnsi="Tahoma" w:cs="Tahoma"/>
      <w:sz w:val="16"/>
      <w:szCs w:val="16"/>
    </w:rPr>
  </w:style>
  <w:style w:type="paragraph" w:customStyle="1" w:styleId="Normln">
    <w:name w:val="Normální"/>
    <w:basedOn w:val="Normal"/>
    <w:next w:val="Normal"/>
    <w:uiPriority w:val="99"/>
    <w:rsid w:val="00A85A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874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rsid w:val="007F0830"/>
    <w:pPr>
      <w:shd w:val="clear" w:color="auto" w:fill="000080"/>
      <w:spacing w:before="240" w:after="200" w:line="276" w:lineRule="auto"/>
      <w:jc w:val="both"/>
    </w:pPr>
    <w:rPr>
      <w:rFonts w:ascii="Tahoma" w:hAnsi="Tahoma"/>
      <w:sz w:val="20"/>
      <w:szCs w:val="20"/>
      <w:lang w:val="x-none" w:eastAsia="en-US"/>
    </w:rPr>
  </w:style>
  <w:style w:type="character" w:customStyle="1" w:styleId="DocumentMapChar">
    <w:name w:val="Document Map Char"/>
    <w:link w:val="DocumentMap"/>
    <w:uiPriority w:val="99"/>
    <w:rsid w:val="007F0830"/>
    <w:rPr>
      <w:rFonts w:ascii="Tahoma" w:hAnsi="Tahoma" w:cs="Tahoma"/>
      <w:shd w:val="clear" w:color="auto" w:fill="000080"/>
      <w:lang w:eastAsia="en-US"/>
    </w:rPr>
  </w:style>
  <w:style w:type="character" w:styleId="CommentReference">
    <w:name w:val="annotation reference"/>
    <w:rsid w:val="001C56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56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5696"/>
  </w:style>
  <w:style w:type="paragraph" w:styleId="CommentSubject">
    <w:name w:val="annotation subject"/>
    <w:basedOn w:val="CommentText"/>
    <w:next w:val="CommentText"/>
    <w:link w:val="CommentSubjectChar"/>
    <w:rsid w:val="001C569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C5696"/>
    <w:rPr>
      <w:b/>
      <w:bCs/>
    </w:rPr>
  </w:style>
  <w:style w:type="paragraph" w:styleId="List">
    <w:name w:val="List"/>
    <w:basedOn w:val="Normal"/>
    <w:rsid w:val="00C03D5A"/>
    <w:pPr>
      <w:ind w:left="283" w:hanging="283"/>
    </w:pPr>
  </w:style>
  <w:style w:type="paragraph" w:styleId="List2">
    <w:name w:val="List 2"/>
    <w:basedOn w:val="Normal"/>
    <w:rsid w:val="00C03D5A"/>
    <w:pPr>
      <w:ind w:left="566" w:hanging="283"/>
    </w:pPr>
  </w:style>
  <w:style w:type="paragraph" w:styleId="ListBullet">
    <w:name w:val="List Bullet"/>
    <w:basedOn w:val="Normal"/>
    <w:rsid w:val="00C03D5A"/>
    <w:pPr>
      <w:numPr>
        <w:numId w:val="1"/>
      </w:numPr>
    </w:pPr>
  </w:style>
  <w:style w:type="paragraph" w:styleId="ListBullet2">
    <w:name w:val="List Bullet 2"/>
    <w:basedOn w:val="Normal"/>
    <w:rsid w:val="00C03D5A"/>
    <w:pPr>
      <w:numPr>
        <w:numId w:val="2"/>
      </w:numPr>
    </w:pPr>
  </w:style>
  <w:style w:type="paragraph" w:styleId="ListBullet3">
    <w:name w:val="List Bullet 3"/>
    <w:basedOn w:val="Normal"/>
    <w:rsid w:val="00C03D5A"/>
    <w:pPr>
      <w:numPr>
        <w:numId w:val="3"/>
      </w:numPr>
    </w:pPr>
  </w:style>
  <w:style w:type="paragraph" w:styleId="BodyText">
    <w:name w:val="Body Text"/>
    <w:basedOn w:val="Normal"/>
    <w:link w:val="BodyTextChar"/>
    <w:rsid w:val="00C03D5A"/>
    <w:pPr>
      <w:spacing w:after="120"/>
    </w:pPr>
    <w:rPr>
      <w:lang w:val="x-none" w:eastAsia="x-none"/>
    </w:rPr>
  </w:style>
  <w:style w:type="paragraph" w:styleId="BodyTextIndent">
    <w:name w:val="Body Text Indent"/>
    <w:basedOn w:val="Normal"/>
    <w:link w:val="BodyTextIndentChar"/>
    <w:rsid w:val="00C03D5A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585317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C03D5A"/>
    <w:pPr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C03D5A"/>
    <w:pPr>
      <w:ind w:firstLine="210"/>
    </w:pPr>
  </w:style>
  <w:style w:type="paragraph" w:styleId="Header">
    <w:name w:val="header"/>
    <w:basedOn w:val="Normal"/>
    <w:link w:val="HeaderChar"/>
    <w:uiPriority w:val="99"/>
    <w:rsid w:val="00E71380"/>
    <w:pPr>
      <w:tabs>
        <w:tab w:val="center" w:pos="4536"/>
        <w:tab w:val="right" w:pos="9072"/>
      </w:tabs>
    </w:pPr>
    <w:rPr>
      <w:sz w:val="20"/>
      <w:szCs w:val="20"/>
      <w:lang w:val="x-none" w:eastAsia="cs-CZ"/>
    </w:rPr>
  </w:style>
  <w:style w:type="character" w:customStyle="1" w:styleId="HeaderChar">
    <w:name w:val="Header Char"/>
    <w:link w:val="Header"/>
    <w:uiPriority w:val="99"/>
    <w:rsid w:val="00F95CE8"/>
    <w:rPr>
      <w:lang w:eastAsia="cs-CZ"/>
    </w:rPr>
  </w:style>
  <w:style w:type="paragraph" w:customStyle="1" w:styleId="Default">
    <w:name w:val="Default"/>
    <w:rsid w:val="00E713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F605FE"/>
    <w:rPr>
      <w:sz w:val="20"/>
      <w:szCs w:val="20"/>
      <w:lang w:eastAsia="cs-CZ"/>
    </w:rPr>
  </w:style>
  <w:style w:type="character" w:styleId="FootnoteReference">
    <w:name w:val="footnote reference"/>
    <w:semiHidden/>
    <w:rsid w:val="00F605FE"/>
    <w:rPr>
      <w:vertAlign w:val="superscript"/>
    </w:rPr>
  </w:style>
  <w:style w:type="paragraph" w:styleId="BodyTextIndent2">
    <w:name w:val="Body Text Indent 2"/>
    <w:basedOn w:val="Normal"/>
    <w:link w:val="BodyTextIndent2Char"/>
    <w:rsid w:val="002C6575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5853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1182"/>
    <w:pPr>
      <w:tabs>
        <w:tab w:val="center" w:pos="4536"/>
        <w:tab w:val="right" w:pos="9072"/>
      </w:tabs>
    </w:pPr>
    <w:rPr>
      <w:sz w:val="20"/>
      <w:szCs w:val="20"/>
      <w:lang w:val="x-none" w:eastAsia="cs-CZ"/>
    </w:rPr>
  </w:style>
  <w:style w:type="character" w:customStyle="1" w:styleId="FooterChar">
    <w:name w:val="Footer Char"/>
    <w:link w:val="Footer"/>
    <w:uiPriority w:val="99"/>
    <w:rsid w:val="001C1182"/>
    <w:rPr>
      <w:lang w:eastAsia="cs-CZ"/>
    </w:rPr>
  </w:style>
  <w:style w:type="paragraph" w:styleId="BodyText2">
    <w:name w:val="Body Text 2"/>
    <w:basedOn w:val="Normal"/>
    <w:link w:val="BodyText2Char"/>
    <w:rsid w:val="001C1182"/>
    <w:rPr>
      <w:i/>
      <w:sz w:val="18"/>
      <w:szCs w:val="20"/>
      <w:lang w:val="x-none" w:eastAsia="cs-CZ"/>
    </w:rPr>
  </w:style>
  <w:style w:type="character" w:customStyle="1" w:styleId="BodyText2Char">
    <w:name w:val="Body Text 2 Char"/>
    <w:link w:val="BodyText2"/>
    <w:rsid w:val="001C1182"/>
    <w:rPr>
      <w:i/>
      <w:sz w:val="18"/>
      <w:lang w:eastAsia="cs-CZ"/>
    </w:rPr>
  </w:style>
  <w:style w:type="character" w:styleId="PageNumber">
    <w:name w:val="page number"/>
    <w:basedOn w:val="DefaultParagraphFont"/>
    <w:rsid w:val="001C1182"/>
  </w:style>
  <w:style w:type="character" w:styleId="Strong">
    <w:name w:val="Strong"/>
    <w:uiPriority w:val="22"/>
    <w:qFormat/>
    <w:rsid w:val="003C7CA0"/>
    <w:rPr>
      <w:b/>
      <w:bCs/>
    </w:rPr>
  </w:style>
  <w:style w:type="paragraph" w:styleId="NormalWeb">
    <w:name w:val="Normal (Web)"/>
    <w:basedOn w:val="Normal"/>
    <w:uiPriority w:val="99"/>
    <w:rsid w:val="003C7CA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cs-CZ" w:eastAsia="cs-CZ"/>
    </w:rPr>
  </w:style>
  <w:style w:type="paragraph" w:styleId="PlainText">
    <w:name w:val="Plain Text"/>
    <w:basedOn w:val="Normal"/>
    <w:link w:val="PlainTextChar"/>
    <w:rsid w:val="00730224"/>
    <w:rPr>
      <w:rFonts w:ascii="Courier New" w:hAnsi="Courier New"/>
      <w:sz w:val="20"/>
      <w:szCs w:val="20"/>
      <w:lang w:val="x-none" w:eastAsia="cs-CZ"/>
    </w:rPr>
  </w:style>
  <w:style w:type="character" w:customStyle="1" w:styleId="PlainTextChar">
    <w:name w:val="Plain Text Char"/>
    <w:link w:val="PlainText"/>
    <w:rsid w:val="00730224"/>
    <w:rPr>
      <w:rFonts w:ascii="Courier New" w:hAnsi="Courier New"/>
      <w:lang w:eastAsia="cs-CZ"/>
    </w:rPr>
  </w:style>
  <w:style w:type="character" w:styleId="Hyperlink">
    <w:name w:val="Hyperlink"/>
    <w:rsid w:val="00F95CE8"/>
    <w:rPr>
      <w:color w:val="0000FF"/>
      <w:u w:val="single"/>
    </w:rPr>
  </w:style>
  <w:style w:type="character" w:customStyle="1" w:styleId="Heading2Char">
    <w:name w:val="Heading 2 Char"/>
    <w:link w:val="Heading2"/>
    <w:rsid w:val="00A3318F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A3318F"/>
    <w:rPr>
      <w:rFonts w:ascii="Arial" w:hAnsi="Arial" w:cs="Arial"/>
      <w:b/>
      <w:bCs/>
      <w:sz w:val="26"/>
      <w:szCs w:val="26"/>
    </w:rPr>
  </w:style>
  <w:style w:type="character" w:customStyle="1" w:styleId="BodyTextChar">
    <w:name w:val="Body Text Char"/>
    <w:link w:val="BodyText"/>
    <w:rsid w:val="00A3318F"/>
    <w:rPr>
      <w:sz w:val="24"/>
      <w:szCs w:val="24"/>
    </w:rPr>
  </w:style>
  <w:style w:type="paragraph" w:customStyle="1" w:styleId="a-slovnik">
    <w:name w:val="a-slovnik"/>
    <w:basedOn w:val="BodyText"/>
    <w:rsid w:val="00A3318F"/>
    <w:pPr>
      <w:spacing w:after="0"/>
    </w:pPr>
    <w:rPr>
      <w:rFonts w:ascii="Arial" w:hAnsi="Arial" w:cs="Arial"/>
      <w:color w:val="000000"/>
      <w:sz w:val="16"/>
      <w:szCs w:val="16"/>
      <w:lang w:eastAsia="cs-CZ"/>
    </w:rPr>
  </w:style>
  <w:style w:type="character" w:customStyle="1" w:styleId="Heading1Char">
    <w:name w:val="Heading 1 Char"/>
    <w:link w:val="Heading1"/>
    <w:rsid w:val="00406D36"/>
    <w:rPr>
      <w:rFonts w:ascii="Arial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rsid w:val="00406D36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406D36"/>
    <w:rPr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rsid w:val="00406D36"/>
    <w:rPr>
      <w:b/>
      <w:lang w:eastAsia="cs-CZ"/>
    </w:rPr>
  </w:style>
  <w:style w:type="character" w:customStyle="1" w:styleId="BalloonTextChar">
    <w:name w:val="Balloon Text Char"/>
    <w:link w:val="BalloonText"/>
    <w:semiHidden/>
    <w:rsid w:val="00406D36"/>
    <w:rPr>
      <w:rFonts w:ascii="Tahoma" w:hAnsi="Tahoma" w:cs="Tahoma"/>
      <w:sz w:val="16"/>
      <w:szCs w:val="16"/>
    </w:rPr>
  </w:style>
  <w:style w:type="character" w:customStyle="1" w:styleId="BodyTextFirstIndentChar">
    <w:name w:val="Body Text First Indent Char"/>
    <w:link w:val="BodyTextFirstIndent"/>
    <w:rsid w:val="00406D36"/>
    <w:rPr>
      <w:sz w:val="24"/>
      <w:szCs w:val="24"/>
      <w:lang w:val="x-none" w:eastAsia="x-none"/>
    </w:rPr>
  </w:style>
  <w:style w:type="character" w:customStyle="1" w:styleId="BodyTextFirstIndent2Char">
    <w:name w:val="Body Text First Indent 2 Char"/>
    <w:link w:val="BodyTextFirstIndent2"/>
    <w:rsid w:val="00406D36"/>
    <w:rPr>
      <w:sz w:val="24"/>
      <w:szCs w:val="24"/>
      <w:lang w:val="x-none" w:eastAsia="x-none"/>
    </w:rPr>
  </w:style>
  <w:style w:type="character" w:customStyle="1" w:styleId="FootnoteTextChar">
    <w:name w:val="Footnote Text Char"/>
    <w:link w:val="FootnoteText"/>
    <w:semiHidden/>
    <w:rsid w:val="00406D36"/>
    <w:rPr>
      <w:lang w:eastAsia="cs-CZ"/>
    </w:rPr>
  </w:style>
  <w:style w:type="character" w:customStyle="1" w:styleId="apple-converted-space">
    <w:name w:val="apple-converted-space"/>
    <w:basedOn w:val="DefaultParagraphFont"/>
    <w:rsid w:val="00642386"/>
  </w:style>
  <w:style w:type="paragraph" w:customStyle="1" w:styleId="nnnnn">
    <w:name w:val="nnnnn"/>
    <w:basedOn w:val="Normal"/>
    <w:link w:val="nnnnnChar"/>
    <w:qFormat/>
    <w:rsid w:val="00642386"/>
    <w:pPr>
      <w:spacing w:line="280" w:lineRule="exact"/>
    </w:pPr>
    <w:rPr>
      <w:rFonts w:asciiTheme="minorHAnsi" w:hAnsiTheme="minorHAnsi" w:cs="Arial"/>
      <w:sz w:val="22"/>
      <w:szCs w:val="22"/>
    </w:rPr>
  </w:style>
  <w:style w:type="character" w:customStyle="1" w:styleId="nnnnnChar">
    <w:name w:val="nnnnn Char"/>
    <w:basedOn w:val="DefaultParagraphFont"/>
    <w:link w:val="nnnnn"/>
    <w:rsid w:val="00642386"/>
    <w:rPr>
      <w:rFonts w:asciiTheme="minorHAnsi" w:hAnsiTheme="minorHAns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3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stnaspol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stnaspol@cestnaspol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sh@cestnaspol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h@cestnaspol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tnaspol.sk" TargetMode="External"/><Relationship Id="rId2" Type="http://schemas.openxmlformats.org/officeDocument/2006/relationships/hyperlink" Target="mailto:cestnaspol@cestnaspol.sk" TargetMode="External"/><Relationship Id="rId1" Type="http://schemas.openxmlformats.org/officeDocument/2006/relationships/hyperlink" Target="mailto:csh@cestnaspol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7F1-4A04-4A31-9EC2-DB1C50CD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</vt:lpstr>
    </vt:vector>
  </TitlesOfParts>
  <Company>nds</Company>
  <LinksUpToDate>false</LinksUpToDate>
  <CharactersWithSpaces>3647</CharactersWithSpaces>
  <SharedDoc>false</SharedDoc>
  <HLinks>
    <vt:vector size="6" baseType="variant">
      <vt:variant>
        <vt:i4>6226026</vt:i4>
      </vt:variant>
      <vt:variant>
        <vt:i4>3</vt:i4>
      </vt:variant>
      <vt:variant>
        <vt:i4>0</vt:i4>
      </vt:variant>
      <vt:variant>
        <vt:i4>5</vt:i4>
      </vt:variant>
      <vt:variant>
        <vt:lpwstr>mailto:cestnaspol@cestnaspol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</dc:title>
  <dc:creator>szabo</dc:creator>
  <cp:lastModifiedBy>Popelka, Jozef</cp:lastModifiedBy>
  <cp:revision>32</cp:revision>
  <cp:lastPrinted>2011-06-22T06:14:00Z</cp:lastPrinted>
  <dcterms:created xsi:type="dcterms:W3CDTF">2016-01-21T13:52:00Z</dcterms:created>
  <dcterms:modified xsi:type="dcterms:W3CDTF">2017-12-14T16:36:00Z</dcterms:modified>
</cp:coreProperties>
</file>